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207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2"/>
        <w:gridCol w:w="2976"/>
        <w:gridCol w:w="1560"/>
        <w:gridCol w:w="1842"/>
        <w:gridCol w:w="2997"/>
      </w:tblGrid>
      <w:tr w:rsidR="00D34DC0" w:rsidRPr="00C60797" w14:paraId="60F29283" w14:textId="77777777" w:rsidTr="003C51FE">
        <w:trPr>
          <w:trHeight w:val="255"/>
        </w:trPr>
        <w:tc>
          <w:tcPr>
            <w:tcW w:w="2832" w:type="dxa"/>
            <w:vMerge w:val="restart"/>
            <w:tcBorders>
              <w:top w:val="nil"/>
              <w:left w:val="nil"/>
              <w:right w:val="nil"/>
            </w:tcBorders>
          </w:tcPr>
          <w:p w14:paraId="741D462A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Data Safety Monitoring Board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219A575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CED3812" w14:textId="24CE0FA1" w:rsidR="00D34DC0" w:rsidRPr="00D61F31" w:rsidRDefault="00D34DC0" w:rsidP="00A922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proofErr w:type="spellStart"/>
            <w:r w:rsidRPr="00D047F3">
              <w:rPr>
                <w:sz w:val="20"/>
                <w:szCs w:val="20"/>
                <w:lang w:val="en-US" w:eastAsia="fi-FI"/>
              </w:rPr>
              <w:t>Mandrup</w:t>
            </w:r>
            <w:proofErr w:type="spellEnd"/>
            <w:r w:rsidRPr="00D047F3">
              <w:rPr>
                <w:sz w:val="20"/>
                <w:szCs w:val="20"/>
                <w:lang w:val="en-US" w:eastAsia="fi-FI"/>
              </w:rPr>
              <w:t>-Pou</w:t>
            </w:r>
            <w:r w:rsidRPr="00D61F31">
              <w:rPr>
                <w:sz w:val="20"/>
                <w:szCs w:val="20"/>
                <w:lang w:val="en-US" w:eastAsia="fi-FI"/>
              </w:rPr>
              <w:t>lsen</w:t>
            </w:r>
            <w:r w:rsidR="00A92229" w:rsidRPr="00D61F31">
              <w:rPr>
                <w:sz w:val="20"/>
                <w:szCs w:val="20"/>
                <w:lang w:val="en-US" w:eastAsia="fi-FI"/>
              </w:rPr>
              <w:t xml:space="preserve">,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38CD7B7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Thomas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0D3C64C5" w14:textId="35BA156D" w:rsidR="00D34DC0" w:rsidRPr="00D61F31" w:rsidRDefault="00D34DC0" w:rsidP="0006758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61F31">
              <w:rPr>
                <w:sz w:val="20"/>
                <w:szCs w:val="20"/>
                <w:lang w:val="en-US" w:eastAsia="fi-FI"/>
              </w:rPr>
              <w:t>Chair</w:t>
            </w:r>
            <w:r w:rsidR="00A92229" w:rsidRPr="00D61F31">
              <w:rPr>
                <w:sz w:val="20"/>
                <w:szCs w:val="20"/>
                <w:lang w:val="en-US" w:eastAsia="fi-FI"/>
              </w:rPr>
              <w:t xml:space="preserve"> University of Copenhagen</w:t>
            </w:r>
            <w:r w:rsidR="00067589" w:rsidRPr="00D61F31">
              <w:rPr>
                <w:sz w:val="20"/>
                <w:szCs w:val="20"/>
                <w:lang w:val="en-US" w:eastAsia="fi-FI"/>
              </w:rPr>
              <w:t xml:space="preserve">, </w:t>
            </w:r>
            <w:r w:rsidR="00067589">
              <w:rPr>
                <w:sz w:val="20"/>
                <w:szCs w:val="20"/>
                <w:lang w:val="en-US" w:eastAsia="fi-FI"/>
              </w:rPr>
              <w:t xml:space="preserve">Copenhagen, </w:t>
            </w:r>
            <w:r w:rsidR="00067589" w:rsidRPr="00D61F31">
              <w:rPr>
                <w:sz w:val="20"/>
                <w:szCs w:val="20"/>
                <w:lang w:val="en-US" w:eastAsia="fi-FI"/>
              </w:rPr>
              <w:t xml:space="preserve">Denmark </w:t>
            </w:r>
          </w:p>
        </w:tc>
      </w:tr>
      <w:tr w:rsidR="00D34DC0" w:rsidRPr="00D047F3" w14:paraId="59BD89AB" w14:textId="77777777" w:rsidTr="003C51FE">
        <w:trPr>
          <w:trHeight w:val="255"/>
        </w:trPr>
        <w:tc>
          <w:tcPr>
            <w:tcW w:w="2832" w:type="dxa"/>
            <w:vMerge/>
            <w:tcBorders>
              <w:left w:val="nil"/>
              <w:right w:val="nil"/>
            </w:tcBorders>
          </w:tcPr>
          <w:p w14:paraId="54EB873A" w14:textId="77777777" w:rsidR="00D34DC0" w:rsidRPr="00D61F31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AAF9B87" w14:textId="77777777" w:rsidR="00D34DC0" w:rsidRPr="00D61F31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EE739D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Arja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FD64B9D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Elias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0B1FB05D" w14:textId="37347F31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Member</w:t>
            </w:r>
            <w:proofErr w:type="spellEnd"/>
            <w:r w:rsidR="00067589">
              <w:rPr>
                <w:sz w:val="20"/>
                <w:szCs w:val="20"/>
                <w:lang w:eastAsia="fi-FI"/>
              </w:rPr>
              <w:t xml:space="preserve">, </w:t>
            </w:r>
            <w:proofErr w:type="spellStart"/>
            <w:r w:rsidR="00067589">
              <w:rPr>
                <w:sz w:val="20"/>
                <w:szCs w:val="20"/>
                <w:lang w:eastAsia="fi-FI"/>
              </w:rPr>
              <w:t>University</w:t>
            </w:r>
            <w:proofErr w:type="spellEnd"/>
            <w:r w:rsidR="00067589">
              <w:rPr>
                <w:sz w:val="20"/>
                <w:szCs w:val="20"/>
                <w:lang w:eastAsia="fi-FI"/>
              </w:rPr>
              <w:t xml:space="preserve"> of Helsinki, Helsinki, Finland</w:t>
            </w:r>
          </w:p>
        </w:tc>
      </w:tr>
      <w:tr w:rsidR="003C51FE" w:rsidRPr="00C60797" w14:paraId="526BC604" w14:textId="77777777" w:rsidTr="003C51FE">
        <w:trPr>
          <w:trHeight w:val="255"/>
        </w:trPr>
        <w:tc>
          <w:tcPr>
            <w:tcW w:w="2832" w:type="dxa"/>
            <w:vMerge/>
            <w:tcBorders>
              <w:left w:val="nil"/>
              <w:right w:val="nil"/>
            </w:tcBorders>
          </w:tcPr>
          <w:p w14:paraId="57575390" w14:textId="77777777" w:rsidR="003C51FE" w:rsidRPr="00D047F3" w:rsidRDefault="003C51FE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C2DB179" w14:textId="77777777" w:rsidR="003C51FE" w:rsidRPr="00D047F3" w:rsidRDefault="003C51FE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FFE59F5" w14:textId="77777777" w:rsidR="003C51FE" w:rsidRPr="00D047F3" w:rsidRDefault="003C51FE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 xml:space="preserve">Läärä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BCDCE2B" w14:textId="77777777" w:rsidR="003C51FE" w:rsidRPr="00D047F3" w:rsidRDefault="003C51FE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Esa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116B0A03" w14:textId="57401822" w:rsidR="003C51FE" w:rsidRPr="00D61F31" w:rsidRDefault="003C51FE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61F31">
              <w:rPr>
                <w:sz w:val="20"/>
                <w:szCs w:val="20"/>
                <w:lang w:val="en-US" w:eastAsia="fi-FI"/>
              </w:rPr>
              <w:t>Member</w:t>
            </w:r>
            <w:r w:rsidR="00067589" w:rsidRPr="00D61F31">
              <w:rPr>
                <w:sz w:val="20"/>
                <w:szCs w:val="20"/>
                <w:lang w:val="en-US" w:eastAsia="fi-FI"/>
              </w:rPr>
              <w:t>, University of Oulu, Oulu, Finland</w:t>
            </w:r>
          </w:p>
        </w:tc>
      </w:tr>
      <w:tr w:rsidR="00D34DC0" w:rsidRPr="00C60797" w14:paraId="0E6FBCF0" w14:textId="77777777" w:rsidTr="003C51FE">
        <w:trPr>
          <w:trHeight w:val="255"/>
        </w:trPr>
        <w:tc>
          <w:tcPr>
            <w:tcW w:w="2832" w:type="dxa"/>
            <w:vMerge/>
            <w:tcBorders>
              <w:left w:val="nil"/>
              <w:right w:val="nil"/>
            </w:tcBorders>
          </w:tcPr>
          <w:p w14:paraId="0B9878C0" w14:textId="77777777" w:rsidR="00D34DC0" w:rsidRPr="00D61F31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35D0370" w14:textId="77777777" w:rsidR="00D34DC0" w:rsidRPr="00D61F31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259C78A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Lernmark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948C9AE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Åke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586DFC2A" w14:textId="5DB3A8FE" w:rsidR="00D34DC0" w:rsidRPr="00D61F31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61F31">
              <w:rPr>
                <w:sz w:val="20"/>
                <w:szCs w:val="20"/>
                <w:lang w:val="en-US" w:eastAsia="fi-FI"/>
              </w:rPr>
              <w:t>Member</w:t>
            </w:r>
            <w:r w:rsidR="00A92229" w:rsidRPr="00D61F31">
              <w:rPr>
                <w:sz w:val="20"/>
                <w:szCs w:val="20"/>
                <w:lang w:val="en-US" w:eastAsia="fi-FI"/>
              </w:rPr>
              <w:t>, University of Lund</w:t>
            </w:r>
            <w:r w:rsidR="00067589" w:rsidRPr="00067589">
              <w:rPr>
                <w:sz w:val="20"/>
                <w:szCs w:val="20"/>
                <w:lang w:val="en-US" w:eastAsia="fi-FI"/>
              </w:rPr>
              <w:t>, Malmö, Sweden</w:t>
            </w:r>
          </w:p>
        </w:tc>
      </w:tr>
      <w:tr w:rsidR="00D34DC0" w:rsidRPr="00C60797" w14:paraId="3CB78C5F" w14:textId="77777777" w:rsidTr="003C51FE">
        <w:trPr>
          <w:trHeight w:val="255"/>
        </w:trPr>
        <w:tc>
          <w:tcPr>
            <w:tcW w:w="2832" w:type="dxa"/>
            <w:vMerge/>
            <w:tcBorders>
              <w:left w:val="nil"/>
              <w:right w:val="nil"/>
            </w:tcBorders>
          </w:tcPr>
          <w:p w14:paraId="6FB00951" w14:textId="77777777" w:rsidR="00D34DC0" w:rsidRPr="00D61F31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F62693A" w14:textId="77777777" w:rsidR="00D34DC0" w:rsidRPr="00D61F31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D6BB934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Schmid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8ACBF47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Barbara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1632FA43" w14:textId="3AB1DD57" w:rsidR="00D34DC0" w:rsidRPr="00D61F31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61F31">
              <w:rPr>
                <w:sz w:val="20"/>
                <w:szCs w:val="20"/>
                <w:lang w:val="en-US" w:eastAsia="fi-FI"/>
              </w:rPr>
              <w:t>Member</w:t>
            </w:r>
            <w:r w:rsidR="00067589" w:rsidRPr="00D61F31">
              <w:rPr>
                <w:sz w:val="20"/>
                <w:szCs w:val="20"/>
                <w:lang w:val="en-US" w:eastAsia="fi-FI"/>
              </w:rPr>
              <w:t>, University of Pennsylvania, Philadelphia, PA, USA</w:t>
            </w:r>
          </w:p>
        </w:tc>
      </w:tr>
      <w:tr w:rsidR="00D34DC0" w:rsidRPr="00A92229" w14:paraId="64745C8C" w14:textId="77777777" w:rsidTr="003C51FE">
        <w:trPr>
          <w:trHeight w:val="255"/>
        </w:trPr>
        <w:tc>
          <w:tcPr>
            <w:tcW w:w="2832" w:type="dxa"/>
            <w:vMerge/>
            <w:tcBorders>
              <w:left w:val="nil"/>
              <w:bottom w:val="nil"/>
              <w:right w:val="nil"/>
            </w:tcBorders>
          </w:tcPr>
          <w:p w14:paraId="6890DC8B" w14:textId="77777777" w:rsidR="00D34DC0" w:rsidRPr="00D61F31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869BE01" w14:textId="77777777" w:rsidR="00D34DC0" w:rsidRPr="00D61F31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BAAE95B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Krisch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6C71C5A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Jeffrey P.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2F978FCC" w14:textId="4785BB5B" w:rsidR="00D34DC0" w:rsidRPr="00D61F31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61F31">
              <w:rPr>
                <w:sz w:val="20"/>
                <w:szCs w:val="20"/>
                <w:lang w:val="en-US" w:eastAsia="fi-FI"/>
              </w:rPr>
              <w:t>Observer</w:t>
            </w:r>
            <w:r w:rsidR="00A92229" w:rsidRPr="00D61F31">
              <w:rPr>
                <w:sz w:val="20"/>
                <w:szCs w:val="20"/>
                <w:lang w:val="en-US" w:eastAsia="fi-FI"/>
              </w:rPr>
              <w:t>, University of South Florida</w:t>
            </w:r>
            <w:r w:rsidR="00067589">
              <w:rPr>
                <w:sz w:val="20"/>
                <w:szCs w:val="20"/>
                <w:lang w:val="en-US" w:eastAsia="fi-FI"/>
              </w:rPr>
              <w:t>. Tampa FL, USA</w:t>
            </w:r>
          </w:p>
        </w:tc>
      </w:tr>
      <w:tr w:rsidR="00D34DC0" w:rsidRPr="00A92229" w14:paraId="1DFF98E8" w14:textId="77777777" w:rsidTr="003C51FE">
        <w:trPr>
          <w:trHeight w:val="255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F0F6616" w14:textId="77777777" w:rsidR="00D34DC0" w:rsidRPr="00D61F31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CCC442A" w14:textId="77777777" w:rsidR="00D34DC0" w:rsidRPr="00D61F31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5FE7DB" w14:textId="77777777" w:rsidR="00D34DC0" w:rsidRPr="00D61F31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14EAC47" w14:textId="77777777" w:rsidR="00D34DC0" w:rsidRPr="00D61F31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0233F30B" w14:textId="77777777" w:rsidR="00D34DC0" w:rsidRPr="00D61F31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</w:tr>
      <w:tr w:rsidR="00D34DC0" w:rsidRPr="00C60797" w14:paraId="7E07CAF1" w14:textId="77777777" w:rsidTr="003C51FE">
        <w:trPr>
          <w:trHeight w:val="540"/>
        </w:trPr>
        <w:tc>
          <w:tcPr>
            <w:tcW w:w="2832" w:type="dxa"/>
            <w:vMerge w:val="restart"/>
            <w:tcBorders>
              <w:top w:val="nil"/>
              <w:left w:val="nil"/>
              <w:right w:val="nil"/>
            </w:tcBorders>
          </w:tcPr>
          <w:p w14:paraId="7199C0B1" w14:textId="6DB9D82D" w:rsidR="00D34DC0" w:rsidRPr="00D61F31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61F31">
              <w:rPr>
                <w:b/>
                <w:bCs/>
                <w:sz w:val="20"/>
                <w:szCs w:val="20"/>
                <w:lang w:val="en-US" w:eastAsia="fi-FI"/>
              </w:rPr>
              <w:t xml:space="preserve">International Coordinating Center (ICC), </w:t>
            </w:r>
            <w:r w:rsidR="00E7448A" w:rsidRPr="00D61F31">
              <w:rPr>
                <w:b/>
                <w:bCs/>
                <w:sz w:val="20"/>
                <w:szCs w:val="20"/>
                <w:lang w:val="en-US" w:eastAsia="fi-FI"/>
              </w:rPr>
              <w:t xml:space="preserve">University of </w:t>
            </w:r>
            <w:r w:rsidRPr="00D61F31">
              <w:rPr>
                <w:b/>
                <w:bCs/>
                <w:sz w:val="20"/>
                <w:szCs w:val="20"/>
                <w:lang w:val="en-US" w:eastAsia="fi-FI"/>
              </w:rPr>
              <w:t xml:space="preserve">Helsinki, </w:t>
            </w:r>
            <w:r w:rsidR="00E7448A">
              <w:rPr>
                <w:b/>
                <w:bCs/>
                <w:sz w:val="20"/>
                <w:szCs w:val="20"/>
                <w:lang w:val="en-US" w:eastAsia="fi-FI"/>
              </w:rPr>
              <w:t xml:space="preserve">Helsinki, </w:t>
            </w:r>
            <w:r w:rsidRPr="00D61F31">
              <w:rPr>
                <w:b/>
                <w:bCs/>
                <w:sz w:val="20"/>
                <w:szCs w:val="20"/>
                <w:lang w:val="en-US" w:eastAsia="fi-FI"/>
              </w:rPr>
              <w:t>Finland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28230ED" w14:textId="77777777" w:rsidR="00D34DC0" w:rsidRPr="00D61F31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9BB9DB" w14:textId="77777777" w:rsidR="00D34DC0" w:rsidRPr="00D61F31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proofErr w:type="spellStart"/>
            <w:r w:rsidRPr="00D61F31">
              <w:rPr>
                <w:sz w:val="20"/>
                <w:szCs w:val="20"/>
                <w:lang w:val="en-US" w:eastAsia="fi-FI"/>
              </w:rPr>
              <w:t>Åkerblo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C35E485" w14:textId="63975441" w:rsidR="00D34DC0" w:rsidRPr="00471BA4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471BA4">
              <w:rPr>
                <w:sz w:val="20"/>
                <w:szCs w:val="20"/>
                <w:lang w:val="en-US" w:eastAsia="fi-FI"/>
              </w:rPr>
              <w:t>Hans K.</w:t>
            </w:r>
            <w:r w:rsidR="00471BA4" w:rsidRPr="00471BA4">
              <w:rPr>
                <w:sz w:val="20"/>
                <w:szCs w:val="20"/>
                <w:lang w:val="en-US" w:eastAsia="fi-FI"/>
              </w:rPr>
              <w:t xml:space="preserve"> †</w:t>
            </w:r>
            <w:r w:rsidR="00471BA4">
              <w:rPr>
                <w:sz w:val="20"/>
                <w:szCs w:val="20"/>
                <w:lang w:val="en-US" w:eastAsia="fi-FI"/>
              </w:rPr>
              <w:t xml:space="preserve"> *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7A8C939C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PI of the Study until 30.6.08, Deputy PI from 1.7.2008</w:t>
            </w:r>
          </w:p>
        </w:tc>
      </w:tr>
      <w:tr w:rsidR="00D34DC0" w:rsidRPr="00471BA4" w14:paraId="614F2AD2" w14:textId="77777777" w:rsidTr="003C51FE">
        <w:trPr>
          <w:trHeight w:val="255"/>
        </w:trPr>
        <w:tc>
          <w:tcPr>
            <w:tcW w:w="2832" w:type="dxa"/>
            <w:vMerge/>
            <w:tcBorders>
              <w:left w:val="nil"/>
              <w:right w:val="nil"/>
            </w:tcBorders>
          </w:tcPr>
          <w:p w14:paraId="0C0188BF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1E7D158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56DB29" w14:textId="77777777" w:rsidR="00D34DC0" w:rsidRPr="00471BA4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471BA4">
              <w:rPr>
                <w:sz w:val="20"/>
                <w:szCs w:val="20"/>
                <w:lang w:val="en-US" w:eastAsia="fi-FI"/>
              </w:rPr>
              <w:t>Hyytine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0228498" w14:textId="77777777" w:rsidR="00D34DC0" w:rsidRPr="00471BA4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471BA4">
              <w:rPr>
                <w:sz w:val="20"/>
                <w:szCs w:val="20"/>
                <w:lang w:val="en-US" w:eastAsia="fi-FI"/>
              </w:rPr>
              <w:t>Mila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174586C0" w14:textId="77777777" w:rsidR="00D34DC0" w:rsidRPr="00471BA4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471BA4">
              <w:rPr>
                <w:sz w:val="20"/>
                <w:szCs w:val="20"/>
                <w:lang w:val="en-US" w:eastAsia="fi-FI"/>
              </w:rPr>
              <w:t>European Study Monitor</w:t>
            </w:r>
          </w:p>
        </w:tc>
      </w:tr>
      <w:tr w:rsidR="00D34DC0" w:rsidRPr="00C60797" w14:paraId="29730453" w14:textId="77777777" w:rsidTr="003C51FE">
        <w:trPr>
          <w:trHeight w:val="765"/>
        </w:trPr>
        <w:tc>
          <w:tcPr>
            <w:tcW w:w="2832" w:type="dxa"/>
            <w:vMerge/>
            <w:tcBorders>
              <w:left w:val="nil"/>
              <w:right w:val="nil"/>
            </w:tcBorders>
          </w:tcPr>
          <w:p w14:paraId="352AA789" w14:textId="77777777" w:rsidR="00D34DC0" w:rsidRPr="00471BA4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06A062A" w14:textId="77777777" w:rsidR="00D34DC0" w:rsidRPr="00471BA4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E7B5977" w14:textId="77777777" w:rsidR="00D34DC0" w:rsidRPr="00471BA4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471BA4">
              <w:rPr>
                <w:sz w:val="20"/>
                <w:szCs w:val="20"/>
                <w:lang w:val="en-US" w:eastAsia="fi-FI"/>
              </w:rPr>
              <w:t>Kni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D240CC3" w14:textId="77777777" w:rsidR="00D34DC0" w:rsidRPr="00471BA4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471BA4">
              <w:rPr>
                <w:sz w:val="20"/>
                <w:szCs w:val="20"/>
                <w:lang w:val="en-US" w:eastAsia="fi-FI"/>
              </w:rPr>
              <w:t>Mikael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0B0A6936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Deputy PI until 30.6.2008, PI of the Study from 1.7.2008, National Investigator</w:t>
            </w:r>
          </w:p>
        </w:tc>
      </w:tr>
      <w:tr w:rsidR="00D34DC0" w:rsidRPr="00D047F3" w14:paraId="477D842A" w14:textId="77777777" w:rsidTr="003C51FE">
        <w:trPr>
          <w:trHeight w:val="255"/>
        </w:trPr>
        <w:tc>
          <w:tcPr>
            <w:tcW w:w="2832" w:type="dxa"/>
            <w:vMerge/>
            <w:tcBorders>
              <w:left w:val="nil"/>
              <w:right w:val="nil"/>
            </w:tcBorders>
          </w:tcPr>
          <w:p w14:paraId="3C79B779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4807633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4342D0" w14:textId="77777777" w:rsidR="00D34DC0" w:rsidRPr="00D047F3" w:rsidRDefault="00D34DC0" w:rsidP="00871829">
            <w:pPr>
              <w:spacing w:after="0" w:line="240" w:lineRule="auto"/>
              <w:rPr>
                <w:color w:val="000000"/>
                <w:sz w:val="20"/>
                <w:szCs w:val="20"/>
                <w:lang w:eastAsia="fi-FI"/>
              </w:rPr>
            </w:pPr>
            <w:r w:rsidRPr="00D047F3">
              <w:rPr>
                <w:color w:val="000000"/>
                <w:sz w:val="20"/>
                <w:szCs w:val="20"/>
                <w:lang w:eastAsia="fi-FI"/>
              </w:rPr>
              <w:t>Kosk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2671FED" w14:textId="77777777" w:rsidR="00D34DC0" w:rsidRPr="00D047F3" w:rsidRDefault="00D34DC0" w:rsidP="00871829">
            <w:pPr>
              <w:spacing w:after="0" w:line="240" w:lineRule="auto"/>
              <w:rPr>
                <w:color w:val="000000"/>
                <w:sz w:val="20"/>
                <w:szCs w:val="20"/>
                <w:lang w:eastAsia="fi-FI"/>
              </w:rPr>
            </w:pPr>
            <w:r w:rsidRPr="00D047F3">
              <w:rPr>
                <w:color w:val="000000"/>
                <w:sz w:val="20"/>
                <w:szCs w:val="20"/>
                <w:lang w:eastAsia="fi-FI"/>
              </w:rPr>
              <w:t>Katriina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49406C09" w14:textId="77777777" w:rsidR="00D34DC0" w:rsidRPr="00D047F3" w:rsidRDefault="00D34DC0" w:rsidP="00871829">
            <w:pPr>
              <w:spacing w:after="0" w:line="240" w:lineRule="auto"/>
              <w:rPr>
                <w:color w:val="000000"/>
                <w:sz w:val="20"/>
                <w:szCs w:val="20"/>
                <w:lang w:eastAsia="fi-FI"/>
              </w:rPr>
            </w:pPr>
            <w:r w:rsidRPr="00D047F3">
              <w:rPr>
                <w:color w:val="000000"/>
                <w:sz w:val="20"/>
                <w:szCs w:val="20"/>
                <w:lang w:eastAsia="fi-FI"/>
              </w:rPr>
              <w:t xml:space="preserve">European </w:t>
            </w:r>
            <w:proofErr w:type="spellStart"/>
            <w:r w:rsidRPr="00D047F3">
              <w:rPr>
                <w:color w:val="000000"/>
                <w:sz w:val="20"/>
                <w:szCs w:val="20"/>
                <w:lang w:eastAsia="fi-FI"/>
              </w:rPr>
              <w:t>Study</w:t>
            </w:r>
            <w:proofErr w:type="spellEnd"/>
            <w:r w:rsidRPr="00D047F3">
              <w:rPr>
                <w:color w:val="000000"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color w:val="000000"/>
                <w:sz w:val="20"/>
                <w:szCs w:val="20"/>
                <w:lang w:eastAsia="fi-FI"/>
              </w:rPr>
              <w:t>Monitor</w:t>
            </w:r>
            <w:proofErr w:type="spellEnd"/>
          </w:p>
        </w:tc>
      </w:tr>
      <w:tr w:rsidR="00D34DC0" w:rsidRPr="00D047F3" w14:paraId="0751A989" w14:textId="77777777" w:rsidTr="003C51FE">
        <w:trPr>
          <w:trHeight w:val="255"/>
        </w:trPr>
        <w:tc>
          <w:tcPr>
            <w:tcW w:w="2832" w:type="dxa"/>
            <w:vMerge/>
            <w:tcBorders>
              <w:left w:val="nil"/>
              <w:right w:val="nil"/>
            </w:tcBorders>
          </w:tcPr>
          <w:p w14:paraId="35442982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2F9296F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BB74C8E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Kosk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200DD7F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Matti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363E18FE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IT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Specialist</w:t>
            </w:r>
            <w:proofErr w:type="spellEnd"/>
          </w:p>
        </w:tc>
      </w:tr>
      <w:tr w:rsidR="00D34DC0" w:rsidRPr="00D047F3" w14:paraId="249AD35D" w14:textId="77777777" w:rsidTr="003C51FE">
        <w:trPr>
          <w:trHeight w:val="255"/>
        </w:trPr>
        <w:tc>
          <w:tcPr>
            <w:tcW w:w="2832" w:type="dxa"/>
            <w:vMerge/>
            <w:tcBorders>
              <w:left w:val="nil"/>
              <w:bottom w:val="nil"/>
              <w:right w:val="nil"/>
            </w:tcBorders>
          </w:tcPr>
          <w:p w14:paraId="62E19767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37A31D3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1D6123F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Pajakkala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C869CE8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Eeva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233E3598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European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Study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Monitor</w:t>
            </w:r>
            <w:proofErr w:type="spellEnd"/>
          </w:p>
        </w:tc>
      </w:tr>
      <w:tr w:rsidR="00D34DC0" w:rsidRPr="00D047F3" w14:paraId="588B35AE" w14:textId="77777777" w:rsidTr="003C51FE">
        <w:trPr>
          <w:trHeight w:val="255"/>
        </w:trPr>
        <w:tc>
          <w:tcPr>
            <w:tcW w:w="2832" w:type="dxa"/>
            <w:vMerge/>
            <w:tcBorders>
              <w:left w:val="nil"/>
              <w:bottom w:val="nil"/>
              <w:right w:val="nil"/>
            </w:tcBorders>
          </w:tcPr>
          <w:p w14:paraId="62AB687E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4D499D4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B1E3953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Salone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18A00CA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Marja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064D24D8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Study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Coordinator</w:t>
            </w:r>
            <w:proofErr w:type="spellEnd"/>
          </w:p>
        </w:tc>
      </w:tr>
      <w:tr w:rsidR="00D34DC0" w:rsidRPr="00D047F3" w14:paraId="694A4D84" w14:textId="77777777" w:rsidTr="003C51FE">
        <w:trPr>
          <w:trHeight w:val="255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6F972B6D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569DEED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999D3FC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D6632A1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14B11A4A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D34DC0" w:rsidRPr="00D047F3" w14:paraId="0A79909B" w14:textId="77777777" w:rsidTr="003C51FE">
        <w:trPr>
          <w:trHeight w:val="294"/>
        </w:trPr>
        <w:tc>
          <w:tcPr>
            <w:tcW w:w="2832" w:type="dxa"/>
            <w:vMerge w:val="restart"/>
            <w:tcBorders>
              <w:top w:val="nil"/>
              <w:left w:val="nil"/>
              <w:right w:val="nil"/>
            </w:tcBorders>
          </w:tcPr>
          <w:p w14:paraId="628CA97A" w14:textId="4D03BA7F" w:rsidR="00D34DC0" w:rsidRPr="00D047F3" w:rsidRDefault="00D34DC0" w:rsidP="00E7448A">
            <w:pPr>
              <w:spacing w:after="0" w:line="240" w:lineRule="auto"/>
              <w:rPr>
                <w:b/>
                <w:bCs/>
                <w:sz w:val="20"/>
                <w:szCs w:val="20"/>
                <w:lang w:val="en-GB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GB" w:eastAsia="fi-FI"/>
              </w:rPr>
              <w:t xml:space="preserve">Data Management Unit (DMU), </w:t>
            </w:r>
            <w:r w:rsidR="00E7448A">
              <w:rPr>
                <w:b/>
                <w:bCs/>
                <w:sz w:val="20"/>
                <w:szCs w:val="20"/>
                <w:lang w:val="en-GB" w:eastAsia="fi-FI"/>
              </w:rPr>
              <w:t xml:space="preserve">University of South Florida, </w:t>
            </w:r>
            <w:r w:rsidR="007425C6">
              <w:rPr>
                <w:b/>
                <w:bCs/>
                <w:sz w:val="20"/>
                <w:szCs w:val="20"/>
                <w:lang w:val="en-GB" w:eastAsia="fi-FI"/>
              </w:rPr>
              <w:t>Tampa, Florida</w:t>
            </w:r>
            <w:r w:rsidRPr="00D047F3">
              <w:rPr>
                <w:b/>
                <w:bCs/>
                <w:sz w:val="20"/>
                <w:szCs w:val="20"/>
                <w:lang w:val="en-GB" w:eastAsia="fi-FI"/>
              </w:rPr>
              <w:t>, US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94E9612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GB"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E007D4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Cuthbertso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B99414F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David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016B3FC1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Biostatistician</w:t>
            </w:r>
            <w:proofErr w:type="spellEnd"/>
          </w:p>
        </w:tc>
      </w:tr>
      <w:tr w:rsidR="00D34DC0" w:rsidRPr="00D047F3" w14:paraId="3B7E211E" w14:textId="77777777" w:rsidTr="003C51FE">
        <w:trPr>
          <w:trHeight w:val="255"/>
        </w:trPr>
        <w:tc>
          <w:tcPr>
            <w:tcW w:w="2832" w:type="dxa"/>
            <w:vMerge/>
            <w:tcBorders>
              <w:left w:val="nil"/>
              <w:right w:val="nil"/>
            </w:tcBorders>
          </w:tcPr>
          <w:p w14:paraId="74AD3457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3BDF57D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97F92A8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Krisch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E29ED21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Jeffrey P.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397AEA5F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PI of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the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DMU</w:t>
            </w:r>
          </w:p>
        </w:tc>
      </w:tr>
      <w:tr w:rsidR="00D34DC0" w:rsidRPr="00D047F3" w14:paraId="03096568" w14:textId="77777777" w:rsidTr="003C51FE">
        <w:trPr>
          <w:trHeight w:val="255"/>
        </w:trPr>
        <w:tc>
          <w:tcPr>
            <w:tcW w:w="2832" w:type="dxa"/>
            <w:vMerge/>
            <w:tcBorders>
              <w:left w:val="nil"/>
              <w:bottom w:val="nil"/>
              <w:right w:val="nil"/>
            </w:tcBorders>
          </w:tcPr>
          <w:p w14:paraId="70C9573C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72482BE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B8AD3B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Shank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DDA942A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Linda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6572E007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Coordinator</w:t>
            </w:r>
          </w:p>
        </w:tc>
      </w:tr>
      <w:tr w:rsidR="00D34DC0" w:rsidRPr="00D047F3" w14:paraId="29E77603" w14:textId="77777777" w:rsidTr="003C51FE">
        <w:trPr>
          <w:trHeight w:val="255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1A83F9BC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410688E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87F677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F06F5C4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</w:tcPr>
          <w:p w14:paraId="090F456F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</w:tbl>
    <w:p w14:paraId="2FA71DE5" w14:textId="77777777" w:rsidR="002F3260" w:rsidRPr="00D047F3" w:rsidRDefault="002F3260" w:rsidP="00871829">
      <w:pPr>
        <w:spacing w:after="0" w:line="240" w:lineRule="auto"/>
      </w:pPr>
      <w:r w:rsidRPr="00D047F3">
        <w:br w:type="page"/>
      </w:r>
    </w:p>
    <w:tbl>
      <w:tblPr>
        <w:tblpPr w:leftFromText="141" w:rightFromText="141" w:vertAnchor="text" w:tblpY="1"/>
        <w:tblOverlap w:val="never"/>
        <w:tblW w:w="1133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1"/>
        <w:gridCol w:w="2350"/>
        <w:gridCol w:w="2157"/>
        <w:gridCol w:w="1857"/>
        <w:gridCol w:w="2275"/>
      </w:tblGrid>
      <w:tr w:rsidR="00D34DC0" w:rsidRPr="00D047F3" w14:paraId="7392FE9C" w14:textId="77777777" w:rsidTr="00D54309">
        <w:trPr>
          <w:trHeight w:val="280"/>
        </w:trPr>
        <w:tc>
          <w:tcPr>
            <w:tcW w:w="2691" w:type="dxa"/>
            <w:vMerge w:val="restart"/>
            <w:tcBorders>
              <w:top w:val="nil"/>
              <w:left w:val="nil"/>
              <w:right w:val="nil"/>
            </w:tcBorders>
          </w:tcPr>
          <w:p w14:paraId="393294A3" w14:textId="72E87058" w:rsidR="00D34DC0" w:rsidRPr="00D047F3" w:rsidRDefault="00D34DC0" w:rsidP="009F0A63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lastRenderedPageBreak/>
              <w:t xml:space="preserve">Canadian Coordinating Center, </w:t>
            </w:r>
            <w:r w:rsidR="009F0A63">
              <w:rPr>
                <w:b/>
                <w:bCs/>
                <w:sz w:val="20"/>
                <w:szCs w:val="20"/>
                <w:lang w:val="en-US" w:eastAsia="fi-FI"/>
              </w:rPr>
              <w:t xml:space="preserve">University of Western Ontario, 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London</w:t>
            </w:r>
            <w:r w:rsidR="009F0A63">
              <w:rPr>
                <w:b/>
                <w:bCs/>
                <w:sz w:val="20"/>
                <w:szCs w:val="20"/>
                <w:lang w:val="en-US" w:eastAsia="fi-FI"/>
              </w:rPr>
              <w:t>,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and </w:t>
            </w:r>
            <w:r w:rsidR="009F0A63">
              <w:rPr>
                <w:b/>
                <w:bCs/>
                <w:sz w:val="20"/>
                <w:szCs w:val="20"/>
                <w:lang w:val="en-US" w:eastAsia="fi-FI"/>
              </w:rPr>
              <w:t xml:space="preserve">University of </w:t>
            </w:r>
            <w:r w:rsidR="007425C6">
              <w:rPr>
                <w:b/>
                <w:bCs/>
                <w:sz w:val="20"/>
                <w:szCs w:val="20"/>
                <w:lang w:val="en-US" w:eastAsia="fi-FI"/>
              </w:rPr>
              <w:t>Ottawa, Ontari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47CFEC4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A467EF8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Bradley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D81BACB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Brend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4E8019F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National Coordinator</w:t>
            </w:r>
          </w:p>
        </w:tc>
      </w:tr>
      <w:tr w:rsidR="00D34DC0" w:rsidRPr="00F441B8" w14:paraId="4817C74F" w14:textId="77777777" w:rsidTr="00D54309">
        <w:trPr>
          <w:trHeight w:val="510"/>
        </w:trPr>
        <w:tc>
          <w:tcPr>
            <w:tcW w:w="2691" w:type="dxa"/>
            <w:vMerge/>
            <w:tcBorders>
              <w:left w:val="nil"/>
              <w:right w:val="nil"/>
            </w:tcBorders>
          </w:tcPr>
          <w:p w14:paraId="693E9C4F" w14:textId="77777777" w:rsidR="00D34DC0" w:rsidRPr="00D047F3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21FF636F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D965FE8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Dosch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CEA252A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Hans-Michael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DA0ACF3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Co-Investigator for Canada</w:t>
            </w:r>
          </w:p>
        </w:tc>
      </w:tr>
      <w:tr w:rsidR="00D34DC0" w:rsidRPr="00C60797" w14:paraId="17B10A92" w14:textId="77777777" w:rsidTr="00D54309">
        <w:trPr>
          <w:trHeight w:val="510"/>
        </w:trPr>
        <w:tc>
          <w:tcPr>
            <w:tcW w:w="2691" w:type="dxa"/>
            <w:vMerge/>
            <w:tcBorders>
              <w:left w:val="nil"/>
              <w:right w:val="nil"/>
            </w:tcBorders>
          </w:tcPr>
          <w:p w14:paraId="5346043B" w14:textId="77777777" w:rsidR="00D34DC0" w:rsidRPr="005C00AE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01D1FCE" w14:textId="77777777" w:rsidR="00D34DC0" w:rsidRPr="005C00AE" w:rsidRDefault="00D34DC0" w:rsidP="0087182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859E98B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Dupré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C614CD0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John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BCCC72A" w14:textId="4E238BE1" w:rsidR="0058228F" w:rsidRDefault="0002773B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>
              <w:rPr>
                <w:sz w:val="20"/>
                <w:szCs w:val="20"/>
                <w:lang w:val="en-US" w:eastAsia="fi-FI"/>
              </w:rPr>
              <w:t>Co-PI for North America and</w:t>
            </w:r>
          </w:p>
          <w:p w14:paraId="2A017CFC" w14:textId="760CCD34" w:rsidR="00D34DC0" w:rsidRPr="00D047F3" w:rsidRDefault="0058228F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National Investigator</w:t>
            </w:r>
            <w:r w:rsidR="0002773B">
              <w:rPr>
                <w:sz w:val="20"/>
                <w:szCs w:val="20"/>
                <w:lang w:val="en-US" w:eastAsia="fi-FI"/>
              </w:rPr>
              <w:t xml:space="preserve"> until 08/12/2015</w:t>
            </w:r>
            <w:r>
              <w:rPr>
                <w:sz w:val="20"/>
                <w:szCs w:val="20"/>
                <w:lang w:val="en-US" w:eastAsia="fi-FI"/>
              </w:rPr>
              <w:t>,</w:t>
            </w:r>
          </w:p>
          <w:p w14:paraId="1624AA96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02773B">
              <w:rPr>
                <w:sz w:val="20"/>
                <w:szCs w:val="20"/>
                <w:lang w:val="en-US" w:eastAsia="fi-FI"/>
              </w:rPr>
              <w:t>Executive Committee</w:t>
            </w:r>
          </w:p>
        </w:tc>
      </w:tr>
      <w:tr w:rsidR="00D34DC0" w:rsidRPr="00C60797" w14:paraId="303E3074" w14:textId="77777777" w:rsidTr="00D54309">
        <w:trPr>
          <w:trHeight w:val="255"/>
        </w:trPr>
        <w:tc>
          <w:tcPr>
            <w:tcW w:w="2691" w:type="dxa"/>
            <w:vMerge/>
            <w:tcBorders>
              <w:left w:val="nil"/>
              <w:right w:val="nil"/>
            </w:tcBorders>
          </w:tcPr>
          <w:p w14:paraId="7DEF40DA" w14:textId="77777777" w:rsidR="00D34DC0" w:rsidRPr="0002773B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5E97E5C7" w14:textId="77777777" w:rsidR="00D34DC0" w:rsidRPr="0002773B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456E36E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Fraser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45FA82A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William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4C30563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Co-Investigator for Canada</w:t>
            </w:r>
          </w:p>
          <w:p w14:paraId="38B26E4C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Executive Committee</w:t>
            </w:r>
          </w:p>
        </w:tc>
      </w:tr>
      <w:tr w:rsidR="00D34DC0" w:rsidRPr="00C60797" w14:paraId="6AFD9DA8" w14:textId="77777777" w:rsidTr="00D54309">
        <w:trPr>
          <w:trHeight w:val="360"/>
        </w:trPr>
        <w:tc>
          <w:tcPr>
            <w:tcW w:w="2691" w:type="dxa"/>
            <w:vMerge/>
            <w:tcBorders>
              <w:left w:val="nil"/>
              <w:right w:val="nil"/>
            </w:tcBorders>
          </w:tcPr>
          <w:p w14:paraId="5CD5999F" w14:textId="77777777" w:rsidR="00D34DC0" w:rsidRPr="00D047F3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9734D8B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7728CBD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Lawso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08DEDD2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Margaret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FE99637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Co-Investigator for Canada</w:t>
            </w:r>
          </w:p>
          <w:p w14:paraId="0F347873" w14:textId="77777777" w:rsidR="00D34DC0" w:rsidRPr="00D047F3" w:rsidRDefault="00D34DC0" w:rsidP="006733AF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Executive Committee</w:t>
            </w:r>
          </w:p>
        </w:tc>
      </w:tr>
      <w:tr w:rsidR="00D34DC0" w:rsidRPr="00C60797" w14:paraId="5AAE8FA7" w14:textId="77777777" w:rsidTr="00D54309">
        <w:trPr>
          <w:trHeight w:val="360"/>
        </w:trPr>
        <w:tc>
          <w:tcPr>
            <w:tcW w:w="2691" w:type="dxa"/>
            <w:vMerge/>
            <w:tcBorders>
              <w:left w:val="nil"/>
              <w:right w:val="nil"/>
            </w:tcBorders>
          </w:tcPr>
          <w:p w14:paraId="1E96139E" w14:textId="77777777" w:rsidR="00D34DC0" w:rsidRPr="00D047F3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E7B694A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F83345E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Maho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77CD6FC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Jeffrey L.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6C7672A" w14:textId="44BA2449" w:rsidR="0002773B" w:rsidRDefault="0002773B" w:rsidP="0002773B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>
              <w:rPr>
                <w:sz w:val="20"/>
                <w:szCs w:val="20"/>
                <w:lang w:val="en-US" w:eastAsia="fi-FI"/>
              </w:rPr>
              <w:t>Co-PI for North America and</w:t>
            </w:r>
          </w:p>
          <w:p w14:paraId="0ACDAF45" w14:textId="09B28AD1" w:rsidR="0002773B" w:rsidRPr="00D047F3" w:rsidRDefault="0002773B" w:rsidP="0002773B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National Investigator</w:t>
            </w:r>
            <w:r>
              <w:rPr>
                <w:sz w:val="20"/>
                <w:szCs w:val="20"/>
                <w:lang w:val="en-US" w:eastAsia="fi-FI"/>
              </w:rPr>
              <w:t xml:space="preserve"> after 08/12/2015,</w:t>
            </w:r>
          </w:p>
          <w:p w14:paraId="751C5324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Executive Committee</w:t>
            </w:r>
          </w:p>
        </w:tc>
      </w:tr>
      <w:tr w:rsidR="00D34DC0" w:rsidRPr="00C60797" w14:paraId="1291DB77" w14:textId="77777777" w:rsidTr="00D54309">
        <w:trPr>
          <w:trHeight w:val="360"/>
        </w:trPr>
        <w:tc>
          <w:tcPr>
            <w:tcW w:w="2691" w:type="dxa"/>
            <w:tcBorders>
              <w:left w:val="nil"/>
              <w:right w:val="nil"/>
            </w:tcBorders>
          </w:tcPr>
          <w:p w14:paraId="75C9D201" w14:textId="77777777" w:rsidR="00D34DC0" w:rsidRPr="00D047F3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5A8A767C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CF05249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Sermer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A9168D2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Mathew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76F4A3C" w14:textId="2184205C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Co-Investigator for Canada</w:t>
            </w:r>
            <w:r w:rsidR="0002773B">
              <w:rPr>
                <w:sz w:val="20"/>
                <w:szCs w:val="20"/>
                <w:lang w:val="en-US" w:eastAsia="fi-FI"/>
              </w:rPr>
              <w:t>,</w:t>
            </w:r>
          </w:p>
          <w:p w14:paraId="437FA2B5" w14:textId="77777777" w:rsidR="00D34DC0" w:rsidRPr="005C00AE" w:rsidRDefault="00D34DC0" w:rsidP="00561BF5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Executive Committee</w:t>
            </w:r>
          </w:p>
        </w:tc>
      </w:tr>
      <w:tr w:rsidR="00D34DC0" w:rsidRPr="00C60797" w14:paraId="099BB114" w14:textId="77777777" w:rsidTr="00D54309">
        <w:trPr>
          <w:trHeight w:val="395"/>
        </w:trPr>
        <w:tc>
          <w:tcPr>
            <w:tcW w:w="2691" w:type="dxa"/>
            <w:tcBorders>
              <w:left w:val="nil"/>
              <w:right w:val="nil"/>
            </w:tcBorders>
          </w:tcPr>
          <w:p w14:paraId="009D1251" w14:textId="77777777" w:rsidR="00D34DC0" w:rsidRPr="00D047F3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24D455BD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0EA02DD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Taback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C7C970A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Shayne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P. 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2BB260D" w14:textId="77777777" w:rsidR="0058228F" w:rsidRPr="00D047F3" w:rsidRDefault="0058228F" w:rsidP="0058228F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Co-Investigator for Canada</w:t>
            </w:r>
            <w:r>
              <w:rPr>
                <w:sz w:val="20"/>
                <w:szCs w:val="20"/>
                <w:lang w:val="en-US" w:eastAsia="fi-FI"/>
              </w:rPr>
              <w:t>,</w:t>
            </w:r>
          </w:p>
          <w:p w14:paraId="20AF8C07" w14:textId="77777777" w:rsidR="00D34DC0" w:rsidRPr="0058228F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58228F">
              <w:rPr>
                <w:sz w:val="20"/>
                <w:szCs w:val="20"/>
                <w:lang w:val="en-US" w:eastAsia="fi-FI"/>
              </w:rPr>
              <w:t>Executive Committee</w:t>
            </w:r>
          </w:p>
        </w:tc>
      </w:tr>
      <w:tr w:rsidR="00D34DC0" w:rsidRPr="00C60797" w14:paraId="2F294023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4E4F926" w14:textId="77777777" w:rsidR="00D34DC0" w:rsidRPr="0058228F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F36F913" w14:textId="77777777" w:rsidR="00D34DC0" w:rsidRPr="0058228F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AFE38AE" w14:textId="77777777" w:rsidR="00D34DC0" w:rsidRPr="0058228F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5D11877" w14:textId="77777777" w:rsidR="00D34DC0" w:rsidRPr="0058228F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1A48258" w14:textId="77777777" w:rsidR="00D34DC0" w:rsidRPr="0058228F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</w:tr>
      <w:tr w:rsidR="00D34DC0" w:rsidRPr="00F441B8" w14:paraId="014C58F1" w14:textId="77777777" w:rsidTr="00D54309">
        <w:trPr>
          <w:trHeight w:val="525"/>
        </w:trPr>
        <w:tc>
          <w:tcPr>
            <w:tcW w:w="2691" w:type="dxa"/>
            <w:vMerge w:val="restart"/>
            <w:tcBorders>
              <w:top w:val="nil"/>
              <w:left w:val="nil"/>
              <w:right w:val="nil"/>
            </w:tcBorders>
          </w:tcPr>
          <w:p w14:paraId="5C8E5435" w14:textId="1272E7DE" w:rsidR="00D34DC0" w:rsidRPr="00D047F3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USA Coordinating Center, </w:t>
            </w:r>
            <w:r w:rsidR="00E7448A">
              <w:rPr>
                <w:b/>
                <w:bCs/>
                <w:sz w:val="20"/>
                <w:szCs w:val="20"/>
                <w:lang w:val="en-US" w:eastAsia="fi-FI"/>
              </w:rPr>
              <w:t xml:space="preserve">University of 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Pittsburg</w:t>
            </w:r>
            <w:r w:rsidR="007425C6">
              <w:rPr>
                <w:b/>
                <w:bCs/>
                <w:sz w:val="20"/>
                <w:szCs w:val="20"/>
                <w:lang w:val="en-US" w:eastAsia="fi-FI"/>
              </w:rPr>
              <w:t>h, Pennsylvania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and </w:t>
            </w:r>
            <w:r w:rsidR="00BB3179">
              <w:rPr>
                <w:b/>
                <w:bCs/>
                <w:sz w:val="20"/>
                <w:szCs w:val="20"/>
                <w:lang w:val="en-US" w:eastAsia="fi-FI"/>
              </w:rPr>
              <w:t xml:space="preserve">University of Washington, </w:t>
            </w:r>
            <w:r w:rsidR="007425C6">
              <w:rPr>
                <w:b/>
                <w:bCs/>
                <w:sz w:val="20"/>
                <w:szCs w:val="20"/>
                <w:lang w:val="en-US" w:eastAsia="fi-FI"/>
              </w:rPr>
              <w:t>Seattle, Washington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5B4158C2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4F6ECB4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Becker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FE3BA9D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Dorothy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E7AF161" w14:textId="77777777" w:rsidR="0058228F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 xml:space="preserve">Co-PI for North America, </w:t>
            </w:r>
          </w:p>
          <w:p w14:paraId="6D8ACFA2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National Investigator</w:t>
            </w:r>
            <w:r w:rsidR="0058228F">
              <w:rPr>
                <w:sz w:val="20"/>
                <w:szCs w:val="20"/>
                <w:lang w:val="en-US" w:eastAsia="fi-FI"/>
              </w:rPr>
              <w:t>,</w:t>
            </w:r>
            <w:r w:rsidR="0058228F"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="0058228F" w:rsidRPr="00D047F3">
              <w:rPr>
                <w:sz w:val="20"/>
                <w:szCs w:val="20"/>
                <w:lang w:eastAsia="fi-FI"/>
              </w:rPr>
              <w:t>Executive</w:t>
            </w:r>
            <w:proofErr w:type="spellEnd"/>
            <w:r w:rsidR="0058228F"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="0058228F" w:rsidRPr="00D047F3">
              <w:rPr>
                <w:sz w:val="20"/>
                <w:szCs w:val="20"/>
                <w:lang w:eastAsia="fi-FI"/>
              </w:rPr>
              <w:t>Committee</w:t>
            </w:r>
            <w:proofErr w:type="spellEnd"/>
          </w:p>
        </w:tc>
      </w:tr>
      <w:tr w:rsidR="00FD71CF" w:rsidRPr="00FD71CF" w14:paraId="5A49B305" w14:textId="77777777" w:rsidTr="00D54309">
        <w:trPr>
          <w:trHeight w:val="208"/>
        </w:trPr>
        <w:tc>
          <w:tcPr>
            <w:tcW w:w="2691" w:type="dxa"/>
            <w:vMerge/>
            <w:tcBorders>
              <w:left w:val="nil"/>
              <w:right w:val="nil"/>
            </w:tcBorders>
          </w:tcPr>
          <w:p w14:paraId="5A711C29" w14:textId="77777777" w:rsidR="00FD71CF" w:rsidRPr="00D047F3" w:rsidRDefault="00FD71CF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05245B5" w14:textId="77777777" w:rsidR="00FD71CF" w:rsidRPr="00D047F3" w:rsidRDefault="00FD71CF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F49116A" w14:textId="126934FE" w:rsidR="00FD71CF" w:rsidRPr="00D047F3" w:rsidRDefault="00FD71CF" w:rsidP="00FD71CF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Franciscus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12DCF20" w14:textId="4F6F0C14" w:rsidR="00FD71CF" w:rsidRPr="00D047F3" w:rsidRDefault="00FD71CF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Margaret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56FBA44" w14:textId="1B11BC15" w:rsidR="00FD71CF" w:rsidRDefault="00FD71CF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6614DF">
              <w:rPr>
                <w:sz w:val="20"/>
                <w:szCs w:val="20"/>
                <w:lang w:val="en-US" w:eastAsia="fi-FI"/>
              </w:rPr>
              <w:t>National Coordinator</w:t>
            </w:r>
          </w:p>
        </w:tc>
      </w:tr>
      <w:tr w:rsidR="00D34DC0" w:rsidRPr="00C60797" w14:paraId="3FEAC146" w14:textId="77777777" w:rsidTr="00D54309">
        <w:trPr>
          <w:trHeight w:val="510"/>
        </w:trPr>
        <w:tc>
          <w:tcPr>
            <w:tcW w:w="2691" w:type="dxa"/>
            <w:vMerge/>
            <w:tcBorders>
              <w:left w:val="nil"/>
              <w:right w:val="nil"/>
            </w:tcBorders>
          </w:tcPr>
          <w:p w14:paraId="68FCB5FE" w14:textId="77777777" w:rsidR="00D34DC0" w:rsidRPr="00D047F3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1DEC411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A14899C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Nucci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0EFD973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Anit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C75D7F6" w14:textId="5A432D10" w:rsidR="00D34DC0" w:rsidRPr="00D047F3" w:rsidRDefault="0002773B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>
              <w:rPr>
                <w:sz w:val="20"/>
                <w:szCs w:val="20"/>
                <w:lang w:val="en-US" w:eastAsia="fi-FI"/>
              </w:rPr>
              <w:t xml:space="preserve">National </w:t>
            </w:r>
            <w:r w:rsidR="00A44B77">
              <w:rPr>
                <w:sz w:val="20"/>
                <w:szCs w:val="20"/>
                <w:lang w:val="en-US" w:eastAsia="fi-FI"/>
              </w:rPr>
              <w:t xml:space="preserve"> Coordinator</w:t>
            </w:r>
            <w:r>
              <w:rPr>
                <w:sz w:val="20"/>
                <w:szCs w:val="20"/>
                <w:lang w:val="en-US" w:eastAsia="fi-FI"/>
              </w:rPr>
              <w:t>,</w:t>
            </w:r>
            <w:r w:rsidR="00FD71CF">
              <w:rPr>
                <w:sz w:val="20"/>
                <w:szCs w:val="20"/>
                <w:lang w:val="en-US" w:eastAsia="fi-FI"/>
              </w:rPr>
              <w:t xml:space="preserve"> </w:t>
            </w:r>
            <w:r w:rsidR="00D34DC0" w:rsidRPr="00D047F3">
              <w:rPr>
                <w:sz w:val="20"/>
                <w:szCs w:val="20"/>
                <w:lang w:val="en-US" w:eastAsia="fi-FI"/>
              </w:rPr>
              <w:t>Nutrition Coordinator of North America</w:t>
            </w:r>
          </w:p>
        </w:tc>
      </w:tr>
      <w:tr w:rsidR="00D34DC0" w:rsidRPr="00D047F3" w14:paraId="7DC3FC83" w14:textId="77777777" w:rsidTr="00D54309">
        <w:trPr>
          <w:trHeight w:val="255"/>
        </w:trPr>
        <w:tc>
          <w:tcPr>
            <w:tcW w:w="2691" w:type="dxa"/>
            <w:vMerge/>
            <w:tcBorders>
              <w:left w:val="nil"/>
              <w:bottom w:val="nil"/>
              <w:right w:val="nil"/>
            </w:tcBorders>
          </w:tcPr>
          <w:p w14:paraId="2C056A28" w14:textId="77777777" w:rsidR="00D34DC0" w:rsidRPr="00D047F3" w:rsidRDefault="00D34DC0" w:rsidP="00871829">
            <w:pPr>
              <w:spacing w:after="0" w:line="240" w:lineRule="auto"/>
              <w:ind w:right="72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6C63E32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E4CF0CF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Palmer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8BF1D93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Jerry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6DE6B37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Executive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Committee</w:t>
            </w:r>
            <w:proofErr w:type="spellEnd"/>
          </w:p>
        </w:tc>
      </w:tr>
      <w:tr w:rsidR="00D34DC0" w:rsidRPr="00D047F3" w14:paraId="57057D3B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2BB1E21" w14:textId="77777777" w:rsidR="00D34DC0" w:rsidRPr="00D047F3" w:rsidRDefault="00D34DC0" w:rsidP="00871829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F7FD199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598ACDB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D2C11F7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EBA2AB7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D54309" w:rsidRPr="00C60797" w14:paraId="2CBAE18C" w14:textId="77777777" w:rsidTr="00D54309">
        <w:trPr>
          <w:trHeight w:val="255"/>
        </w:trPr>
        <w:tc>
          <w:tcPr>
            <w:tcW w:w="2691" w:type="dxa"/>
            <w:vMerge w:val="restart"/>
            <w:tcBorders>
              <w:top w:val="nil"/>
              <w:left w:val="nil"/>
              <w:right w:val="nil"/>
            </w:tcBorders>
          </w:tcPr>
          <w:p w14:paraId="08A2169B" w14:textId="4B093919" w:rsidR="00D54309" w:rsidRPr="00D61F31" w:rsidRDefault="00912066" w:rsidP="00D5430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61F31">
              <w:rPr>
                <w:b/>
                <w:bCs/>
                <w:sz w:val="20"/>
                <w:szCs w:val="20"/>
                <w:lang w:val="en-US" w:eastAsia="fi-FI"/>
              </w:rPr>
              <w:t xml:space="preserve">Nutritional Epidemiology Unit, </w:t>
            </w:r>
            <w:r w:rsidR="00E7448A" w:rsidRPr="00D61F31">
              <w:rPr>
                <w:b/>
                <w:bCs/>
                <w:sz w:val="20"/>
                <w:szCs w:val="20"/>
                <w:lang w:val="en-US" w:eastAsia="fi-FI"/>
              </w:rPr>
              <w:t>National Institute for He</w:t>
            </w:r>
            <w:r w:rsidR="00D61F31">
              <w:rPr>
                <w:b/>
                <w:bCs/>
                <w:sz w:val="20"/>
                <w:szCs w:val="20"/>
                <w:lang w:val="en-US" w:eastAsia="fi-FI"/>
              </w:rPr>
              <w:t>a</w:t>
            </w:r>
            <w:r w:rsidR="00E7448A" w:rsidRPr="00D61F31">
              <w:rPr>
                <w:b/>
                <w:bCs/>
                <w:sz w:val="20"/>
                <w:szCs w:val="20"/>
                <w:lang w:val="en-US" w:eastAsia="fi-FI"/>
              </w:rPr>
              <w:t xml:space="preserve">lth and Welfare, </w:t>
            </w:r>
            <w:r w:rsidRPr="00D61F31">
              <w:rPr>
                <w:b/>
                <w:bCs/>
                <w:sz w:val="20"/>
                <w:szCs w:val="20"/>
                <w:lang w:val="en-US" w:eastAsia="fi-FI"/>
              </w:rPr>
              <w:t>Helsinki, Finland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D49E770" w14:textId="77777777" w:rsidR="00D54309" w:rsidRPr="00D61F31" w:rsidRDefault="00D54309" w:rsidP="00D5430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7409732" w14:textId="314929F0" w:rsidR="00D54309" w:rsidRPr="00B757EB" w:rsidRDefault="00D54309" w:rsidP="00D5430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B757EB">
              <w:rPr>
                <w:sz w:val="20"/>
                <w:szCs w:val="20"/>
                <w:lang w:eastAsia="fi-FI"/>
              </w:rPr>
              <w:t xml:space="preserve">Virtanen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3F51507" w14:textId="5EDAB9B2" w:rsidR="00D54309" w:rsidRPr="00B757EB" w:rsidRDefault="00D54309" w:rsidP="00D5430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B757EB">
              <w:rPr>
                <w:sz w:val="20"/>
                <w:szCs w:val="20"/>
                <w:lang w:eastAsia="fi-FI"/>
              </w:rPr>
              <w:t>Suvi M.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C34B2C5" w14:textId="0812D5E2" w:rsidR="00D54309" w:rsidRPr="00D54309" w:rsidRDefault="00D54309" w:rsidP="00D5430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B757EB">
              <w:rPr>
                <w:sz w:val="20"/>
                <w:szCs w:val="20"/>
                <w:lang w:val="en-US" w:eastAsia="fi-FI"/>
              </w:rPr>
              <w:t>Head of Nutritional Epidemiology Unit</w:t>
            </w:r>
          </w:p>
        </w:tc>
      </w:tr>
      <w:tr w:rsidR="00D34DC0" w:rsidRPr="00C60797" w14:paraId="7DA4213A" w14:textId="77777777" w:rsidTr="00D54309">
        <w:trPr>
          <w:trHeight w:val="255"/>
        </w:trPr>
        <w:tc>
          <w:tcPr>
            <w:tcW w:w="2691" w:type="dxa"/>
            <w:vMerge/>
            <w:tcBorders>
              <w:left w:val="nil"/>
              <w:bottom w:val="nil"/>
              <w:right w:val="nil"/>
            </w:tcBorders>
          </w:tcPr>
          <w:p w14:paraId="186B7142" w14:textId="77777777" w:rsidR="00D34DC0" w:rsidRPr="00D54309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CE4A9B2" w14:textId="77777777" w:rsidR="00D34DC0" w:rsidRPr="00D54309" w:rsidRDefault="00D34DC0" w:rsidP="0087182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B4EFEC3" w14:textId="55A3E803" w:rsidR="00D34DC0" w:rsidRPr="00D54309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090444C" w14:textId="0C089BAD" w:rsidR="00D34DC0" w:rsidRPr="00D54309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999000E" w14:textId="4148F47E" w:rsidR="00D34DC0" w:rsidRPr="00B757EB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</w:tr>
      <w:tr w:rsidR="00D34DC0" w:rsidRPr="00C60797" w14:paraId="26764B1F" w14:textId="77777777" w:rsidTr="00D54309">
        <w:trPr>
          <w:trHeight w:val="487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C9BAFEC" w14:textId="77777777" w:rsidR="00D34DC0" w:rsidRPr="00D047F3" w:rsidRDefault="00D34DC0" w:rsidP="00871829">
            <w:pPr>
              <w:spacing w:after="0" w:line="240" w:lineRule="auto"/>
              <w:ind w:right="72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BB8C255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A04094D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7E5A152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F6A922B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</w:tr>
      <w:tr w:rsidR="00D34DC0" w:rsidRPr="00D047F3" w14:paraId="27EFAB75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32CB363" w14:textId="77777777" w:rsidR="00D34DC0" w:rsidRPr="00D047F3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  <w:r w:rsidRPr="00D047F3">
              <w:rPr>
                <w:b/>
                <w:bCs/>
                <w:sz w:val="20"/>
                <w:szCs w:val="20"/>
                <w:lang w:eastAsia="fi-FI"/>
              </w:rPr>
              <w:t>Australia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04EAAF9D" w14:textId="7ECF59D7" w:rsidR="00D34DC0" w:rsidRPr="005954DC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5954DC">
              <w:rPr>
                <w:b/>
                <w:bCs/>
                <w:sz w:val="20"/>
                <w:szCs w:val="20"/>
                <w:lang w:val="en-US" w:eastAsia="fi-FI"/>
              </w:rPr>
              <w:t xml:space="preserve">AUS01 </w:t>
            </w:r>
            <w:r w:rsidR="005954DC" w:rsidRPr="005954DC">
              <w:rPr>
                <w:b/>
                <w:bCs/>
                <w:sz w:val="20"/>
                <w:szCs w:val="20"/>
                <w:lang w:val="en-US" w:eastAsia="fi-FI"/>
              </w:rPr>
              <w:t>–</w:t>
            </w:r>
            <w:r w:rsidRPr="005954DC">
              <w:rPr>
                <w:b/>
                <w:bCs/>
                <w:sz w:val="20"/>
                <w:szCs w:val="20"/>
                <w:lang w:val="en-US" w:eastAsia="fi-FI"/>
              </w:rPr>
              <w:t xml:space="preserve"> </w:t>
            </w:r>
            <w:proofErr w:type="spellStart"/>
            <w:r w:rsidRPr="005954DC">
              <w:rPr>
                <w:b/>
                <w:bCs/>
                <w:sz w:val="20"/>
                <w:szCs w:val="20"/>
                <w:lang w:val="en-US" w:eastAsia="fi-FI"/>
              </w:rPr>
              <w:t>Westmead</w:t>
            </w:r>
            <w:proofErr w:type="spellEnd"/>
            <w:r w:rsidR="005954DC" w:rsidRPr="005954DC">
              <w:rPr>
                <w:b/>
                <w:bCs/>
                <w:sz w:val="20"/>
                <w:szCs w:val="20"/>
                <w:lang w:val="en-US" w:eastAsia="fi-FI"/>
              </w:rPr>
              <w:t>, New South Wales</w:t>
            </w:r>
            <w:r w:rsidRPr="005954DC">
              <w:rPr>
                <w:b/>
                <w:bCs/>
                <w:sz w:val="20"/>
                <w:szCs w:val="20"/>
                <w:lang w:val="en-US" w:eastAsia="fi-FI"/>
              </w:rPr>
              <w:t xml:space="preserve"> - Children’s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A5FDAEC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atteau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A5E751E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Jacki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4BFAA28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National Coordinator</w:t>
            </w:r>
          </w:p>
        </w:tc>
      </w:tr>
      <w:tr w:rsidR="00D34DC0" w:rsidRPr="00D047F3" w14:paraId="457F4EAF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09162B3" w14:textId="77777777" w:rsidR="00D34DC0" w:rsidRPr="00D047F3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54843389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EB9E5AF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Howard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CAD5F63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Neville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23139B2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National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D34DC0" w:rsidRPr="00D047F3" w14:paraId="2060AF55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FFA746E" w14:textId="77777777" w:rsidR="00D34DC0" w:rsidRPr="00D047F3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651662C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BC96106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79C2879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CC9AF8E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D34DC0" w:rsidRPr="00D047F3" w14:paraId="4EFE0C42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8331411" w14:textId="77777777" w:rsidR="00D34DC0" w:rsidRPr="00D047F3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A958EE5" w14:textId="55C64EC5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AUS02 </w:t>
            </w:r>
            <w:r w:rsidR="005954DC">
              <w:rPr>
                <w:b/>
                <w:bCs/>
                <w:sz w:val="20"/>
                <w:szCs w:val="20"/>
                <w:lang w:val="en-US"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Newcastle</w:t>
            </w:r>
            <w:r w:rsidR="005954DC">
              <w:rPr>
                <w:b/>
                <w:bCs/>
                <w:sz w:val="20"/>
                <w:szCs w:val="20"/>
                <w:lang w:val="en-US" w:eastAsia="fi-FI"/>
              </w:rPr>
              <w:t xml:space="preserve">, </w:t>
            </w:r>
            <w:r w:rsidR="005954DC" w:rsidRPr="005954DC">
              <w:rPr>
                <w:b/>
                <w:bCs/>
                <w:sz w:val="20"/>
                <w:szCs w:val="20"/>
                <w:lang w:val="en-US" w:eastAsia="fi-FI"/>
              </w:rPr>
              <w:t xml:space="preserve"> New South Wales</w:t>
            </w:r>
            <w:r w:rsidR="005954DC">
              <w:rPr>
                <w:b/>
                <w:bCs/>
                <w:sz w:val="20"/>
                <w:szCs w:val="20"/>
                <w:lang w:val="en-US" w:eastAsia="fi-FI"/>
              </w:rPr>
              <w:t xml:space="preserve"> 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- John Hunter Children’s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6979BF0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rock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1464198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Patrici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F4F4459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D34DC0" w:rsidRPr="00D047F3" w14:paraId="4E79256C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329189F" w14:textId="77777777" w:rsidR="00D34DC0" w:rsidRPr="00D047F3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5AA23AAA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CB180BA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0A41870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24A7BB9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D34DC0" w:rsidRPr="00D047F3" w14:paraId="6F265458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89D8970" w14:textId="77777777" w:rsidR="00D34DC0" w:rsidRPr="00D047F3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EAE420F" w14:textId="4605814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AUS03 </w:t>
            </w:r>
            <w:r w:rsidR="005954DC">
              <w:rPr>
                <w:b/>
                <w:bCs/>
                <w:sz w:val="20"/>
                <w:szCs w:val="20"/>
                <w:lang w:val="en-US"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Sydney</w:t>
            </w:r>
            <w:r w:rsidR="005954DC">
              <w:rPr>
                <w:b/>
                <w:bCs/>
                <w:sz w:val="20"/>
                <w:szCs w:val="20"/>
                <w:lang w:val="en-US" w:eastAsia="fi-FI"/>
              </w:rPr>
              <w:t xml:space="preserve">, </w:t>
            </w:r>
            <w:r w:rsidR="005954DC" w:rsidRPr="005954DC">
              <w:rPr>
                <w:b/>
                <w:bCs/>
                <w:sz w:val="20"/>
                <w:szCs w:val="20"/>
                <w:lang w:val="en-US" w:eastAsia="fi-FI"/>
              </w:rPr>
              <w:t xml:space="preserve"> New South Wales</w:t>
            </w:r>
            <w:r w:rsidR="005954DC">
              <w:rPr>
                <w:b/>
                <w:bCs/>
                <w:sz w:val="20"/>
                <w:szCs w:val="20"/>
                <w:lang w:val="en-US" w:eastAsia="fi-FI"/>
              </w:rPr>
              <w:t xml:space="preserve"> 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- Sydney Children’s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E293861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Craig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E64AFAF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Mari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7B4D398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D34DC0" w:rsidRPr="00D047F3" w14:paraId="2D397551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C7EA3FD" w14:textId="77777777" w:rsidR="00D34DC0" w:rsidRPr="00D047F3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165E9AB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C206E9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8FDE8D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59B31F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D34DC0" w:rsidRPr="00D047F3" w14:paraId="2B1F54E1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0568217" w14:textId="77777777" w:rsidR="00D34DC0" w:rsidRPr="00D047F3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  <w:r w:rsidRPr="00D047F3">
              <w:rPr>
                <w:b/>
                <w:bCs/>
                <w:sz w:val="20"/>
                <w:szCs w:val="20"/>
                <w:lang w:eastAsia="fi-FI"/>
              </w:rPr>
              <w:t>Canada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1C961C7" w14:textId="47C24D86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CAN01 </w:t>
            </w:r>
            <w:r w:rsidR="00A00407">
              <w:rPr>
                <w:b/>
                <w:bCs/>
                <w:sz w:val="20"/>
                <w:szCs w:val="20"/>
                <w:lang w:val="en-US"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London</w:t>
            </w:r>
            <w:r w:rsidR="00A00407">
              <w:rPr>
                <w:b/>
                <w:bCs/>
                <w:sz w:val="20"/>
                <w:szCs w:val="20"/>
                <w:lang w:val="en-US" w:eastAsia="fi-FI"/>
              </w:rPr>
              <w:t>, Ontario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- St. Joseph's Health Care Centr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5B8FCB1" w14:textId="77777777" w:rsidR="00D34DC0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Clarson</w:t>
            </w:r>
          </w:p>
          <w:p w14:paraId="24C2CD45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Ber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049A808" w14:textId="77777777" w:rsidR="00D34DC0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Cheril L.</w:t>
            </w:r>
          </w:p>
          <w:p w14:paraId="04C01E31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Lynd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952E4C3" w14:textId="77777777" w:rsidR="00D34DC0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  <w:p w14:paraId="5C1EF810" w14:textId="77777777" w:rsidR="00D34DC0" w:rsidRPr="00D047F3" w:rsidRDefault="00F63E27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Co</w:t>
            </w:r>
            <w:r w:rsidR="00D34DC0">
              <w:rPr>
                <w:sz w:val="20"/>
                <w:szCs w:val="20"/>
                <w:lang w:eastAsia="fi-FI"/>
              </w:rPr>
              <w:t>ordinator</w:t>
            </w:r>
          </w:p>
        </w:tc>
      </w:tr>
      <w:tr w:rsidR="00D34DC0" w:rsidRPr="00D047F3" w14:paraId="2CDD81EA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C08181F" w14:textId="77777777" w:rsidR="00D34DC0" w:rsidRPr="00D047F3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D925C0B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E1D25C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4FEE62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791312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D34DC0" w:rsidRPr="00D047F3" w14:paraId="7E50BAAE" w14:textId="77777777" w:rsidTr="00D54309">
        <w:trPr>
          <w:trHeight w:val="26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8CDC8D2" w14:textId="77777777" w:rsidR="00D34DC0" w:rsidRPr="00D047F3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199DFFD3" w14:textId="09C7EB70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CAN02 </w:t>
            </w:r>
            <w:r w:rsidR="00A00407">
              <w:rPr>
                <w:b/>
                <w:bCs/>
                <w:sz w:val="20"/>
                <w:szCs w:val="20"/>
                <w:lang w:val="en-US"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Vancouver</w:t>
            </w:r>
            <w:r w:rsidR="00A00407">
              <w:rPr>
                <w:b/>
                <w:bCs/>
                <w:sz w:val="20"/>
                <w:szCs w:val="20"/>
                <w:lang w:val="en-US" w:eastAsia="fi-FI"/>
              </w:rPr>
              <w:t xml:space="preserve">, </w:t>
            </w:r>
            <w:r w:rsidR="00A00407" w:rsidRPr="00A00407">
              <w:rPr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A00407" w:rsidRPr="00A00407">
              <w:rPr>
                <w:b/>
                <w:bCs/>
                <w:sz w:val="20"/>
                <w:szCs w:val="20"/>
                <w:lang w:val="en-US" w:eastAsia="fi-FI"/>
              </w:rPr>
              <w:t>British Columbia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- Children's and Women's Health Centre of British Columbi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D6C0BD4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Thompso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50EBD7A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David 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187B5A7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D34DC0" w:rsidRPr="00D047F3" w14:paraId="63060C64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A169E84" w14:textId="77777777" w:rsidR="00D34DC0" w:rsidRPr="00D047F3" w:rsidRDefault="00D34DC0" w:rsidP="00871829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50CC3127" w14:textId="77777777" w:rsidR="00D34DC0" w:rsidRPr="00D047F3" w:rsidRDefault="00D34DC0" w:rsidP="00871829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86811B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Metzger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13BDC6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Daniel 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645462" w14:textId="77777777" w:rsidR="00D34DC0" w:rsidRPr="00D047F3" w:rsidRDefault="00D34DC0" w:rsidP="00871829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D34DC0" w:rsidRPr="00C60797" w14:paraId="44540B0A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A163B88" w14:textId="77777777" w:rsidR="00D34DC0" w:rsidRPr="00D047F3" w:rsidRDefault="00D34DC0" w:rsidP="00561BF5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41F6BD21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C2640B" w14:textId="77777777" w:rsidR="00D34DC0" w:rsidRPr="00D047F3" w:rsidRDefault="00D34DC0" w:rsidP="00D047F3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Marshall</w:t>
            </w:r>
          </w:p>
          <w:p w14:paraId="0984D7A9" w14:textId="77777777" w:rsidR="00D34DC0" w:rsidRPr="00D047F3" w:rsidRDefault="00D34DC0" w:rsidP="00561BF5">
            <w:pPr>
              <w:spacing w:after="0" w:line="240" w:lineRule="auto"/>
              <w:rPr>
                <w:b/>
                <w:sz w:val="20"/>
                <w:szCs w:val="20"/>
                <w:lang w:eastAsia="fi-FI"/>
              </w:rPr>
            </w:pPr>
          </w:p>
          <w:p w14:paraId="485223D1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Kwan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34F653" w14:textId="77777777" w:rsidR="00D34DC0" w:rsidRPr="00D047F3" w:rsidRDefault="00D34DC0" w:rsidP="00D047F3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lleen</w:t>
            </w:r>
            <w:proofErr w:type="spellEnd"/>
          </w:p>
          <w:p w14:paraId="14DA8920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  <w:p w14:paraId="1ECB423B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Jennifer 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B88E59" w14:textId="77777777" w:rsidR="00D34DC0" w:rsidRPr="00D047F3" w:rsidRDefault="00F63E27" w:rsidP="00561BF5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>
              <w:rPr>
                <w:sz w:val="20"/>
                <w:szCs w:val="20"/>
                <w:lang w:val="en-US" w:eastAsia="fi-FI"/>
              </w:rPr>
              <w:t>Co</w:t>
            </w:r>
            <w:r w:rsidR="00D34DC0" w:rsidRPr="00D047F3">
              <w:rPr>
                <w:sz w:val="20"/>
                <w:szCs w:val="20"/>
                <w:lang w:val="en-US" w:eastAsia="fi-FI"/>
              </w:rPr>
              <w:t>ordinator (In Transition)</w:t>
            </w:r>
          </w:p>
          <w:p w14:paraId="2139E006" w14:textId="77777777" w:rsidR="00D34DC0" w:rsidRPr="00D047F3" w:rsidRDefault="00F63E27" w:rsidP="00561BF5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>
              <w:rPr>
                <w:sz w:val="20"/>
                <w:szCs w:val="20"/>
                <w:lang w:val="en-US" w:eastAsia="fi-FI"/>
              </w:rPr>
              <w:t>Co</w:t>
            </w:r>
            <w:r w:rsidR="00D34DC0" w:rsidRPr="00D047F3">
              <w:rPr>
                <w:sz w:val="20"/>
                <w:szCs w:val="20"/>
                <w:lang w:val="en-US" w:eastAsia="fi-FI"/>
              </w:rPr>
              <w:t xml:space="preserve">ordinator (In Transition) </w:t>
            </w:r>
          </w:p>
        </w:tc>
      </w:tr>
      <w:tr w:rsidR="00D34DC0" w:rsidRPr="00C60797" w14:paraId="31F50DA3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73855B3" w14:textId="77777777" w:rsidR="00D34DC0" w:rsidRPr="00D047F3" w:rsidRDefault="00D34DC0" w:rsidP="00561BF5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73C9069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7D0AEC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18E675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4E17D5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</w:tr>
      <w:tr w:rsidR="00D34DC0" w:rsidRPr="00D047F3" w14:paraId="57EE8769" w14:textId="77777777" w:rsidTr="00D54309">
        <w:trPr>
          <w:trHeight w:val="247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118F617" w14:textId="77777777" w:rsidR="00D34DC0" w:rsidRPr="00D047F3" w:rsidRDefault="00D34DC0" w:rsidP="00561BF5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55A59BF5" w14:textId="03F50B45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CAN03 </w:t>
            </w:r>
            <w:r w:rsidR="00A00407">
              <w:rPr>
                <w:b/>
                <w:bCs/>
                <w:sz w:val="20"/>
                <w:szCs w:val="20"/>
                <w:lang w:val="en-US"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Calgary</w:t>
            </w:r>
            <w:r w:rsidR="00A00407">
              <w:rPr>
                <w:b/>
                <w:bCs/>
                <w:sz w:val="20"/>
                <w:szCs w:val="20"/>
                <w:lang w:val="en-US" w:eastAsia="fi-FI"/>
              </w:rPr>
              <w:t>, Alberta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- Alberta Children's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D5CEA68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Stephur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09980E9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David K.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BF3180E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D34DC0" w:rsidRPr="00D047F3" w14:paraId="69705CDE" w14:textId="77777777" w:rsidTr="00D54309">
        <w:trPr>
          <w:trHeight w:val="491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4CDA092" w14:textId="77777777" w:rsidR="00D34DC0" w:rsidRPr="00D047F3" w:rsidRDefault="00D34DC0" w:rsidP="005C00AE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0F95E5E5" w14:textId="77777777" w:rsidR="00D34DC0" w:rsidRPr="00D047F3" w:rsidRDefault="00D34DC0" w:rsidP="005C00AE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A1488E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acaud</w:t>
            </w:r>
          </w:p>
          <w:p w14:paraId="3A691234" w14:textId="77777777" w:rsidR="00D34DC0" w:rsidRDefault="00D34DC0" w:rsidP="009D327D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Schwarz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EC2B95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Daniele</w:t>
            </w:r>
          </w:p>
          <w:p w14:paraId="5E50D309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 xml:space="preserve">Wendy 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BCED4A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  <w:p w14:paraId="33E814BD" w14:textId="77777777" w:rsidR="00D34DC0" w:rsidRDefault="00F63E27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Co</w:t>
            </w:r>
            <w:r w:rsidR="00D34DC0">
              <w:rPr>
                <w:sz w:val="20"/>
                <w:szCs w:val="20"/>
                <w:lang w:eastAsia="fi-FI"/>
              </w:rPr>
              <w:t>ordinator</w:t>
            </w:r>
          </w:p>
        </w:tc>
      </w:tr>
      <w:tr w:rsidR="00D34DC0" w:rsidRPr="00D047F3" w14:paraId="4E795C47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6A7920F" w14:textId="77777777" w:rsidR="00D34DC0" w:rsidRPr="00D047F3" w:rsidRDefault="00D34DC0" w:rsidP="00561BF5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59B0205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A958FA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C73C85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69A204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D34DC0" w:rsidRPr="00D047F3" w14:paraId="1ECB3F2E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0D5EE21" w14:textId="77777777" w:rsidR="00D34DC0" w:rsidRPr="00D047F3" w:rsidRDefault="00D34DC0" w:rsidP="005C00AE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A1D35C3" w14:textId="25C3086E" w:rsidR="00D34DC0" w:rsidRPr="00D047F3" w:rsidRDefault="00D34DC0" w:rsidP="005C00AE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CAN04 </w:t>
            </w:r>
            <w:r w:rsidR="00A00407">
              <w:rPr>
                <w:b/>
                <w:bCs/>
                <w:sz w:val="20"/>
                <w:szCs w:val="20"/>
                <w:lang w:val="en-US"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Edmonton</w:t>
            </w:r>
            <w:r w:rsidR="00A00407">
              <w:rPr>
                <w:b/>
                <w:bCs/>
                <w:sz w:val="20"/>
                <w:szCs w:val="20"/>
                <w:lang w:val="en-US" w:eastAsia="fi-FI"/>
              </w:rPr>
              <w:t>, Alberta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- Walter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MacKenzie</w:t>
            </w:r>
            <w:proofErr w:type="spellEnd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Health Science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DA46882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Girgis</w:t>
            </w:r>
          </w:p>
          <w:p w14:paraId="074A27EF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Thompso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2EAB418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Rose</w:t>
            </w:r>
          </w:p>
          <w:p w14:paraId="410BE65E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 xml:space="preserve">Marilyn 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0918256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  <w:p w14:paraId="6941DD14" w14:textId="77777777" w:rsidR="00D34DC0" w:rsidRPr="00D047F3" w:rsidRDefault="00F63E27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Co</w:t>
            </w:r>
            <w:r w:rsidR="00D34DC0">
              <w:rPr>
                <w:sz w:val="20"/>
                <w:szCs w:val="20"/>
                <w:lang w:eastAsia="fi-FI"/>
              </w:rPr>
              <w:t>ordinator</w:t>
            </w:r>
          </w:p>
        </w:tc>
      </w:tr>
      <w:tr w:rsidR="00D34DC0" w:rsidRPr="00D047F3" w14:paraId="4C95E5A5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64390C3" w14:textId="77777777" w:rsidR="00D34DC0" w:rsidRPr="00D047F3" w:rsidRDefault="00D34DC0" w:rsidP="00561BF5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9158CDE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AC9D638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C2C1DAD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37B4F17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D34DC0" w:rsidRPr="00D047F3" w14:paraId="5DC0505A" w14:textId="77777777" w:rsidTr="00D54309">
        <w:trPr>
          <w:trHeight w:val="27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D97BEF0" w14:textId="77777777" w:rsidR="00D34DC0" w:rsidRPr="00D047F3" w:rsidRDefault="00D34DC0" w:rsidP="005C00AE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right w:val="nil"/>
            </w:tcBorders>
          </w:tcPr>
          <w:p w14:paraId="3184C86B" w14:textId="01126B59" w:rsidR="00D34DC0" w:rsidRPr="00D047F3" w:rsidRDefault="00D34DC0" w:rsidP="005C00AE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CAN05 </w:t>
            </w:r>
            <w:r w:rsidR="00A00407">
              <w:rPr>
                <w:b/>
                <w:bCs/>
                <w:sz w:val="20"/>
                <w:szCs w:val="20"/>
                <w:lang w:val="en-US"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Winnipeg</w:t>
            </w:r>
            <w:r w:rsidR="00A00407">
              <w:rPr>
                <w:b/>
                <w:bCs/>
                <w:sz w:val="20"/>
                <w:szCs w:val="20"/>
                <w:lang w:val="en-US" w:eastAsia="fi-FI"/>
              </w:rPr>
              <w:t>, Manitoba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- Health Sciences Centr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E09726F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Taback</w:t>
            </w:r>
            <w:proofErr w:type="spellEnd"/>
          </w:p>
          <w:p w14:paraId="5B77E3B0" w14:textId="77777777" w:rsidR="00D34DC0" w:rsidRDefault="00D34DC0" w:rsidP="009D327D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Cat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166CF33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Shayne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P</w:t>
            </w:r>
          </w:p>
          <w:p w14:paraId="00279F76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 xml:space="preserve">Daniel 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B1D33BC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  <w:p w14:paraId="7A5659CF" w14:textId="77777777" w:rsidR="00D34DC0" w:rsidRPr="00D047F3" w:rsidRDefault="00F63E27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Co</w:t>
            </w:r>
            <w:r w:rsidR="00D34DC0">
              <w:rPr>
                <w:sz w:val="20"/>
                <w:szCs w:val="20"/>
                <w:lang w:eastAsia="fi-FI"/>
              </w:rPr>
              <w:t>ordinator</w:t>
            </w:r>
          </w:p>
        </w:tc>
      </w:tr>
      <w:tr w:rsidR="00D34DC0" w:rsidRPr="00D047F3" w14:paraId="39936068" w14:textId="77777777" w:rsidTr="00D54309">
        <w:trPr>
          <w:trHeight w:val="46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5D7687C" w14:textId="77777777" w:rsidR="00D34DC0" w:rsidRPr="00D047F3" w:rsidRDefault="00D34DC0" w:rsidP="00561BF5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23D02415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304F49A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028698C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660324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D34DC0" w:rsidRPr="00D047F3" w14:paraId="569FA2FA" w14:textId="77777777" w:rsidTr="00D54309">
        <w:trPr>
          <w:trHeight w:val="604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5E657EF" w14:textId="77777777" w:rsidR="00D34DC0" w:rsidRPr="00D047F3" w:rsidRDefault="00D34DC0" w:rsidP="005C00AE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right w:val="nil"/>
            </w:tcBorders>
          </w:tcPr>
          <w:p w14:paraId="50C86A14" w14:textId="3AACE12A" w:rsidR="00D34DC0" w:rsidRPr="00D047F3" w:rsidRDefault="00A00407" w:rsidP="005C00AE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>
              <w:rPr>
                <w:b/>
                <w:bCs/>
                <w:sz w:val="20"/>
                <w:szCs w:val="20"/>
                <w:lang w:val="en-US" w:eastAsia="fi-FI"/>
              </w:rPr>
              <w:t xml:space="preserve">CAN06 – Ottawa, Ontario </w:t>
            </w:r>
            <w:r w:rsidR="00D34DC0" w:rsidRPr="00D047F3">
              <w:rPr>
                <w:b/>
                <w:bCs/>
                <w:sz w:val="20"/>
                <w:szCs w:val="20"/>
                <w:lang w:val="en-US" w:eastAsia="fi-FI"/>
              </w:rPr>
              <w:t>- Children's Hospital of Eastern Ontario and The Ottawa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39A5D94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Lawson</w:t>
            </w:r>
          </w:p>
          <w:p w14:paraId="4404C836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>
              <w:rPr>
                <w:sz w:val="20"/>
                <w:szCs w:val="20"/>
                <w:lang w:eastAsia="fi-FI"/>
              </w:rPr>
              <w:t>Bradley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681AA78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Margaret L</w:t>
            </w:r>
          </w:p>
          <w:p w14:paraId="377571D2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>
              <w:rPr>
                <w:sz w:val="20"/>
                <w:szCs w:val="20"/>
                <w:lang w:eastAsia="fi-FI"/>
              </w:rPr>
              <w:t>Brend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F9C4FEB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Local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  <w:p w14:paraId="1AB2C0EA" w14:textId="77777777" w:rsidR="00D34DC0" w:rsidRDefault="00F63E27" w:rsidP="005C00AE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>
              <w:rPr>
                <w:sz w:val="20"/>
                <w:szCs w:val="20"/>
                <w:lang w:eastAsia="fi-FI"/>
              </w:rPr>
              <w:t>Co</w:t>
            </w:r>
            <w:r w:rsidR="00D34DC0">
              <w:rPr>
                <w:sz w:val="20"/>
                <w:szCs w:val="20"/>
                <w:lang w:eastAsia="fi-FI"/>
              </w:rPr>
              <w:t>ordinator</w:t>
            </w:r>
          </w:p>
        </w:tc>
      </w:tr>
      <w:tr w:rsidR="00D34DC0" w:rsidRPr="00D047F3" w14:paraId="0F75374C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53C4615" w14:textId="77777777" w:rsidR="00D34DC0" w:rsidRPr="00D047F3" w:rsidRDefault="00D34DC0" w:rsidP="00561BF5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45977BC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53348C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13C31C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310AB9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D34DC0" w:rsidRPr="00D047F3" w14:paraId="75097B0C" w14:textId="77777777" w:rsidTr="00D54309">
        <w:trPr>
          <w:trHeight w:val="297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ED71B27" w14:textId="77777777" w:rsidR="00D34DC0" w:rsidRPr="00D047F3" w:rsidRDefault="00D34DC0" w:rsidP="005C00AE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3D397804" w14:textId="5A4B377A" w:rsidR="00D34DC0" w:rsidRPr="00D047F3" w:rsidRDefault="00D34DC0" w:rsidP="005C00AE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GB" w:eastAsia="fi-FI"/>
              </w:rPr>
              <w:t xml:space="preserve">CAN07 </w:t>
            </w:r>
            <w:r w:rsidR="00A00407">
              <w:rPr>
                <w:b/>
                <w:bCs/>
                <w:sz w:val="20"/>
                <w:szCs w:val="20"/>
                <w:lang w:val="en-GB"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val="en-GB" w:eastAsia="fi-FI"/>
              </w:rPr>
              <w:t xml:space="preserve"> Toronto</w:t>
            </w:r>
            <w:r w:rsidR="00A00407">
              <w:rPr>
                <w:b/>
                <w:bCs/>
                <w:sz w:val="20"/>
                <w:szCs w:val="20"/>
                <w:lang w:val="en-GB" w:eastAsia="fi-FI"/>
              </w:rPr>
              <w:t>, Ontario -</w:t>
            </w:r>
            <w:r w:rsidRPr="00D047F3">
              <w:rPr>
                <w:b/>
                <w:bCs/>
                <w:sz w:val="20"/>
                <w:szCs w:val="20"/>
                <w:lang w:val="en-GB" w:eastAsia="fi-FI"/>
              </w:rPr>
              <w:t xml:space="preserve"> Mount Sinai Hospital/Hospital for Sick Children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0BE0AEA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Daneman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5B5AE90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Denis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5F6B84E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Local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D34DC0" w:rsidRPr="00D047F3" w14:paraId="5BD98454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7C27F16" w14:textId="77777777" w:rsidR="00D34DC0" w:rsidRPr="00D047F3" w:rsidRDefault="00D34DC0" w:rsidP="005C00AE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4B922F0E" w14:textId="77777777" w:rsidR="00D34DC0" w:rsidRPr="00D047F3" w:rsidRDefault="00D34DC0" w:rsidP="005C00AE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24118A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Sermer</w:t>
            </w:r>
            <w:proofErr w:type="spellEnd"/>
          </w:p>
          <w:p w14:paraId="7CC1B2B8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Marti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F24A03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Mathew</w:t>
            </w:r>
            <w:proofErr w:type="spellEnd"/>
          </w:p>
          <w:p w14:paraId="430E10A8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Mary-Jean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A1E662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  <w:p w14:paraId="170FFFEA" w14:textId="77777777" w:rsidR="00D34DC0" w:rsidRDefault="00F63E27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Co</w:t>
            </w:r>
            <w:r w:rsidR="00D34DC0">
              <w:rPr>
                <w:sz w:val="20"/>
                <w:szCs w:val="20"/>
                <w:lang w:eastAsia="fi-FI"/>
              </w:rPr>
              <w:t>ordinator</w:t>
            </w:r>
          </w:p>
        </w:tc>
      </w:tr>
      <w:tr w:rsidR="00D34DC0" w:rsidRPr="00D047F3" w14:paraId="640A48B6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2B67FEE" w14:textId="77777777" w:rsidR="00D34DC0" w:rsidRPr="00D047F3" w:rsidRDefault="00D34DC0" w:rsidP="00561BF5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E569923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3DBF17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D89412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B551A7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D34DC0" w:rsidRPr="00D047F3" w14:paraId="6A748055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9944E2C" w14:textId="77777777" w:rsidR="00D34DC0" w:rsidRPr="00D047F3" w:rsidRDefault="00D34DC0" w:rsidP="005C00AE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4987E8F1" w14:textId="096AEE8F" w:rsidR="00D34DC0" w:rsidRPr="00D047F3" w:rsidRDefault="00D34DC0" w:rsidP="005C00AE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  <w:r w:rsidRPr="00D047F3">
              <w:rPr>
                <w:b/>
                <w:bCs/>
                <w:sz w:val="20"/>
                <w:szCs w:val="20"/>
                <w:lang w:eastAsia="fi-FI"/>
              </w:rPr>
              <w:t xml:space="preserve">CAN08 </w:t>
            </w:r>
            <w:r w:rsidR="00A00407">
              <w:rPr>
                <w:b/>
                <w:bCs/>
                <w:sz w:val="20"/>
                <w:szCs w:val="20"/>
                <w:lang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eastAsia="fi-FI"/>
              </w:rPr>
              <w:t xml:space="preserve"> Quebec</w:t>
            </w:r>
            <w:r w:rsidR="00A00407">
              <w:rPr>
                <w:b/>
                <w:bCs/>
                <w:sz w:val="20"/>
                <w:szCs w:val="20"/>
                <w:lang w:eastAsia="fi-FI"/>
              </w:rPr>
              <w:t>, Quebec</w:t>
            </w:r>
            <w:r w:rsidRPr="00D047F3">
              <w:rPr>
                <w:b/>
                <w:bCs/>
                <w:sz w:val="20"/>
                <w:szCs w:val="20"/>
                <w:lang w:eastAsia="fi-FI"/>
              </w:rPr>
              <w:t xml:space="preserve"> - CHUQ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E00423C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Mori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AF9EC15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Valérie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E2DE3D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Local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D34DC0" w:rsidRPr="00D047F3" w14:paraId="3808A046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26C233C" w14:textId="77777777" w:rsidR="00D34DC0" w:rsidRPr="00D047F3" w:rsidRDefault="00D34DC0" w:rsidP="005C00AE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59906CEB" w14:textId="77777777" w:rsidR="00D34DC0" w:rsidRPr="00D047F3" w:rsidRDefault="00D34DC0" w:rsidP="005C00AE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AF4F16" w14:textId="77777777" w:rsidR="00D34DC0" w:rsidRPr="001F3288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1F3288">
              <w:rPr>
                <w:sz w:val="20"/>
                <w:szCs w:val="20"/>
                <w:lang w:eastAsia="fi-FI"/>
              </w:rPr>
              <w:t>Frenette</w:t>
            </w:r>
            <w:proofErr w:type="spellEnd"/>
          </w:p>
          <w:p w14:paraId="2479BF0F" w14:textId="77777777" w:rsidR="00D34DC0" w:rsidRPr="001F3288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1F3288">
              <w:rPr>
                <w:sz w:val="20"/>
                <w:szCs w:val="20"/>
                <w:lang w:eastAsia="fi-FI"/>
              </w:rPr>
              <w:t>Ferland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A36189" w14:textId="60273EB8" w:rsidR="00D34DC0" w:rsidRPr="001F3288" w:rsidRDefault="001F3288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1F3288">
              <w:rPr>
                <w:sz w:val="20"/>
                <w:szCs w:val="20"/>
                <w:lang w:eastAsia="fi-FI"/>
              </w:rPr>
              <w:t>Li</w:t>
            </w:r>
            <w:r w:rsidR="00D34DC0" w:rsidRPr="001F3288">
              <w:rPr>
                <w:sz w:val="20"/>
                <w:szCs w:val="20"/>
                <w:lang w:eastAsia="fi-FI"/>
              </w:rPr>
              <w:t>ne</w:t>
            </w:r>
          </w:p>
          <w:p w14:paraId="2FE1C2BA" w14:textId="77777777" w:rsidR="00D34DC0" w:rsidRPr="001F3288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1F3288">
              <w:rPr>
                <w:sz w:val="20"/>
                <w:szCs w:val="20"/>
                <w:lang w:eastAsia="fi-FI"/>
              </w:rPr>
              <w:t>Suzanne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F81A16" w14:textId="77777777" w:rsidR="00D34DC0" w:rsidRPr="001F3288" w:rsidRDefault="00D17812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1F3288">
              <w:rPr>
                <w:sz w:val="20"/>
                <w:szCs w:val="20"/>
                <w:lang w:eastAsia="fi-FI"/>
              </w:rPr>
              <w:t>Co-</w:t>
            </w:r>
            <w:r w:rsidR="00D34DC0" w:rsidRPr="001F3288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  <w:p w14:paraId="030D8088" w14:textId="77777777" w:rsidR="00D34DC0" w:rsidRPr="001F3288" w:rsidRDefault="00F63E27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1F3288">
              <w:rPr>
                <w:sz w:val="20"/>
                <w:szCs w:val="20"/>
                <w:lang w:eastAsia="fi-FI"/>
              </w:rPr>
              <w:t>Co</w:t>
            </w:r>
            <w:r w:rsidR="00D34DC0" w:rsidRPr="001F3288">
              <w:rPr>
                <w:sz w:val="20"/>
                <w:szCs w:val="20"/>
                <w:lang w:eastAsia="fi-FI"/>
              </w:rPr>
              <w:t>ordinator</w:t>
            </w:r>
          </w:p>
        </w:tc>
      </w:tr>
      <w:tr w:rsidR="00D34DC0" w:rsidRPr="00D047F3" w14:paraId="103AF996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DF9771D" w14:textId="77777777" w:rsidR="00D34DC0" w:rsidRPr="00D047F3" w:rsidRDefault="00D34DC0" w:rsidP="00561BF5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265B75FE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DCA5EAD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79EDEAC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D165CC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D34DC0" w:rsidRPr="00D047F3" w14:paraId="1F37ADF6" w14:textId="77777777" w:rsidTr="00D54309">
        <w:trPr>
          <w:trHeight w:val="34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185A4FE" w14:textId="77777777" w:rsidR="00D34DC0" w:rsidRPr="00D047F3" w:rsidRDefault="00D34DC0" w:rsidP="005C00AE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45EBADC1" w14:textId="3555631D" w:rsidR="00D34DC0" w:rsidRDefault="00D34DC0" w:rsidP="00A00407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CAN09 - Saint John</w:t>
            </w:r>
            <w:r w:rsidR="00A00407">
              <w:rPr>
                <w:b/>
                <w:bCs/>
                <w:sz w:val="20"/>
                <w:szCs w:val="20"/>
                <w:lang w:val="en-US" w:eastAsia="fi-FI"/>
              </w:rPr>
              <w:t xml:space="preserve">, </w:t>
            </w:r>
            <w:r w:rsidR="00A00407" w:rsidRPr="007425C6">
              <w:rPr>
                <w:b/>
                <w:bCs/>
                <w:sz w:val="20"/>
                <w:szCs w:val="20"/>
                <w:lang w:val="en-US" w:eastAsia="fi-FI"/>
              </w:rPr>
              <w:t xml:space="preserve"> </w:t>
            </w:r>
            <w:r w:rsidR="007425C6" w:rsidRPr="007425C6">
              <w:rPr>
                <w:b/>
                <w:bCs/>
                <w:sz w:val="20"/>
                <w:szCs w:val="20"/>
                <w:lang w:val="en-US" w:eastAsia="fi-FI"/>
              </w:rPr>
              <w:t xml:space="preserve"> New Brunswick</w:t>
            </w:r>
            <w:r w:rsidR="00A00407">
              <w:rPr>
                <w:b/>
                <w:bCs/>
                <w:sz w:val="20"/>
                <w:szCs w:val="20"/>
                <w:lang w:val="en-US" w:eastAsia="fi-FI"/>
              </w:rPr>
              <w:t xml:space="preserve"> 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– Regional Hospital</w:t>
            </w:r>
          </w:p>
          <w:p w14:paraId="3F177246" w14:textId="27320B63" w:rsidR="00A00407" w:rsidRPr="00D047F3" w:rsidRDefault="00A00407" w:rsidP="00A00407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187C4A5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Sanderson</w:t>
            </w:r>
            <w:proofErr w:type="spellEnd"/>
          </w:p>
          <w:p w14:paraId="508F9FEB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Heath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0F6DA22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Susan</w:t>
            </w:r>
          </w:p>
          <w:p w14:paraId="091B0E8A" w14:textId="77777777" w:rsidR="00D34DC0" w:rsidRDefault="00D34DC0" w:rsidP="009D327D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Kathy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E0982D8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Local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  <w:p w14:paraId="7DED99F1" w14:textId="77777777" w:rsidR="00D34DC0" w:rsidRDefault="00F63E27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Co</w:t>
            </w:r>
            <w:r w:rsidR="00D34DC0">
              <w:rPr>
                <w:sz w:val="20"/>
                <w:szCs w:val="20"/>
                <w:lang w:eastAsia="fi-FI"/>
              </w:rPr>
              <w:t>ordinator</w:t>
            </w:r>
          </w:p>
        </w:tc>
      </w:tr>
      <w:tr w:rsidR="00D34DC0" w:rsidRPr="00D047F3" w14:paraId="26FB861E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6197023" w14:textId="77777777" w:rsidR="00D34DC0" w:rsidRPr="00D047F3" w:rsidRDefault="00D34DC0" w:rsidP="00561BF5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08EFCA48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2FDE48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6F5DDA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704B0A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D34DC0" w:rsidRPr="00D047F3" w14:paraId="3E48564C" w14:textId="77777777" w:rsidTr="00D54309">
        <w:trPr>
          <w:trHeight w:val="166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A54EB51" w14:textId="77777777" w:rsidR="00D34DC0" w:rsidRPr="00D047F3" w:rsidRDefault="00D34DC0" w:rsidP="005C00AE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46D441AA" w14:textId="0962680E" w:rsidR="00D34DC0" w:rsidRPr="00D047F3" w:rsidRDefault="00A00407" w:rsidP="005C00AE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>
              <w:rPr>
                <w:b/>
                <w:bCs/>
                <w:sz w:val="20"/>
                <w:szCs w:val="20"/>
                <w:lang w:val="en-US" w:eastAsia="fi-FI"/>
              </w:rPr>
              <w:t xml:space="preserve">CAN10 – Montreal, Quebec </w:t>
            </w:r>
            <w:r w:rsidR="00D34DC0"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- L' </w:t>
            </w:r>
            <w:proofErr w:type="spellStart"/>
            <w:r w:rsidR="00D34DC0" w:rsidRPr="00D047F3">
              <w:rPr>
                <w:b/>
                <w:bCs/>
                <w:sz w:val="20"/>
                <w:szCs w:val="20"/>
                <w:lang w:val="en-US" w:eastAsia="fi-FI"/>
              </w:rPr>
              <w:t>Hôpital</w:t>
            </w:r>
            <w:proofErr w:type="spellEnd"/>
            <w:r w:rsidR="00D34DC0"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Sainte-Justin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7E7FC49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Huot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9C65B13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Céline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9A0F0F2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Local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D34DC0" w:rsidRPr="00D047F3" w14:paraId="1308D569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823680A" w14:textId="77777777" w:rsidR="00D34DC0" w:rsidRPr="00D047F3" w:rsidRDefault="00D34DC0" w:rsidP="005C00AE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015B3DF3" w14:textId="77777777" w:rsidR="00D34DC0" w:rsidRPr="00D047F3" w:rsidRDefault="00D34DC0" w:rsidP="005C00AE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4643F90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Gonthier</w:t>
            </w:r>
            <w:proofErr w:type="spellEnd"/>
          </w:p>
          <w:p w14:paraId="34E73834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Thibeaul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978E0E" w14:textId="3CA40C2F" w:rsidR="00D34DC0" w:rsidRDefault="00A00407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31740F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  <w:p w14:paraId="5E3E31C9" w14:textId="77777777" w:rsidR="00D34DC0" w:rsidRDefault="00F63E27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Co</w:t>
            </w:r>
            <w:r w:rsidR="00D34DC0">
              <w:rPr>
                <w:sz w:val="20"/>
                <w:szCs w:val="20"/>
                <w:lang w:eastAsia="fi-FI"/>
              </w:rPr>
              <w:t>ordinator</w:t>
            </w:r>
          </w:p>
        </w:tc>
      </w:tr>
      <w:tr w:rsidR="00D34DC0" w:rsidRPr="00D047F3" w14:paraId="2B41FC3C" w14:textId="77777777" w:rsidTr="00D54309">
        <w:trPr>
          <w:trHeight w:val="112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4EFCFCC" w14:textId="77777777" w:rsidR="00D34DC0" w:rsidRPr="00D047F3" w:rsidRDefault="00D34DC0" w:rsidP="00561BF5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F0396DC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7BF2FEB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9E147A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845872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</w:tr>
      <w:tr w:rsidR="00D34DC0" w:rsidRPr="00D047F3" w14:paraId="18EA6254" w14:textId="77777777" w:rsidTr="00D54309">
        <w:trPr>
          <w:trHeight w:val="271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D765627" w14:textId="77777777" w:rsidR="00D34DC0" w:rsidRPr="00D047F3" w:rsidRDefault="00D34DC0" w:rsidP="005C00AE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right w:val="nil"/>
            </w:tcBorders>
          </w:tcPr>
          <w:p w14:paraId="5FD3CD2A" w14:textId="11AC110A" w:rsidR="00D34DC0" w:rsidRPr="00A00407" w:rsidRDefault="00D34DC0" w:rsidP="005C00AE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A00407">
              <w:rPr>
                <w:b/>
                <w:bCs/>
                <w:sz w:val="20"/>
                <w:szCs w:val="20"/>
                <w:lang w:val="en-US" w:eastAsia="fi-FI"/>
              </w:rPr>
              <w:t xml:space="preserve">CAN11 </w:t>
            </w:r>
            <w:r w:rsidR="00A00407" w:rsidRPr="00A00407">
              <w:rPr>
                <w:b/>
                <w:bCs/>
                <w:sz w:val="20"/>
                <w:szCs w:val="20"/>
                <w:lang w:val="en-US" w:eastAsia="fi-FI"/>
              </w:rPr>
              <w:t>–</w:t>
            </w:r>
            <w:r w:rsidRPr="00A00407">
              <w:rPr>
                <w:b/>
                <w:bCs/>
                <w:sz w:val="20"/>
                <w:szCs w:val="20"/>
                <w:lang w:val="en-US" w:eastAsia="fi-FI"/>
              </w:rPr>
              <w:t xml:space="preserve"> Montreal</w:t>
            </w:r>
            <w:r w:rsidR="00A00407" w:rsidRPr="00A00407">
              <w:rPr>
                <w:b/>
                <w:bCs/>
                <w:sz w:val="20"/>
                <w:szCs w:val="20"/>
                <w:lang w:val="en-US" w:eastAsia="fi-FI"/>
              </w:rPr>
              <w:t>, Quebec</w:t>
            </w:r>
            <w:r w:rsidRPr="00A00407">
              <w:rPr>
                <w:b/>
                <w:bCs/>
                <w:sz w:val="20"/>
                <w:szCs w:val="20"/>
                <w:lang w:val="en-US" w:eastAsia="fi-FI"/>
              </w:rPr>
              <w:t xml:space="preserve"> </w:t>
            </w:r>
            <w:r w:rsidR="00A00407">
              <w:rPr>
                <w:b/>
                <w:bCs/>
                <w:sz w:val="20"/>
                <w:szCs w:val="20"/>
                <w:lang w:val="en-US" w:eastAsia="fi-FI"/>
              </w:rPr>
              <w:t xml:space="preserve">- </w:t>
            </w:r>
            <w:r w:rsidRPr="00A00407">
              <w:rPr>
                <w:b/>
                <w:bCs/>
                <w:sz w:val="20"/>
                <w:szCs w:val="20"/>
                <w:lang w:val="en-US" w:eastAsia="fi-FI"/>
              </w:rPr>
              <w:t>Children's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B72AA89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Legault</w:t>
            </w:r>
          </w:p>
          <w:p w14:paraId="59052149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Lafort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4DACD5B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Laurent</w:t>
            </w:r>
          </w:p>
          <w:p w14:paraId="4904DBBF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Diane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A6F175C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Local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  <w:p w14:paraId="72E0109E" w14:textId="77777777" w:rsidR="00D34DC0" w:rsidRDefault="00F63E27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Co</w:t>
            </w:r>
            <w:r w:rsidR="00D34DC0">
              <w:rPr>
                <w:sz w:val="20"/>
                <w:szCs w:val="20"/>
                <w:lang w:eastAsia="fi-FI"/>
              </w:rPr>
              <w:t>ordinator</w:t>
            </w:r>
          </w:p>
        </w:tc>
      </w:tr>
      <w:tr w:rsidR="00D34DC0" w:rsidRPr="00D047F3" w14:paraId="558C8CBA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2CAFDC4" w14:textId="77777777" w:rsidR="00D34DC0" w:rsidRPr="00D047F3" w:rsidRDefault="00D34DC0" w:rsidP="00561BF5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0762C74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945FD8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2DA521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24BDA8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D34DC0" w:rsidRPr="00D047F3" w14:paraId="6766E18A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BFFAC57" w14:textId="77777777" w:rsidR="00D34DC0" w:rsidRPr="00D047F3" w:rsidRDefault="00D34DC0" w:rsidP="005C00AE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right w:val="nil"/>
            </w:tcBorders>
          </w:tcPr>
          <w:p w14:paraId="6A83473E" w14:textId="26545896" w:rsidR="00D34DC0" w:rsidRPr="00D047F3" w:rsidRDefault="00D34DC0" w:rsidP="005C00AE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CAN12 </w:t>
            </w:r>
            <w:r w:rsidR="007425C6">
              <w:rPr>
                <w:b/>
                <w:bCs/>
                <w:sz w:val="20"/>
                <w:szCs w:val="20"/>
                <w:lang w:val="en-US"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Halifax</w:t>
            </w:r>
            <w:r w:rsidR="007425C6">
              <w:rPr>
                <w:b/>
                <w:bCs/>
                <w:sz w:val="20"/>
                <w:szCs w:val="20"/>
                <w:lang w:val="en-US" w:eastAsia="fi-FI"/>
              </w:rPr>
              <w:t xml:space="preserve">, </w:t>
            </w:r>
            <w:r w:rsidR="007425C6" w:rsidRPr="007425C6">
              <w:rPr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7425C6" w:rsidRPr="007425C6">
              <w:rPr>
                <w:b/>
                <w:bCs/>
                <w:sz w:val="20"/>
                <w:szCs w:val="20"/>
                <w:lang w:val="en-US" w:eastAsia="fi-FI"/>
              </w:rPr>
              <w:t>Nova Scotia</w:t>
            </w:r>
            <w:r w:rsidR="007425C6"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- IWK Health Centre/Dalhousi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950F3DC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Cummings</w:t>
            </w:r>
          </w:p>
          <w:p w14:paraId="41A80CB3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Scott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6FBF755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Elizabeth A</w:t>
            </w:r>
          </w:p>
          <w:p w14:paraId="6B4C5C95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Karen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B889EC3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Local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  <w:p w14:paraId="733F8890" w14:textId="77777777" w:rsidR="00D34DC0" w:rsidRDefault="00F63E27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Co</w:t>
            </w:r>
            <w:r w:rsidR="00D34DC0">
              <w:rPr>
                <w:sz w:val="20"/>
                <w:szCs w:val="20"/>
                <w:lang w:eastAsia="fi-FI"/>
              </w:rPr>
              <w:t>ordinator</w:t>
            </w:r>
          </w:p>
        </w:tc>
      </w:tr>
      <w:tr w:rsidR="00D34DC0" w:rsidRPr="00D047F3" w14:paraId="7ABAE69A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0E75441" w14:textId="77777777" w:rsidR="00D34DC0" w:rsidRPr="00D047F3" w:rsidRDefault="00D34DC0" w:rsidP="00561BF5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5983BBE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C38EB38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A4C5A4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3F1FFB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D34DC0" w:rsidRPr="00D047F3" w14:paraId="213E1105" w14:textId="77777777" w:rsidTr="00D54309">
        <w:trPr>
          <w:trHeight w:val="343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F2D9D0D" w14:textId="77777777" w:rsidR="00D34DC0" w:rsidRPr="00D047F3" w:rsidRDefault="00D34DC0" w:rsidP="005C00AE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43EEE659" w14:textId="6DB135B7" w:rsidR="00D34DC0" w:rsidRPr="00D047F3" w:rsidRDefault="00D34DC0" w:rsidP="005C00AE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CAN13 - St. John's</w:t>
            </w:r>
            <w:r w:rsidR="007425C6">
              <w:rPr>
                <w:b/>
                <w:bCs/>
                <w:sz w:val="20"/>
                <w:szCs w:val="20"/>
                <w:lang w:val="en-US" w:eastAsia="fi-FI"/>
              </w:rPr>
              <w:t xml:space="preserve">,  Newfoundland and Labrador 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- Janeway Child Health Center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F07AA17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Bridger</w:t>
            </w:r>
            <w:proofErr w:type="spellEnd"/>
          </w:p>
          <w:p w14:paraId="24151251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Crummell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76C7EB9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Tracey</w:t>
            </w:r>
            <w:proofErr w:type="spellEnd"/>
          </w:p>
          <w:p w14:paraId="78465C1D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 xml:space="preserve">Cheryl 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E48CDBB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  <w:p w14:paraId="0A0948E4" w14:textId="77777777" w:rsidR="00D34DC0" w:rsidRPr="00D047F3" w:rsidRDefault="00F63E27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Co</w:t>
            </w:r>
            <w:r w:rsidR="00D34DC0">
              <w:rPr>
                <w:sz w:val="20"/>
                <w:szCs w:val="20"/>
                <w:lang w:eastAsia="fi-FI"/>
              </w:rPr>
              <w:t>ordinator</w:t>
            </w:r>
          </w:p>
        </w:tc>
      </w:tr>
      <w:tr w:rsidR="00D34DC0" w:rsidRPr="00D047F3" w14:paraId="7F1E5BF2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51FBD83" w14:textId="77777777" w:rsidR="00D34DC0" w:rsidRPr="00D047F3" w:rsidRDefault="00D34DC0" w:rsidP="00561BF5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0DB63C7C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3B181F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192425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8C72D6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D34DC0" w:rsidRPr="00D047F3" w14:paraId="5240184B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ABA5BCF" w14:textId="77777777" w:rsidR="00D34DC0" w:rsidRPr="00D047F3" w:rsidRDefault="00D34DC0" w:rsidP="00561BF5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A60E8A4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C9D09E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550C99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D12332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</w:tr>
      <w:tr w:rsidR="00D34DC0" w:rsidRPr="00D047F3" w14:paraId="5A629739" w14:textId="77777777" w:rsidTr="00D54309">
        <w:trPr>
          <w:trHeight w:val="76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FF0DAFF" w14:textId="77777777" w:rsidR="00D34DC0" w:rsidRPr="00D047F3" w:rsidRDefault="00D34DC0" w:rsidP="005C00AE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right w:val="nil"/>
            </w:tcBorders>
          </w:tcPr>
          <w:p w14:paraId="560E5C1A" w14:textId="235B360B" w:rsidR="00D34DC0" w:rsidRPr="00D047F3" w:rsidRDefault="00D34DC0" w:rsidP="005C00AE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CAN14 </w:t>
            </w:r>
            <w:r w:rsidR="007425C6">
              <w:rPr>
                <w:b/>
                <w:bCs/>
                <w:sz w:val="20"/>
                <w:szCs w:val="20"/>
                <w:lang w:val="en-US"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Kingston</w:t>
            </w:r>
            <w:r w:rsidR="007425C6">
              <w:rPr>
                <w:b/>
                <w:bCs/>
                <w:sz w:val="20"/>
                <w:szCs w:val="20"/>
                <w:lang w:val="en-US" w:eastAsia="fi-FI"/>
              </w:rPr>
              <w:t>, Ontario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- Kingston General Hospital/ Queen's Universit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FF027D6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Houlden</w:t>
            </w:r>
          </w:p>
          <w:p w14:paraId="3B352724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Breen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12B6739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Robyn</w:t>
            </w:r>
          </w:p>
          <w:p w14:paraId="7923B2B2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Adriana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98B5152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Local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  <w:p w14:paraId="20BBA982" w14:textId="77777777" w:rsidR="00D34DC0" w:rsidRDefault="00F63E27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Co</w:t>
            </w:r>
            <w:r w:rsidR="00D34DC0">
              <w:rPr>
                <w:sz w:val="20"/>
                <w:szCs w:val="20"/>
                <w:lang w:eastAsia="fi-FI"/>
              </w:rPr>
              <w:t>ordinator</w:t>
            </w:r>
          </w:p>
        </w:tc>
      </w:tr>
      <w:tr w:rsidR="00D34DC0" w:rsidRPr="00D047F3" w14:paraId="5CC8FC28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3504BFD" w14:textId="77777777" w:rsidR="00D34DC0" w:rsidRPr="00D047F3" w:rsidRDefault="00D34DC0" w:rsidP="00561BF5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A7FDA11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DD77A5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43DAFE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352B3F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D34DC0" w:rsidRPr="00D047F3" w14:paraId="7BC65126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57E766E" w14:textId="77777777" w:rsidR="00D34DC0" w:rsidRPr="00D047F3" w:rsidRDefault="00D34DC0" w:rsidP="005C00AE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F922303" w14:textId="1EEE9731" w:rsidR="00D34DC0" w:rsidRPr="00D047F3" w:rsidRDefault="00D34DC0" w:rsidP="005C00AE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  <w:r w:rsidRPr="00D047F3">
              <w:rPr>
                <w:b/>
                <w:bCs/>
                <w:sz w:val="20"/>
                <w:szCs w:val="20"/>
                <w:lang w:eastAsia="fi-FI"/>
              </w:rPr>
              <w:t xml:space="preserve">CAN15 </w:t>
            </w:r>
            <w:r w:rsidR="007425C6">
              <w:rPr>
                <w:b/>
                <w:bCs/>
                <w:sz w:val="20"/>
                <w:szCs w:val="20"/>
                <w:lang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eastAsia="fi-FI"/>
              </w:rPr>
              <w:t xml:space="preserve"> Regina</w:t>
            </w:r>
            <w:r w:rsidR="007425C6">
              <w:rPr>
                <w:b/>
                <w:bCs/>
                <w:sz w:val="20"/>
                <w:szCs w:val="20"/>
                <w:lang w:eastAsia="fi-FI"/>
              </w:rPr>
              <w:t xml:space="preserve">, </w:t>
            </w:r>
            <w:r w:rsidR="007425C6">
              <w:rPr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7425C6" w:rsidRPr="007425C6">
              <w:rPr>
                <w:b/>
                <w:bCs/>
                <w:sz w:val="20"/>
                <w:szCs w:val="20"/>
                <w:lang w:eastAsia="fi-FI"/>
              </w:rPr>
              <w:t>Saskatchewan</w:t>
            </w:r>
            <w:r w:rsidR="007425C6" w:rsidRPr="00D047F3">
              <w:rPr>
                <w:b/>
                <w:bCs/>
                <w:sz w:val="20"/>
                <w:szCs w:val="20"/>
                <w:lang w:eastAsia="fi-FI"/>
              </w:rPr>
              <w:t xml:space="preserve"> </w:t>
            </w:r>
            <w:r w:rsidRPr="00D047F3">
              <w:rPr>
                <w:b/>
                <w:bCs/>
                <w:sz w:val="20"/>
                <w:szCs w:val="20"/>
                <w:lang w:eastAsia="fi-FI"/>
              </w:rPr>
              <w:t xml:space="preserve"> - Regina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eastAsia="fi-FI"/>
              </w:rPr>
              <w:t>Qu'Appelle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4562E1E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Carson</w:t>
            </w:r>
          </w:p>
          <w:p w14:paraId="1933EA7A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Kelly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7B6F8EC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George</w:t>
            </w:r>
          </w:p>
          <w:p w14:paraId="41787530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Sheila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5348B3A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Local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  <w:p w14:paraId="0BCE1347" w14:textId="77777777" w:rsidR="00D34DC0" w:rsidRDefault="00F63E27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Co</w:t>
            </w:r>
            <w:r w:rsidR="00D34DC0">
              <w:rPr>
                <w:sz w:val="20"/>
                <w:szCs w:val="20"/>
                <w:lang w:eastAsia="fi-FI"/>
              </w:rPr>
              <w:t>ordinator</w:t>
            </w:r>
          </w:p>
        </w:tc>
      </w:tr>
      <w:tr w:rsidR="00D34DC0" w:rsidRPr="00D047F3" w14:paraId="1EBFFF15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2240E27" w14:textId="77777777" w:rsidR="00D34DC0" w:rsidRPr="00D047F3" w:rsidRDefault="00D34DC0" w:rsidP="00561BF5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C3F9EA6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B60DC9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3BD3CD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393C03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D34DC0" w:rsidRPr="00D047F3" w14:paraId="7F3FE3EC" w14:textId="77777777" w:rsidTr="00D54309">
        <w:trPr>
          <w:trHeight w:val="256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6A980C0" w14:textId="77777777" w:rsidR="00D34DC0" w:rsidRPr="00D047F3" w:rsidRDefault="00D34DC0" w:rsidP="005C00AE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right w:val="nil"/>
            </w:tcBorders>
          </w:tcPr>
          <w:p w14:paraId="6FBD2176" w14:textId="0AF3128E" w:rsidR="00D34DC0" w:rsidRPr="00D047F3" w:rsidRDefault="00D34DC0" w:rsidP="005C00AE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CAN16 </w:t>
            </w:r>
            <w:r w:rsidR="007425C6">
              <w:rPr>
                <w:b/>
                <w:bCs/>
                <w:sz w:val="20"/>
                <w:szCs w:val="20"/>
                <w:lang w:val="en-US"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Saskatoon</w:t>
            </w:r>
            <w:r w:rsidR="007425C6">
              <w:rPr>
                <w:b/>
                <w:bCs/>
                <w:sz w:val="20"/>
                <w:szCs w:val="20"/>
                <w:lang w:val="en-US" w:eastAsia="fi-FI"/>
              </w:rPr>
              <w:t xml:space="preserve">, </w:t>
            </w:r>
            <w:r w:rsidR="007425C6" w:rsidRPr="007425C6">
              <w:rPr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7425C6" w:rsidRPr="007425C6">
              <w:rPr>
                <w:b/>
                <w:bCs/>
                <w:sz w:val="20"/>
                <w:szCs w:val="20"/>
                <w:lang w:val="en-US" w:eastAsia="fi-FI"/>
              </w:rPr>
              <w:t>Saskatchewan</w:t>
            </w:r>
            <w:r w:rsidR="007425C6"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- Royal University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5B9924B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Sankaran</w:t>
            </w:r>
          </w:p>
          <w:p w14:paraId="7B2E2CC5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enner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578867D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Koravangattu</w:t>
            </w:r>
            <w:proofErr w:type="spellEnd"/>
          </w:p>
          <w:p w14:paraId="6BCC4C3D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Marie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795B068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  <w:p w14:paraId="649D3D27" w14:textId="77777777" w:rsidR="00D34DC0" w:rsidRPr="00D047F3" w:rsidRDefault="00F63E27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Co</w:t>
            </w:r>
            <w:r w:rsidR="00D34DC0">
              <w:rPr>
                <w:sz w:val="20"/>
                <w:szCs w:val="20"/>
                <w:lang w:eastAsia="fi-FI"/>
              </w:rPr>
              <w:t>ordinator</w:t>
            </w:r>
          </w:p>
        </w:tc>
      </w:tr>
      <w:tr w:rsidR="00D34DC0" w:rsidRPr="00D047F3" w14:paraId="18513531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117BE02" w14:textId="77777777" w:rsidR="00D34DC0" w:rsidRPr="00D047F3" w:rsidRDefault="00D34DC0" w:rsidP="00561BF5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6E13483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A83AA3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DE7022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8097EE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</w:tr>
      <w:tr w:rsidR="00D34DC0" w:rsidRPr="00D047F3" w14:paraId="499F2C57" w14:textId="77777777" w:rsidTr="00D54309">
        <w:trPr>
          <w:trHeight w:val="76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E726752" w14:textId="77777777" w:rsidR="00D34DC0" w:rsidRPr="00D047F3" w:rsidRDefault="00D34DC0" w:rsidP="005C00AE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right w:val="nil"/>
            </w:tcBorders>
          </w:tcPr>
          <w:p w14:paraId="05F2C2C8" w14:textId="3C292FD4" w:rsidR="00D34DC0" w:rsidRPr="00D047F3" w:rsidRDefault="00D34DC0" w:rsidP="005C00AE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CAN17 </w:t>
            </w:r>
            <w:r w:rsidR="007425C6">
              <w:rPr>
                <w:b/>
                <w:bCs/>
                <w:sz w:val="20"/>
                <w:szCs w:val="20"/>
                <w:lang w:val="en-US"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Peterborough</w:t>
            </w:r>
            <w:r w:rsidR="007425C6">
              <w:rPr>
                <w:b/>
                <w:bCs/>
                <w:sz w:val="20"/>
                <w:szCs w:val="20"/>
                <w:lang w:val="en-US" w:eastAsia="fi-FI"/>
              </w:rPr>
              <w:t>, Ontario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- Peterborough Regional Health Centr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D272E39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White</w:t>
            </w:r>
          </w:p>
          <w:p w14:paraId="73252A0E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King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3CB43C2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>
              <w:rPr>
                <w:sz w:val="20"/>
                <w:szCs w:val="20"/>
                <w:lang w:val="en-US" w:eastAsia="fi-FI"/>
              </w:rPr>
              <w:t>Richard A</w:t>
            </w:r>
          </w:p>
          <w:p w14:paraId="57F3603D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>
              <w:rPr>
                <w:sz w:val="20"/>
                <w:szCs w:val="20"/>
                <w:lang w:val="en-US" w:eastAsia="fi-FI"/>
              </w:rPr>
              <w:t>Nancy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EBFDA41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Local Investigator</w:t>
            </w:r>
          </w:p>
          <w:p w14:paraId="1124BE24" w14:textId="77777777" w:rsidR="00D34DC0" w:rsidRPr="00D047F3" w:rsidRDefault="00F63E27" w:rsidP="005C00AE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>
              <w:rPr>
                <w:sz w:val="20"/>
                <w:szCs w:val="20"/>
                <w:lang w:eastAsia="fi-FI"/>
              </w:rPr>
              <w:t>Co</w:t>
            </w:r>
            <w:r w:rsidR="00D34DC0">
              <w:rPr>
                <w:sz w:val="20"/>
                <w:szCs w:val="20"/>
                <w:lang w:eastAsia="fi-FI"/>
              </w:rPr>
              <w:t>ordinator</w:t>
            </w:r>
          </w:p>
        </w:tc>
      </w:tr>
      <w:tr w:rsidR="00D34DC0" w:rsidRPr="00D047F3" w14:paraId="15733AA1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A74E775" w14:textId="77777777" w:rsidR="00D34DC0" w:rsidRPr="00D047F3" w:rsidRDefault="00D34DC0" w:rsidP="00561BF5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1E07C3F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0B69C2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E50E77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68E703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</w:tr>
      <w:tr w:rsidR="00D34DC0" w:rsidRPr="00D047F3" w14:paraId="4307E9FA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09CF27B" w14:textId="77777777" w:rsidR="00D34DC0" w:rsidRPr="00D047F3" w:rsidRDefault="00D34DC0" w:rsidP="005C00AE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right w:val="nil"/>
            </w:tcBorders>
          </w:tcPr>
          <w:p w14:paraId="200F10CF" w14:textId="6E685031" w:rsidR="00D34DC0" w:rsidRPr="00D047F3" w:rsidRDefault="00D34DC0" w:rsidP="005C00AE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CAN18 </w:t>
            </w:r>
            <w:r w:rsidR="007425C6">
              <w:rPr>
                <w:b/>
                <w:bCs/>
                <w:sz w:val="20"/>
                <w:szCs w:val="20"/>
                <w:lang w:val="en-US"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Victoria</w:t>
            </w:r>
            <w:r w:rsidR="007425C6">
              <w:rPr>
                <w:b/>
                <w:bCs/>
                <w:sz w:val="20"/>
                <w:szCs w:val="20"/>
                <w:lang w:val="en-US" w:eastAsia="fi-FI"/>
              </w:rPr>
              <w:t xml:space="preserve">, </w:t>
            </w:r>
            <w:r w:rsidR="007425C6" w:rsidRPr="007425C6">
              <w:rPr>
                <w:b/>
                <w:bCs/>
                <w:sz w:val="20"/>
                <w:szCs w:val="20"/>
                <w:lang w:val="en-US" w:eastAsia="fi-FI"/>
              </w:rPr>
              <w:t xml:space="preserve"> British Columbia</w:t>
            </w:r>
            <w:r w:rsidR="007425C6"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- Vancouver Island 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lastRenderedPageBreak/>
              <w:t>Health Research Centr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D048A8C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>
              <w:rPr>
                <w:sz w:val="20"/>
                <w:szCs w:val="20"/>
                <w:lang w:val="en-US" w:eastAsia="fi-FI"/>
              </w:rPr>
              <w:lastRenderedPageBreak/>
              <w:t>Popkin</w:t>
            </w:r>
          </w:p>
          <w:p w14:paraId="32440ECA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>
              <w:rPr>
                <w:sz w:val="20"/>
                <w:szCs w:val="20"/>
                <w:lang w:val="en-US" w:eastAsia="fi-FI"/>
              </w:rPr>
              <w:t>Robso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7F8293B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>
              <w:rPr>
                <w:sz w:val="20"/>
                <w:szCs w:val="20"/>
                <w:lang w:val="en-US" w:eastAsia="fi-FI"/>
              </w:rPr>
              <w:t>James</w:t>
            </w:r>
          </w:p>
          <w:p w14:paraId="0652B213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>
              <w:rPr>
                <w:sz w:val="20"/>
                <w:szCs w:val="20"/>
                <w:lang w:val="en-US" w:eastAsia="fi-FI"/>
              </w:rPr>
              <w:t>Laurie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D863D46" w14:textId="77777777" w:rsidR="00D34DC0" w:rsidRDefault="00D34DC0" w:rsidP="005C00AE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>
              <w:rPr>
                <w:sz w:val="20"/>
                <w:szCs w:val="20"/>
                <w:lang w:val="en-US" w:eastAsia="fi-FI"/>
              </w:rPr>
              <w:t>Local Investigator</w:t>
            </w:r>
          </w:p>
          <w:p w14:paraId="11E96D04" w14:textId="77777777" w:rsidR="00D34DC0" w:rsidRDefault="00F63E27" w:rsidP="005C00AE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Co</w:t>
            </w:r>
            <w:r w:rsidR="00D34DC0">
              <w:rPr>
                <w:sz w:val="20"/>
                <w:szCs w:val="20"/>
                <w:lang w:eastAsia="fi-FI"/>
              </w:rPr>
              <w:t>ordinator</w:t>
            </w:r>
          </w:p>
        </w:tc>
      </w:tr>
      <w:tr w:rsidR="00D34DC0" w:rsidRPr="00D047F3" w14:paraId="357064D4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1A7E627" w14:textId="77777777" w:rsidR="00D34DC0" w:rsidRPr="00D047F3" w:rsidRDefault="00D34DC0" w:rsidP="00561BF5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13520D6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E399433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1F735ED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3DCB74A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D34DC0" w:rsidRPr="00D047F3" w14:paraId="62FEAEF9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3D8F5C7" w14:textId="77777777" w:rsidR="00D34DC0" w:rsidRPr="00D047F3" w:rsidRDefault="00D34DC0" w:rsidP="00561BF5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b/>
                <w:bCs/>
                <w:sz w:val="20"/>
                <w:szCs w:val="20"/>
                <w:lang w:eastAsia="fi-FI"/>
              </w:rPr>
              <w:t>Czech</w:t>
            </w:r>
            <w:proofErr w:type="spellEnd"/>
            <w:r w:rsidRPr="00D047F3">
              <w:rPr>
                <w:b/>
                <w:bCs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eastAsia="fi-FI"/>
              </w:rPr>
              <w:t>Republic</w:t>
            </w:r>
            <w:proofErr w:type="spellEnd"/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2559A830" w14:textId="77777777" w:rsidR="00D34DC0" w:rsidRPr="00D047F3" w:rsidRDefault="00D34DC0" w:rsidP="00561BF5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CZE01 - Prague - Faculty Hospital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Kralovske</w:t>
            </w:r>
            <w:proofErr w:type="spellEnd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Vinohrady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B960B8E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Taji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64649C9" w14:textId="77777777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Ev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1897FF6" w14:textId="0B489331" w:rsidR="00D34DC0" w:rsidRPr="00D047F3" w:rsidRDefault="00D34DC0" w:rsidP="00561BF5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National </w:t>
            </w:r>
            <w:proofErr w:type="spellStart"/>
            <w:r w:rsidR="002A6CE8">
              <w:rPr>
                <w:sz w:val="20"/>
                <w:szCs w:val="20"/>
                <w:lang w:eastAsia="fi-FI"/>
              </w:rPr>
              <w:t>Investigator</w:t>
            </w:r>
            <w:proofErr w:type="spellEnd"/>
            <w:r w:rsidR="002A6CE8">
              <w:rPr>
                <w:sz w:val="20"/>
                <w:szCs w:val="20"/>
                <w:lang w:eastAsia="fi-FI"/>
              </w:rPr>
              <w:t>/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Coordinator</w:t>
            </w:r>
            <w:proofErr w:type="spellEnd"/>
          </w:p>
        </w:tc>
      </w:tr>
      <w:tr w:rsidR="00912066" w:rsidRPr="00D047F3" w14:paraId="197D1A84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F8B5F8C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00DD5694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64F21A4" w14:textId="597523A7" w:rsidR="00912066" w:rsidRPr="001646F8" w:rsidRDefault="00912066" w:rsidP="00912066">
            <w:pPr>
              <w:spacing w:after="0" w:line="240" w:lineRule="auto"/>
              <w:rPr>
                <w:sz w:val="20"/>
                <w:szCs w:val="20"/>
                <w:highlight w:val="yellow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Mendlova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4CA5B0E" w14:textId="7DE5B314" w:rsidR="00912066" w:rsidRPr="001646F8" w:rsidRDefault="00912066" w:rsidP="00912066">
            <w:pPr>
              <w:spacing w:after="0" w:line="240" w:lineRule="auto"/>
              <w:rPr>
                <w:sz w:val="20"/>
                <w:szCs w:val="20"/>
                <w:highlight w:val="yellow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Pavla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2142285" w14:textId="7013F84E" w:rsidR="00912066" w:rsidRPr="001646F8" w:rsidRDefault="00912066" w:rsidP="00912066">
            <w:pPr>
              <w:spacing w:after="0" w:line="240" w:lineRule="auto"/>
              <w:rPr>
                <w:sz w:val="20"/>
                <w:szCs w:val="20"/>
                <w:highlight w:val="yellow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National Coordinator</w:t>
            </w:r>
          </w:p>
        </w:tc>
      </w:tr>
      <w:tr w:rsidR="00912066" w:rsidRPr="00D047F3" w14:paraId="6C9B9E99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F6EF764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0F15B570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EDE31C6" w14:textId="0A67E83A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Romanova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D285996" w14:textId="4F44ABB9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Martin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001B578" w14:textId="187CA9F5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</w:tc>
      </w:tr>
      <w:tr w:rsidR="00912066" w:rsidRPr="00D047F3" w14:paraId="3B60914A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92043E7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55D9B32F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BBBE9BE" w14:textId="6C9EDDCA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Vavrinec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302E56F" w14:textId="21586C30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Jan</w:t>
            </w:r>
            <w:r w:rsidR="00471BA4">
              <w:rPr>
                <w:sz w:val="20"/>
                <w:szCs w:val="20"/>
                <w:lang w:eastAsia="fi-FI"/>
              </w:rPr>
              <w:t xml:space="preserve">  </w:t>
            </w:r>
            <w:r w:rsidR="00471BA4" w:rsidRPr="00471BA4">
              <w:rPr>
                <w:sz w:val="20"/>
                <w:szCs w:val="20"/>
                <w:lang w:val="en-US" w:eastAsia="fi-FI"/>
              </w:rPr>
              <w:t>†</w:t>
            </w:r>
            <w:r w:rsidR="00471BA4">
              <w:rPr>
                <w:sz w:val="20"/>
                <w:szCs w:val="20"/>
                <w:lang w:val="en-US" w:eastAsia="fi-FI"/>
              </w:rPr>
              <w:t xml:space="preserve"> *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1288AC5" w14:textId="38092190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National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70728B7C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2B2A91D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B0E8039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659D784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Vosahlo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FAD8E0A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Jan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02EDA1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</w:tc>
      </w:tr>
      <w:tr w:rsidR="00912066" w:rsidRPr="00D047F3" w14:paraId="3A08F673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55E0509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2F4272D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B8FBB6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414E78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10438E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24FA11AC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4E37A84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25DFBA2D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CZE02 - Brno - Hospital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Milosrdnych</w:t>
            </w:r>
            <w:proofErr w:type="spellEnd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Bratri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2F607D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Brazdova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398C058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udmila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617AAA4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16375C1F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884C0E3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7E8904C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FF46030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D1B1490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2F0AD5A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1C509F4F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4D5BFA4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7725E120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CZE03- Olomouc - Faculty Hospital Olomouc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33A6DB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Venhacova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38F6D93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Jitrenka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06BA2C7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2F91F577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BFC6C92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7DDDF2D4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6B9AE6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Venhacova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C642A70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Petr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9BCEB0D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</w:tc>
      </w:tr>
      <w:tr w:rsidR="00912066" w:rsidRPr="00D047F3" w14:paraId="55C859CA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D82A25C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79B6BE0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0866304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E9166D8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B2356DE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62382609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2297DBE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CC98FF5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CZE04 - Usti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nad</w:t>
            </w:r>
            <w:proofErr w:type="spellEnd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Labem - Hospital of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Masryk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BA46AB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Cipr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D9FE97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Adam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ACC146B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21DF3878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F1806F5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7CF96C1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1D75B54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DD79109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1E3F94A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5054304D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B8609FF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03A412C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CZE05 - Ceske Budejovice - Hospital Ceske Budejovic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5E2FE0A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Tomsikova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038A34B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Zdenka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7DD5009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7AC7EF35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8CDDB4E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C63174E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081C841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DEC32F1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96B0C69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62837B82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330C701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14F49DA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CZE06 - Plzen - Faculty Hospital Plze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9D11DE4" w14:textId="77777777" w:rsidR="00912066" w:rsidRDefault="00912066" w:rsidP="00912066">
            <w:proofErr w:type="spellStart"/>
            <w:r>
              <w:rPr>
                <w:rFonts w:ascii="Tahoma" w:eastAsia="Times New Roman" w:hAnsi="Tahoma" w:cs="Tahoma"/>
              </w:rPr>
              <w:t>Paterová</w:t>
            </w:r>
            <w:proofErr w:type="spellEnd"/>
            <w:r w:rsidRPr="002A7867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6748AAC" w14:textId="77777777" w:rsidR="00912066" w:rsidRDefault="00912066" w:rsidP="00912066">
            <w:r>
              <w:rPr>
                <w:rFonts w:ascii="Tahoma" w:eastAsia="Times New Roman" w:hAnsi="Tahoma" w:cs="Tahoma"/>
              </w:rPr>
              <w:t xml:space="preserve">Petra </w:t>
            </w:r>
            <w:r w:rsidRPr="002A7867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FF8AFF7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785EF0B4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9260FD4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43A1D8A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48C3C0D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2E8C7EB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74A4C53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483CEFE9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D452099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0008D7D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CZE07 -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Zlin</w:t>
            </w:r>
            <w:proofErr w:type="spellEnd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- Hospital of Bat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040AA4A" w14:textId="77777777" w:rsidR="00912066" w:rsidRDefault="00912066" w:rsidP="00912066">
            <w:proofErr w:type="spellStart"/>
            <w:r w:rsidRPr="003B1E6C">
              <w:rPr>
                <w:rFonts w:ascii="Tahoma" w:eastAsia="Times New Roman" w:hAnsi="Tahoma" w:cs="Tahoma"/>
              </w:rPr>
              <w:t>Gogelova</w:t>
            </w:r>
            <w:proofErr w:type="spellEnd"/>
            <w:r w:rsidRPr="003B1E6C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BD17CFF" w14:textId="77777777" w:rsidR="00912066" w:rsidRDefault="00912066" w:rsidP="00912066">
            <w:proofErr w:type="spellStart"/>
            <w:r w:rsidRPr="003B1E6C">
              <w:rPr>
                <w:rFonts w:ascii="Tahoma" w:eastAsia="Times New Roman" w:hAnsi="Tahoma" w:cs="Tahoma"/>
              </w:rPr>
              <w:t>Pavl</w:t>
            </w:r>
            <w:r>
              <w:rPr>
                <w:rFonts w:ascii="Tahoma" w:eastAsia="Times New Roman" w:hAnsi="Tahoma" w:cs="Tahoma"/>
              </w:rPr>
              <w:t>a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EB5319B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2869C376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4CC86FF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563DE2C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34F094A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A242469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795C9C1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63035AD4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C7C513E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  <w:r w:rsidRPr="00D047F3">
              <w:rPr>
                <w:b/>
                <w:bCs/>
                <w:sz w:val="20"/>
                <w:szCs w:val="20"/>
                <w:lang w:eastAsia="fi-FI"/>
              </w:rPr>
              <w:t>Estonia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4845AD63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EST01 - Tallinn - Tallinn Children’s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4197E2A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Einberg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109EAD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Ülle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484502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</w:tc>
      </w:tr>
      <w:tr w:rsidR="00912066" w:rsidRPr="00D047F3" w14:paraId="2B884F84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2C06A7C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7AC1C6FF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6FC2E6D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Riikjärv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38E0D4C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Mall-Anne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BA106A2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63F188F8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75F4C8D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E088FA6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97B7F49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1CF0544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E09AAFD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54515EA3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42082DC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2E4919EC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EST02 - Tartu - Tartu University Children’s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5745112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Ormisso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A56ED51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Anne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3DB04BC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National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0073ECFB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0A871D9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69247B7B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7A1FBD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Tillmann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C4859D9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Vallo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EABD0BE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</w:tc>
      </w:tr>
      <w:tr w:rsidR="00912066" w:rsidRPr="00D047F3" w14:paraId="2A6B9DAB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A57187F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A53ACA1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712A8D3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1E3AF19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6C1231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</w:tbl>
    <w:p w14:paraId="01269AE3" w14:textId="77777777" w:rsidR="009F0A63" w:rsidRDefault="009F0A63">
      <w:r>
        <w:br w:type="page"/>
      </w:r>
    </w:p>
    <w:tbl>
      <w:tblPr>
        <w:tblpPr w:leftFromText="141" w:rightFromText="141" w:vertAnchor="text" w:tblpY="1"/>
        <w:tblOverlap w:val="never"/>
        <w:tblW w:w="1133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1"/>
        <w:gridCol w:w="2350"/>
        <w:gridCol w:w="2157"/>
        <w:gridCol w:w="1857"/>
        <w:gridCol w:w="2275"/>
      </w:tblGrid>
      <w:tr w:rsidR="00912066" w:rsidRPr="009D327D" w14:paraId="23B5873F" w14:textId="77777777" w:rsidTr="00D54309">
        <w:trPr>
          <w:trHeight w:val="252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D8C7612" w14:textId="0C3FA842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  <w:r w:rsidRPr="00D047F3">
              <w:rPr>
                <w:b/>
                <w:bCs/>
                <w:sz w:val="20"/>
                <w:szCs w:val="20"/>
                <w:lang w:eastAsia="fi-FI"/>
              </w:rPr>
              <w:lastRenderedPageBreak/>
              <w:t>Finland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109A7F49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FIN01 - Helsinki </w:t>
            </w:r>
            <w:r>
              <w:rPr>
                <w:b/>
                <w:bCs/>
                <w:sz w:val="20"/>
                <w:szCs w:val="20"/>
                <w:lang w:val="en-US"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Children</w:t>
            </w:r>
            <w:r>
              <w:rPr>
                <w:b/>
                <w:bCs/>
                <w:sz w:val="20"/>
                <w:szCs w:val="20"/>
                <w:lang w:val="en-US" w:eastAsia="fi-FI"/>
              </w:rPr>
              <w:t>’s Hospital,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University of Helsinki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211D8FB" w14:textId="24A4A593" w:rsidR="00912066" w:rsidRPr="00D047F3" w:rsidRDefault="00912066" w:rsidP="00912066">
            <w:pPr>
              <w:tabs>
                <w:tab w:val="right" w:pos="1792"/>
              </w:tabs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Johansso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1BDD745" w14:textId="5B70BA6A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Susanne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853D8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National Coordinator</w:t>
            </w:r>
          </w:p>
        </w:tc>
      </w:tr>
      <w:tr w:rsidR="00912066" w:rsidRPr="009D327D" w14:paraId="40389949" w14:textId="77777777" w:rsidTr="00D54309">
        <w:trPr>
          <w:trHeight w:val="252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6124672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06252CA1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B2DCC37" w14:textId="77777777" w:rsidR="00912066" w:rsidRPr="00D047F3" w:rsidRDefault="00912066" w:rsidP="00912066">
            <w:pPr>
              <w:tabs>
                <w:tab w:val="right" w:pos="1792"/>
              </w:tabs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Kleemola</w:t>
            </w:r>
            <w:r>
              <w:rPr>
                <w:sz w:val="20"/>
                <w:szCs w:val="20"/>
                <w:lang w:eastAsia="fi-FI"/>
              </w:rPr>
              <w:tab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7004ED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Päivi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E8247" w14:textId="77777777" w:rsidR="00912066" w:rsidRPr="00D047F3" w:rsidRDefault="00912066" w:rsidP="009120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National Coordinator</w:t>
            </w:r>
          </w:p>
        </w:tc>
      </w:tr>
      <w:tr w:rsidR="00912066" w:rsidRPr="009D327D" w14:paraId="4DE69883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65D67E6" w14:textId="77777777" w:rsidR="00912066" w:rsidRPr="00D34DC0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5867CF59" w14:textId="77777777" w:rsidR="00912066" w:rsidRPr="00D34DC0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18A7FA5" w14:textId="350577C8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Parkkola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</w:t>
            </w:r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94FAF83" w14:textId="45872F43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Ann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10D14DF" w14:textId="6E2CE8A4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63BA65D0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275A9D7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7016530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B93B23D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C2992CB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1F15E4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6B638CC7" w14:textId="77777777" w:rsidTr="00D54309">
        <w:trPr>
          <w:trHeight w:val="76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0E0DA39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D206146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FIN02 - Helsinki - Department of Obstetrics and Gynecology, University of Helsinki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E40867B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Järvenpää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C741000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Anna-Liis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B96987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66A19640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51CAB0C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7DAD5D6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14A2A7D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54CDCA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0B97A9D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4E7D7C93" w14:textId="77777777" w:rsidTr="0006758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00DFE73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13E767FC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  <w:r w:rsidRPr="00D047F3">
              <w:rPr>
                <w:b/>
                <w:bCs/>
                <w:sz w:val="20"/>
                <w:szCs w:val="20"/>
                <w:lang w:eastAsia="fi-FI"/>
              </w:rPr>
              <w:t xml:space="preserve">FIN03 - Espoo - Jorvi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eastAsia="fi-FI"/>
              </w:rPr>
              <w:t>Hospital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F8CD8BC" w14:textId="48E674E0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Hämäläine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96361E3" w14:textId="4C1EA432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Anu-Maari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4AF2725" w14:textId="0D5BB07E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2CADA08C" w14:textId="77777777" w:rsidTr="00067589">
        <w:trPr>
          <w:trHeight w:val="637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F20EDD7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6D513429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F4AE7AD" w14:textId="6695E930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Kiiveri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7A6CF82" w14:textId="7B839C69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Sanne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5738B23" w14:textId="031453F8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2A6D2785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BF4E4BE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1CF80440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pt-BR" w:eastAsia="fi-FI"/>
              </w:rPr>
            </w:pPr>
            <w:r w:rsidRPr="00D047F3">
              <w:rPr>
                <w:b/>
                <w:bCs/>
                <w:sz w:val="20"/>
                <w:szCs w:val="20"/>
                <w:lang w:val="pt-BR" w:eastAsia="fi-FI"/>
              </w:rPr>
              <w:t>FIN04 - Kotka - Kymenlaakso Central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1C7B9B4" w14:textId="03193F30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Salone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62C1FE9" w14:textId="7A99C0F1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Mari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5D0E850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65EC0E91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891E6B8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504CECAC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220556E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Tenhol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D7A39B9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Sirp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5054319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2C90358B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BF7AD83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57C85673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BA96E24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DF33849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6C3473A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66C1796C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362D530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right w:val="nil"/>
            </w:tcBorders>
          </w:tcPr>
          <w:p w14:paraId="7199550C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260998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EEFC183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EDFB220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C60797" w14:paraId="67E21444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75C118E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121A4EF4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FIN05 - Lahti -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Paijat-Hame</w:t>
            </w:r>
            <w:proofErr w:type="spellEnd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Central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6539C5E" w14:textId="778BD9B5" w:rsidR="00912066" w:rsidRPr="00B41D72" w:rsidRDefault="00912066" w:rsidP="00912066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0A27EB1" w14:textId="4B2BE4C5" w:rsidR="00912066" w:rsidRPr="00B41D72" w:rsidRDefault="00912066" w:rsidP="00912066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4E31D27" w14:textId="6DF448AF" w:rsidR="00912066" w:rsidRPr="00B41D72" w:rsidRDefault="00912066" w:rsidP="00912066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</w:tr>
      <w:tr w:rsidR="00912066" w:rsidRPr="00D047F3" w14:paraId="4FFE5B96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7307042" w14:textId="77777777" w:rsidR="00912066" w:rsidRPr="00B41D72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484F81F9" w14:textId="77777777" w:rsidR="00912066" w:rsidRPr="00B41D72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D39F9C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Salone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4315790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Pi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3F8EF3B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3D19DF9F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C0C6953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3317B35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C50630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2F3643A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E58BB6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44395E68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41500FF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14D410B4" w14:textId="3876F95F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FIN06 - Tampere - Department of Pediatrics, Tampere University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691899B" w14:textId="67E796AB" w:rsidR="00912066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Jaso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858CC56" w14:textId="3A8C04A0" w:rsidR="00912066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Eev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1A3CE97" w14:textId="3ED0C28B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Local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51234C1E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4A49DA5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5A409656" w14:textId="508D5F55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AD44172" w14:textId="3A42786D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Selvenius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BDFBB4F" w14:textId="78143502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Jenni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1219A26" w14:textId="5030B81E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52CE8106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22BEA19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79C09AB1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CFB81CB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Siljander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7AF2E94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Heli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69A918B" w14:textId="2312BA40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</w:tc>
      </w:tr>
      <w:tr w:rsidR="00912066" w:rsidRPr="00D047F3" w14:paraId="3DA92127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738A2DD" w14:textId="77777777" w:rsidR="00912066" w:rsidRPr="00D54309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2CCD067" w14:textId="77777777" w:rsidR="00912066" w:rsidRPr="00D54309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663CA4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D53A483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CDB21B6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4CB0F4D2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C69AD70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1D2F541E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GB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GB" w:eastAsia="fi-FI"/>
              </w:rPr>
              <w:t xml:space="preserve">FIN07 - Pori -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val="en-GB" w:eastAsia="fi-FI"/>
              </w:rPr>
              <w:t>Satakunta</w:t>
            </w:r>
            <w:proofErr w:type="spellEnd"/>
            <w:r w:rsidRPr="00D047F3">
              <w:rPr>
                <w:b/>
                <w:bCs/>
                <w:sz w:val="20"/>
                <w:szCs w:val="20"/>
                <w:lang w:val="en-GB" w:eastAsia="fi-FI"/>
              </w:rPr>
              <w:t xml:space="preserve"> Central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BBABFBE" w14:textId="2B8235F6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65AA263" w14:textId="3D5CDF2E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E145295" w14:textId="7FBF6801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11920CC3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BACFC33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7653F72F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E3EAAEE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Ylitalo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53032D2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Samuli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51A6B44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Local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4A89D252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B004E76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5CED27E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A6E0C82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AE29DC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2CCEC16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04A8C614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45674D3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23CC7EBF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GB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GB" w:eastAsia="fi-FI"/>
              </w:rPr>
              <w:t xml:space="preserve">FIN08 -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val="en-GB" w:eastAsia="fi-FI"/>
              </w:rPr>
              <w:t>Jyväskylä</w:t>
            </w:r>
            <w:proofErr w:type="spellEnd"/>
            <w:r w:rsidRPr="00D047F3">
              <w:rPr>
                <w:b/>
                <w:bCs/>
                <w:sz w:val="20"/>
                <w:szCs w:val="20"/>
                <w:lang w:val="en-GB" w:eastAsia="fi-FI"/>
              </w:rPr>
              <w:t xml:space="preserve"> - Central Finland Central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72732C9" w14:textId="6D05D8E9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5D43B36" w14:textId="145F47E0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9F05991" w14:textId="26551F23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764FCCE4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9C39BCB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403CB33B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3B4BB44" w14:textId="2A98557C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aajane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78121ED" w14:textId="311452BC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Ilkk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FFF759D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5AA854B4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E744441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D6B7482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E61AC0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410FAFC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A794DBE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08BA0B5B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6C65FB3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352157F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FIN09 -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Seinäjoki</w:t>
            </w:r>
            <w:proofErr w:type="spellEnd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- South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Ostrobotnia</w:t>
            </w:r>
            <w:proofErr w:type="spellEnd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Central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F0F56D7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Talviti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A836EAC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Timo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F396A90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089729F0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4524B0B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415CC8C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354F1C0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CCB12E4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5A07AE3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3C7E127A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A309D01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2603E769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  <w:r w:rsidRPr="00D047F3">
              <w:rPr>
                <w:b/>
                <w:bCs/>
                <w:sz w:val="20"/>
                <w:szCs w:val="20"/>
                <w:lang w:eastAsia="fi-FI"/>
              </w:rPr>
              <w:t xml:space="preserve">FIN10 - Hyvinkää - Hyvinkää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eastAsia="fi-FI"/>
              </w:rPr>
              <w:t>Hospital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ED17BE3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Lindström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58A9E03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Kaij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1DCBE51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035D7F0F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B979F45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2C608D0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24CD8D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928BD86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AFBA7B4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590F8DB5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4E00DAF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1279C500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FIN11 - Kuopio - Department of Pediatrics, Kuopio University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4873CFB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Huopio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33B5AED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Hann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71C059A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0D27CD01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4BC2B66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01D9CF4F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BF2C8B7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Pesol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C0AE51B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Jouni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904185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</w:tc>
      </w:tr>
      <w:tr w:rsidR="00912066" w:rsidRPr="00D047F3" w14:paraId="11ABCC42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AF066B2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3A09183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1FAEFB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2CAD788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ABB6202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0A08BE81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6C7B82D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36F152AA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FIN12 - Oulu - Department of Pediatrics, Oulu University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2FD2610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Veijol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4AA19A4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Riitt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CA67CA6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2AA0E21B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C81184F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4F8E4014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F3D0DA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Tapanaine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441264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Päivi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265E8CD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</w:tc>
      </w:tr>
      <w:tr w:rsidR="00912066" w:rsidRPr="00D047F3" w14:paraId="3633BA53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90EF348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4D980A51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CD09453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8D71842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ECA6939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718301AF" w14:textId="77777777" w:rsidTr="00D54309">
        <w:trPr>
          <w:trHeight w:val="142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97FDD7D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960EE5C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6A51344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5E0FB5C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317C239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48CD63BA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9E495E1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6156A397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sv-SE" w:eastAsia="fi-FI"/>
              </w:rPr>
            </w:pPr>
            <w:r w:rsidRPr="00D047F3">
              <w:rPr>
                <w:b/>
                <w:bCs/>
                <w:sz w:val="20"/>
                <w:szCs w:val="20"/>
                <w:lang w:val="sv-SE" w:eastAsia="fi-FI"/>
              </w:rPr>
              <w:t xml:space="preserve">FIN13 -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val="sv-SE" w:eastAsia="fi-FI"/>
              </w:rPr>
              <w:t>Hämeenlinna</w:t>
            </w:r>
            <w:proofErr w:type="spellEnd"/>
            <w:r w:rsidRPr="00D047F3">
              <w:rPr>
                <w:b/>
                <w:bCs/>
                <w:sz w:val="20"/>
                <w:szCs w:val="20"/>
                <w:lang w:val="sv-SE" w:eastAsia="fi-FI"/>
              </w:rPr>
              <w:t xml:space="preserve"> - Kanta-</w:t>
            </w:r>
            <w:proofErr w:type="spellStart"/>
            <w:r w:rsidRPr="00D047F3">
              <w:rPr>
                <w:b/>
                <w:bCs/>
                <w:sz w:val="20"/>
                <w:szCs w:val="20"/>
                <w:lang w:val="sv-SE" w:eastAsia="fi-FI"/>
              </w:rPr>
              <w:t>Hame</w:t>
            </w:r>
            <w:proofErr w:type="spellEnd"/>
            <w:r w:rsidRPr="00D047F3">
              <w:rPr>
                <w:b/>
                <w:bCs/>
                <w:sz w:val="20"/>
                <w:szCs w:val="20"/>
                <w:lang w:val="sv-SE" w:eastAsia="fi-FI"/>
              </w:rPr>
              <w:t xml:space="preserve"> Central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3CEC34D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Alar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E274CF2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Abram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4BFAFF1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487A5C2F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A77B2BC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2D1099CF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0E966EC" w14:textId="73B6C438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51E6BF0" w14:textId="459294F3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B1FA7EF" w14:textId="23690AD1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72BED348" w14:textId="77777777" w:rsidTr="00D54309">
        <w:trPr>
          <w:trHeight w:val="231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92F412E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4E44DD7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58AF991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F94D597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BD2D83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08D7E5EB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DBC6EAA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60EE2CD3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pt-BR" w:eastAsia="fi-FI"/>
              </w:rPr>
            </w:pPr>
            <w:r w:rsidRPr="00D047F3">
              <w:rPr>
                <w:b/>
                <w:bCs/>
                <w:sz w:val="20"/>
                <w:szCs w:val="20"/>
                <w:lang w:val="pt-BR" w:eastAsia="fi-FI"/>
              </w:rPr>
              <w:t>FIN14 - Vaasa - Vaasa Central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C3A75EB" w14:textId="0FD0B3EB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opov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9CA74FD" w14:textId="5492F67E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Erik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6F6E5BA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130E333C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D9C1793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48414CE0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C2F0B7D" w14:textId="25071B7D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3D87349" w14:textId="1CB64A7A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1CB65D4" w14:textId="1853E96A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00EB09A2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2D047A3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2B58EC97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D79356D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E033E88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D82E07D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41377E6C" w14:textId="77777777" w:rsidTr="00D54309">
        <w:trPr>
          <w:trHeight w:val="773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3DD46BF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AEFDE62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FIN15 - Lappeenranta - South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Carelian</w:t>
            </w:r>
            <w:proofErr w:type="spellEnd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Central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F334878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Virransalo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D6FE89A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Ritv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93B40F4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27044370" w14:textId="77777777" w:rsidTr="00D54309">
        <w:trPr>
          <w:trHeight w:val="156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8F9CE67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26FFEBC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D8C70C6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FCF4D26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ECF6FE3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4AD52126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99BEFC9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E4AD288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  <w:r w:rsidRPr="00D047F3">
              <w:rPr>
                <w:b/>
                <w:bCs/>
                <w:sz w:val="20"/>
                <w:szCs w:val="20"/>
                <w:lang w:eastAsia="fi-FI"/>
              </w:rPr>
              <w:t xml:space="preserve">FIN16 - Mikkeli - Mikkeli Central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eastAsia="fi-FI"/>
              </w:rPr>
              <w:t>Hospital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77B5D16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Nykäne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2AED8E1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Päivi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8C2F8F1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3EE54E06" w14:textId="77777777" w:rsidTr="00D54309">
        <w:trPr>
          <w:trHeight w:val="124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D658259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A467E79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D6EE8C3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2E43D89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9196930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</w:tbl>
    <w:p w14:paraId="49955734" w14:textId="77777777" w:rsidR="009F0A63" w:rsidRDefault="009F0A63">
      <w:r>
        <w:br w:type="page"/>
      </w:r>
    </w:p>
    <w:tbl>
      <w:tblPr>
        <w:tblpPr w:leftFromText="141" w:rightFromText="141" w:vertAnchor="text" w:tblpY="1"/>
        <w:tblOverlap w:val="never"/>
        <w:tblW w:w="1133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1"/>
        <w:gridCol w:w="2350"/>
        <w:gridCol w:w="2157"/>
        <w:gridCol w:w="1857"/>
        <w:gridCol w:w="2275"/>
      </w:tblGrid>
      <w:tr w:rsidR="00912066" w:rsidRPr="00D047F3" w14:paraId="16180CE8" w14:textId="77777777" w:rsidTr="00D54309">
        <w:trPr>
          <w:trHeight w:val="27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DEF121E" w14:textId="4BE5CA79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  <w:r w:rsidRPr="00D047F3">
              <w:rPr>
                <w:b/>
                <w:bCs/>
                <w:sz w:val="20"/>
                <w:szCs w:val="20"/>
                <w:lang w:eastAsia="fi-FI"/>
              </w:rPr>
              <w:lastRenderedPageBreak/>
              <w:t>Germany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57971636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de-DE" w:eastAsia="fi-FI"/>
              </w:rPr>
            </w:pPr>
            <w:r w:rsidRPr="00D047F3">
              <w:rPr>
                <w:b/>
                <w:bCs/>
                <w:sz w:val="20"/>
                <w:szCs w:val="20"/>
                <w:lang w:val="de-DE" w:eastAsia="fi-FI"/>
              </w:rPr>
              <w:t xml:space="preserve">GER01 - Hannover - </w:t>
            </w:r>
            <w:r w:rsidRPr="000D65E1">
              <w:rPr>
                <w:rFonts w:ascii="Times New Roman" w:hAnsi="Times New Roman"/>
                <w:b/>
                <w:color w:val="000000"/>
                <w:lang w:val="de-DE"/>
              </w:rPr>
              <w:t xml:space="preserve"> </w:t>
            </w:r>
            <w:r w:rsidRPr="009D327D">
              <w:rPr>
                <w:b/>
                <w:bCs/>
                <w:sz w:val="20"/>
                <w:szCs w:val="20"/>
                <w:lang w:val="de-DE" w:eastAsia="fi-FI"/>
              </w:rPr>
              <w:t>Kinder- und Jugendkrankenhaus – Auf der Bult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A3C05A2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Aschemeier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BB106E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Bärbel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162605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National Coordinator</w:t>
            </w:r>
          </w:p>
        </w:tc>
      </w:tr>
      <w:tr w:rsidR="00912066" w:rsidRPr="00D047F3" w14:paraId="387B2587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3B3E571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1775ECA1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203A86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Dann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15FDE3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Thomas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5DDC92A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National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7E37A7F2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75B861B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3D34A063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6F9C2FE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Kordonouri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6BA599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Olg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60D1050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</w:tc>
      </w:tr>
      <w:tr w:rsidR="00912066" w:rsidRPr="00D047F3" w14:paraId="3C0386F8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832FBC8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6F1EDB8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A3958F3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5164974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30CC58D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4011FB82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E5D9C47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b/>
                <w:bCs/>
                <w:sz w:val="20"/>
                <w:szCs w:val="20"/>
                <w:lang w:eastAsia="fi-FI"/>
              </w:rPr>
              <w:t>Hungary</w:t>
            </w:r>
            <w:proofErr w:type="spellEnd"/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184134E0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nl-NL" w:eastAsia="fi-FI"/>
              </w:rPr>
            </w:pPr>
            <w:r w:rsidRPr="00D047F3">
              <w:rPr>
                <w:b/>
                <w:bCs/>
                <w:sz w:val="20"/>
                <w:szCs w:val="20"/>
                <w:lang w:val="nl-NL" w:eastAsia="fi-FI"/>
              </w:rPr>
              <w:t>HUN01 - Budapest - Semmelweis Medical Universit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8962A34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Krikovszky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3DDC28A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Dóra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D7D0411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</w:tc>
      </w:tr>
      <w:tr w:rsidR="00912066" w:rsidRPr="00D047F3" w14:paraId="5CD09D7D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CEA8378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1BC252E2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8F27C1A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Madácsy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98F964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László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4863C9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National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609E1815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A36BCD2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0F69A28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F84D083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540259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8EE7F80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66DA0C0B" w14:textId="77777777" w:rsidTr="00D54309">
        <w:trPr>
          <w:trHeight w:val="347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C0EBB84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b/>
                <w:bCs/>
                <w:sz w:val="20"/>
                <w:szCs w:val="20"/>
                <w:lang w:eastAsia="fi-FI"/>
              </w:rPr>
              <w:t>Italy</w:t>
            </w:r>
            <w:proofErr w:type="spellEnd"/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4C3C8148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ITA01 - Rome - University Campus Bio-Medico of Rome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8388830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Khazrai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BCD7BE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Yeganeh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Manon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516CD97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Coordinator</w:t>
            </w:r>
            <w:proofErr w:type="spellEnd"/>
          </w:p>
        </w:tc>
      </w:tr>
      <w:tr w:rsidR="00912066" w:rsidRPr="00D047F3" w14:paraId="01EE7DD6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60CFB4E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4B11BC19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269DFFB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Maddaloni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2C24BF1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Ernesto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2E83963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Coordinator</w:t>
            </w:r>
            <w:proofErr w:type="spellEnd"/>
          </w:p>
        </w:tc>
      </w:tr>
      <w:tr w:rsidR="00912066" w:rsidRPr="00D047F3" w14:paraId="0CE58C18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55E1950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75FDF019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9F0DE5A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Pozzilli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88EF27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Paolo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EF9B6C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National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270BE5AD" w14:textId="77777777" w:rsidTr="00D54309">
        <w:trPr>
          <w:trHeight w:val="19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D3C371B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A1ADE19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3C75660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1496CEE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8E4A7F2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3CA52EB7" w14:textId="77777777" w:rsidTr="00D54309">
        <w:trPr>
          <w:trHeight w:val="251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E76F3DE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color w:val="FF0000"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04765335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SAR01 - Cagliari - St. Michele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A62DDA3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Mannu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DDD97B2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Carl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9116D91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Coordinator</w:t>
            </w:r>
            <w:proofErr w:type="spellEnd"/>
          </w:p>
        </w:tc>
      </w:tr>
      <w:tr w:rsidR="00912066" w:rsidRPr="00D047F3" w14:paraId="53D29C7A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7FDF08F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54025BC4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987426B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Songini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50C095E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Marco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9D036C9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National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3556CF51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1C9DDE5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8527168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DD58D1B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49314FC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998C8A9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0B534EFB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E5C1AAF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  <w:r w:rsidRPr="00D047F3">
              <w:rPr>
                <w:b/>
                <w:bCs/>
                <w:sz w:val="20"/>
                <w:szCs w:val="20"/>
                <w:lang w:eastAsia="fi-FI"/>
              </w:rPr>
              <w:t>Luxembourg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0E7897A0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de-DE" w:eastAsia="fi-FI"/>
              </w:rPr>
            </w:pPr>
            <w:r w:rsidRPr="00D047F3">
              <w:rPr>
                <w:b/>
                <w:bCs/>
                <w:sz w:val="20"/>
                <w:szCs w:val="20"/>
                <w:lang w:val="de-DE" w:eastAsia="fi-FI"/>
              </w:rPr>
              <w:t xml:space="preserve">LUX01 - Luxembourg -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val="de-DE" w:eastAsia="fi-FI"/>
              </w:rPr>
              <w:t>Centre</w:t>
            </w:r>
            <w:proofErr w:type="spellEnd"/>
            <w:r w:rsidRPr="00D047F3">
              <w:rPr>
                <w:b/>
                <w:bCs/>
                <w:sz w:val="20"/>
                <w:szCs w:val="20"/>
                <w:lang w:val="de-DE" w:eastAsia="fi-FI"/>
              </w:rPr>
              <w:t xml:space="preserve">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val="de-DE" w:eastAsia="fi-FI"/>
              </w:rPr>
              <w:t>Hospitalier</w:t>
            </w:r>
            <w:proofErr w:type="spellEnd"/>
            <w:r w:rsidRPr="00D047F3">
              <w:rPr>
                <w:b/>
                <w:bCs/>
                <w:sz w:val="20"/>
                <w:szCs w:val="20"/>
                <w:lang w:val="de-DE" w:eastAsia="fi-FI"/>
              </w:rPr>
              <w:t xml:space="preserve"> de Luxembourg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35D85C1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de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Beaufor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5E11287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Carine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690C7F1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National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6077DDF5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609B247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0D08FF06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D2C499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Schierloh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711145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Ulrike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545C3DE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</w:tc>
      </w:tr>
      <w:tr w:rsidR="00912066" w:rsidRPr="00D047F3" w14:paraId="2F0F9B0C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18AF6B0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B26B359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6BB4F73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AE3BAD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D833EDD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3F2057E6" w14:textId="77777777" w:rsidTr="00D54309">
        <w:trPr>
          <w:trHeight w:val="213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4BBF175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b/>
                <w:bCs/>
                <w:sz w:val="20"/>
                <w:szCs w:val="20"/>
                <w:lang w:eastAsia="fi-FI"/>
              </w:rPr>
              <w:t>The</w:t>
            </w:r>
            <w:proofErr w:type="spellEnd"/>
            <w:r w:rsidRPr="00D047F3">
              <w:rPr>
                <w:b/>
                <w:bCs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eastAsia="fi-FI"/>
              </w:rPr>
              <w:t>Netherlands</w:t>
            </w:r>
            <w:proofErr w:type="spellEnd"/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392ABDAB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NET01 - Rotterdam - Sophia Children’s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7BB0A62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Bruining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D8A3376" w14:textId="62B9238D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Jan</w:t>
            </w:r>
            <w:r w:rsidR="00471BA4">
              <w:rPr>
                <w:sz w:val="20"/>
                <w:szCs w:val="20"/>
                <w:lang w:eastAsia="fi-FI"/>
              </w:rPr>
              <w:t xml:space="preserve">  </w:t>
            </w:r>
            <w:r w:rsidR="00471BA4" w:rsidRPr="00471BA4">
              <w:rPr>
                <w:sz w:val="20"/>
                <w:szCs w:val="20"/>
                <w:lang w:val="en-US" w:eastAsia="fi-FI"/>
              </w:rPr>
              <w:t>†</w:t>
            </w:r>
            <w:r w:rsidR="00471BA4">
              <w:rPr>
                <w:sz w:val="20"/>
                <w:szCs w:val="20"/>
                <w:lang w:val="en-US" w:eastAsia="fi-FI"/>
              </w:rPr>
              <w:t xml:space="preserve"> *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9E4F1E2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National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0EB47ADD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6D8E281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5976416F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8B91F9C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Bisschoff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0FE66CE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Margriet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ABAE373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National Coordinator</w:t>
            </w:r>
          </w:p>
        </w:tc>
      </w:tr>
      <w:tr w:rsidR="00912066" w:rsidRPr="00D047F3" w14:paraId="519AFECF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CDA19B9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161992D8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E232AA1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6274B3D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C7E3A9A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669B0929" w14:textId="77777777" w:rsidTr="00D54309">
        <w:trPr>
          <w:trHeight w:val="16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22E355F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1C2661E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9D42FE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C3E10F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41F0F4E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3869AD43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4BB6466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b/>
                <w:bCs/>
                <w:sz w:val="20"/>
                <w:szCs w:val="20"/>
                <w:lang w:eastAsia="fi-FI"/>
              </w:rPr>
              <w:t>Poland</w:t>
            </w:r>
            <w:proofErr w:type="spellEnd"/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04079C96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POL01 - Wroclaw - Medical University of Wroclaw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30EDFD0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Basiak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CAD06AD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Aleksander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4E60C10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</w:tc>
      </w:tr>
      <w:tr w:rsidR="00912066" w:rsidRPr="00D047F3" w14:paraId="7B36D5A9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928A919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37EC020B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417314A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Wasikowa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8CAE728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Renata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B12CC5C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National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77AF67C5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1AFB859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D3FDCDD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608DC69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CFC759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C39278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5DE4BE81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F2CF411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1A9C01A0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POL02 - Krakow - Polish-American Children’s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DF71B9B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Ciechanowsk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BEB0A43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Mart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2F5770B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571DEEB6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B6D4F14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1B7F818B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5996BB8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9C62A7D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258E389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2E35AF12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25BA458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0BC90D9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D0D963E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D49B851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030E107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3E5EB4E9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C8A2419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3A97B5C3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POL03 - Katowice - Medical University of Silesi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924DC2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Dej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61E5D4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Grazyna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5ECF424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</w:tc>
      </w:tr>
      <w:tr w:rsidR="00912066" w:rsidRPr="00D047F3" w14:paraId="4FC8425C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24F3273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434F3D85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1F7E5B1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Jarosz-Chobo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E3390FE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Przemyslawa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B4E2403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1FB9A079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0A690E6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21119A5A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B5B3D8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653F474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DD5D783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4B2EADAF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F4DFA4E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5D884C97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POL04 - Lodz - Medical University of Lodz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0EF16EB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Szadkowsk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F4F1BF2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Agnieszk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8F0064E" w14:textId="7742B33D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Co-</w:t>
            </w:r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350F7F05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8C9FA20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578D7883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9552017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1BCFEC8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A86EBC3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05285A03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E88B1DE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4D1C5D53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POL05 - Lodz - Polish Mother’s Memorial Hospital (I.C.Z.M.P)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4352486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ypryk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5C70DB0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Katarzyna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064C6B9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912066" w:rsidRPr="00D047F3" w14:paraId="33A25205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811DE68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608E3A42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B5DE731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Zawodniak-Szalapska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C7B2E3F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Malgorzata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CAA12DC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</w:tc>
      </w:tr>
      <w:tr w:rsidR="00912066" w:rsidRPr="00D047F3" w14:paraId="344E2A6A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5316A52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3C8CA32" w14:textId="77777777" w:rsidR="00912066" w:rsidRPr="00D047F3" w:rsidRDefault="00912066" w:rsidP="00912066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  <w:r w:rsidRPr="00D047F3">
              <w:rPr>
                <w:b/>
                <w:bCs/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901A420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F022FCC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1F08C95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912066" w:rsidRPr="00D047F3" w14:paraId="62F0E252" w14:textId="77777777" w:rsidTr="00D54309">
        <w:trPr>
          <w:trHeight w:val="6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5BDE8C5" w14:textId="77777777" w:rsidR="00912066" w:rsidRPr="00D047F3" w:rsidRDefault="00912066" w:rsidP="00912066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  <w:r w:rsidRPr="00D047F3">
              <w:rPr>
                <w:b/>
                <w:bCs/>
                <w:sz w:val="20"/>
                <w:szCs w:val="20"/>
                <w:lang w:eastAsia="fi-FI"/>
              </w:rPr>
              <w:t>Spain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3EF8D53E" w14:textId="20D82A5B" w:rsidR="00912066" w:rsidRPr="0004087C" w:rsidRDefault="00912066" w:rsidP="00912066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SPA01 </w:t>
            </w:r>
            <w:r w:rsidRPr="003A36A8">
              <w:rPr>
                <w:b/>
                <w:bCs/>
                <w:sz w:val="20"/>
                <w:szCs w:val="20"/>
                <w:lang w:val="en-US" w:eastAsia="fi-FI"/>
              </w:rPr>
              <w:t xml:space="preserve">- </w:t>
            </w:r>
            <w:r w:rsidR="003A36A8" w:rsidRPr="003A36A8">
              <w:rPr>
                <w:rFonts w:ascii="Calibri" w:hAnsi="Calibri"/>
                <w:b/>
                <w:bCs/>
                <w:lang w:val="en-US"/>
              </w:rPr>
              <w:t xml:space="preserve"> Cruces University Hospital-UPV/EHU-CIBERDEM/CIBERER, </w:t>
            </w:r>
            <w:proofErr w:type="spellStart"/>
            <w:r w:rsidR="003A36A8" w:rsidRPr="003A36A8">
              <w:rPr>
                <w:rFonts w:ascii="Calibri" w:hAnsi="Calibri"/>
                <w:b/>
                <w:bCs/>
                <w:lang w:val="en-US"/>
              </w:rPr>
              <w:t>Barakaldo</w:t>
            </w:r>
            <w:proofErr w:type="spellEnd"/>
            <w:r w:rsidR="003A36A8" w:rsidRPr="003A36A8">
              <w:rPr>
                <w:rFonts w:ascii="Calibri" w:hAnsi="Calibri"/>
                <w:b/>
                <w:bCs/>
                <w:lang w:val="en-US"/>
              </w:rPr>
              <w:t>, Spai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B1980F0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astano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C747A16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Luis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B7C846C" w14:textId="77777777" w:rsidR="00912066" w:rsidRPr="00D047F3" w:rsidRDefault="00912066" w:rsidP="00912066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National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F916E4" w:rsidRPr="00D047F3" w14:paraId="1DEFF7B4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E2761BE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57DD9CD3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BD62C95" w14:textId="0B5C77C4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F916E4">
              <w:rPr>
                <w:bCs/>
                <w:sz w:val="20"/>
                <w:szCs w:val="20"/>
                <w:lang w:eastAsia="fi-FI"/>
              </w:rPr>
              <w:t>Chueca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279397B" w14:textId="756B4F2D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Mari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F9EE625" w14:textId="30C95B4C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</w:tc>
      </w:tr>
      <w:tr w:rsidR="00F916E4" w:rsidRPr="00D047F3" w14:paraId="301C9377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9FE7B33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52C91FF4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8DBB7F9" w14:textId="37C04674" w:rsidR="00F916E4" w:rsidRPr="00F916E4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Gonzalez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Frutos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02D873F" w14:textId="665BB3CB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Teba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DAA7A25" w14:textId="670D62E9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Coordinator</w:t>
            </w:r>
            <w:proofErr w:type="spellEnd"/>
          </w:p>
        </w:tc>
      </w:tr>
      <w:tr w:rsidR="00F916E4" w:rsidRPr="00D047F3" w14:paraId="7B378450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35214A5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0EEEE4AC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DC74F15" w14:textId="5988AB0F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231C619" w14:textId="537563F6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A899575" w14:textId="61820136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D047F3" w14:paraId="725CF537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BDBF6F6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609E059F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94A7ED4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9F04B3B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282E377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D047F3" w14:paraId="292A6927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3382688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C2B215F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DAC1DFE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F076301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96DED04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D047F3" w14:paraId="6CF062F1" w14:textId="77777777" w:rsidTr="00D54309">
        <w:trPr>
          <w:trHeight w:val="23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10C792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2DC5140A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pt-BR" w:eastAsia="fi-FI"/>
              </w:rPr>
            </w:pPr>
            <w:r w:rsidRPr="00D047F3">
              <w:rPr>
                <w:b/>
                <w:bCs/>
                <w:sz w:val="20"/>
                <w:szCs w:val="20"/>
                <w:lang w:val="pt-BR" w:eastAsia="fi-FI"/>
              </w:rPr>
              <w:t>SPA02 - Madrid - Hospital Clinico San Carlos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C9EA1F7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Serrano-Ríos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CB874DE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Manuel 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B685777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National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F916E4" w:rsidRPr="00D047F3" w14:paraId="4CC3318F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10BB59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65F032A7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AD40B08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Martínez-Larrad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3B80DFE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María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Teres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6FDAC2F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Coordinator</w:t>
            </w:r>
            <w:proofErr w:type="spellEnd"/>
          </w:p>
        </w:tc>
      </w:tr>
      <w:tr w:rsidR="00F916E4" w:rsidRPr="00D047F3" w14:paraId="518FF793" w14:textId="77777777" w:rsidTr="00D54309">
        <w:trPr>
          <w:trHeight w:val="281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7511469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7C88FBB3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E2CF019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Hawkins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D03C27B" w14:textId="77777777" w:rsidR="00F916E4" w:rsidRPr="00D047F3" w:rsidRDefault="00F916E4" w:rsidP="00F916E4">
            <w:pPr>
              <w:spacing w:after="0" w:line="240" w:lineRule="auto"/>
              <w:ind w:right="-224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Federico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Gustavo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448A287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</w:tc>
      </w:tr>
      <w:tr w:rsidR="00F916E4" w:rsidRPr="00D047F3" w14:paraId="0DCA0E3C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B1996C6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FB9F1A3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B77CD89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E14DA03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0FC6561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D047F3" w14:paraId="12F39206" w14:textId="77777777" w:rsidTr="00D54309">
        <w:trPr>
          <w:trHeight w:val="362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B90DF07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1FC8D11C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pt-BR" w:eastAsia="fi-FI"/>
              </w:rPr>
            </w:pPr>
            <w:r w:rsidRPr="00D047F3">
              <w:rPr>
                <w:b/>
                <w:bCs/>
                <w:sz w:val="20"/>
                <w:szCs w:val="20"/>
                <w:lang w:val="pt-BR" w:eastAsia="fi-FI"/>
              </w:rPr>
              <w:t>SPA03 - Madrid - Hospital Gregorio Marañ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60AD02C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Rodriguez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Arnau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7E1203F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Dolores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29ED8E5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</w:tc>
      </w:tr>
      <w:tr w:rsidR="00F916E4" w:rsidRPr="00D047F3" w14:paraId="69D610F6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535B8F0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190490FA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F3A8CBA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435A777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9666FA5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D047F3" w14:paraId="40D69871" w14:textId="77777777" w:rsidTr="00D54309">
        <w:trPr>
          <w:trHeight w:val="259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455AFAB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6410816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7E03372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F227535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7F72F18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D047F3" w14:paraId="70AE7BC1" w14:textId="77777777" w:rsidTr="00D54309">
        <w:trPr>
          <w:trHeight w:val="27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3A2F009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b/>
                <w:bCs/>
                <w:sz w:val="20"/>
                <w:szCs w:val="20"/>
                <w:lang w:eastAsia="fi-FI"/>
              </w:rPr>
              <w:t>Sweden</w:t>
            </w:r>
            <w:proofErr w:type="spellEnd"/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1CDF399A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SWE01 - Linköping - </w:t>
            </w:r>
          </w:p>
          <w:p w14:paraId="3AB1827E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University of Linköping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6E7E26E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Ludvigsso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8E67AD0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Johnny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D026A22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National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F916E4" w:rsidRPr="00D047F3" w14:paraId="6DD62833" w14:textId="77777777" w:rsidTr="00D54309">
        <w:trPr>
          <w:trHeight w:val="299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0CEA068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41ECBB61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1DD4CFC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Smolinska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Konefal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1DF23BC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Malgorzata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86AA203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National Coordinator</w:t>
            </w:r>
          </w:p>
        </w:tc>
      </w:tr>
      <w:tr w:rsidR="00F916E4" w:rsidRPr="00D047F3" w14:paraId="7A05CF7B" w14:textId="77777777" w:rsidTr="00D54309">
        <w:trPr>
          <w:trHeight w:val="127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BD127EF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1F5DBF5" w14:textId="77777777" w:rsidR="00F916E4" w:rsidRPr="00A32E1A" w:rsidRDefault="00F916E4" w:rsidP="00F916E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0042191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988902A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70F88F5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D047F3" w14:paraId="01533D35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BF58F87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269012F9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 xml:space="preserve">SWE02 - </w:t>
            </w:r>
            <w:proofErr w:type="spellStart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>Uddevalla</w:t>
            </w:r>
            <w:proofErr w:type="spellEnd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 xml:space="preserve"> - </w:t>
            </w:r>
            <w:proofErr w:type="spellStart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>Uddevalla</w:t>
            </w:r>
            <w:proofErr w:type="spellEnd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>Hospital</w:t>
            </w:r>
            <w:proofErr w:type="spellEnd"/>
            <w:r w:rsidRPr="00D047F3">
              <w:rPr>
                <w:b/>
                <w:bCs/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034A7A3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Hanas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F0FCF22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Ragnar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C8A5107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F916E4" w:rsidRPr="00D047F3" w14:paraId="19DBEE45" w14:textId="77777777" w:rsidTr="00D54309">
        <w:trPr>
          <w:trHeight w:val="151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15FCE8D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383EF30" w14:textId="77777777" w:rsidR="00F916E4" w:rsidRPr="00A32E1A" w:rsidRDefault="00F916E4" w:rsidP="00F916E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77BBC1B" w14:textId="77777777" w:rsidR="00F916E4" w:rsidRPr="00D047F3" w:rsidRDefault="00F916E4" w:rsidP="00F916E4">
            <w:pPr>
              <w:spacing w:after="0" w:line="240" w:lineRule="auto"/>
              <w:ind w:right="1035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0EC5670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5BCDFA0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D047F3" w14:paraId="597C2667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5508B2F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DF853CE" w14:textId="77777777" w:rsidR="00F916E4" w:rsidRPr="006617C5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A32E1A">
              <w:rPr>
                <w:rFonts w:eastAsia="Times New Roman"/>
                <w:b/>
                <w:bCs/>
                <w:sz w:val="20"/>
                <w:szCs w:val="20"/>
                <w:lang w:val="en-US" w:eastAsia="fi-FI"/>
              </w:rPr>
              <w:t xml:space="preserve">SWE03 - </w:t>
            </w:r>
            <w:proofErr w:type="spellStart"/>
            <w:r w:rsidRPr="00A32E1A">
              <w:rPr>
                <w:rFonts w:eastAsia="Times New Roman"/>
                <w:b/>
                <w:bCs/>
                <w:sz w:val="20"/>
                <w:szCs w:val="20"/>
                <w:lang w:val="en-US" w:eastAsia="fi-FI"/>
              </w:rPr>
              <w:t>Göteborg</w:t>
            </w:r>
            <w:proofErr w:type="spellEnd"/>
            <w:r w:rsidRPr="00A32E1A">
              <w:rPr>
                <w:rFonts w:eastAsia="Times New Roman"/>
                <w:b/>
                <w:bCs/>
                <w:sz w:val="20"/>
                <w:szCs w:val="20"/>
                <w:lang w:val="en-US" w:eastAsia="fi-FI"/>
              </w:rPr>
              <w:t xml:space="preserve"> - </w:t>
            </w:r>
            <w:proofErr w:type="spellStart"/>
            <w:r w:rsidRPr="00A32E1A">
              <w:rPr>
                <w:rFonts w:eastAsia="Times New Roman"/>
                <w:b/>
                <w:bCs/>
                <w:sz w:val="20"/>
                <w:szCs w:val="20"/>
                <w:lang w:val="en-US" w:eastAsia="fi-FI"/>
              </w:rPr>
              <w:t>GothenburgThe</w:t>
            </w:r>
            <w:proofErr w:type="spellEnd"/>
            <w:r w:rsidRPr="00A32E1A">
              <w:rPr>
                <w:rFonts w:eastAsia="Times New Roman"/>
                <w:b/>
                <w:bCs/>
                <w:sz w:val="20"/>
                <w:szCs w:val="20"/>
                <w:lang w:val="en-US" w:eastAsia="fi-FI"/>
              </w:rPr>
              <w:t xml:space="preserve"> Queen </w:t>
            </w:r>
            <w:r w:rsidRPr="00A32E1A">
              <w:rPr>
                <w:rFonts w:eastAsia="Times New Roman"/>
                <w:b/>
                <w:bCs/>
                <w:sz w:val="20"/>
                <w:szCs w:val="20"/>
                <w:lang w:val="en-US" w:eastAsia="fi-FI"/>
              </w:rPr>
              <w:lastRenderedPageBreak/>
              <w:t>Silvia Children’s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AB3D57C" w14:textId="77777777" w:rsidR="00F916E4" w:rsidRPr="00D047F3" w:rsidRDefault="00F916E4" w:rsidP="00F916E4">
            <w:pPr>
              <w:spacing w:after="0" w:line="240" w:lineRule="auto"/>
              <w:ind w:right="1035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lastRenderedPageBreak/>
              <w:t>Lindblad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011D31C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Bengt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6DCA394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F916E4" w:rsidRPr="00D047F3" w14:paraId="09720D63" w14:textId="77777777" w:rsidTr="00D54309">
        <w:trPr>
          <w:trHeight w:val="64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ADA1BC2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C6788E3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AFB5B22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7E40C21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2B23398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D047F3" w14:paraId="1ADF186B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7784729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5C4EE991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 xml:space="preserve">SWE05 - </w:t>
            </w:r>
            <w:proofErr w:type="spellStart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>Halmstad</w:t>
            </w:r>
            <w:proofErr w:type="spellEnd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 xml:space="preserve"> - </w:t>
            </w:r>
            <w:proofErr w:type="spellStart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>Halmstad</w:t>
            </w:r>
            <w:proofErr w:type="spellEnd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>Hospital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A635024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Nilsso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F066792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Nils-Ö</w:t>
            </w:r>
            <w:r w:rsidRPr="00D047F3">
              <w:rPr>
                <w:sz w:val="20"/>
                <w:szCs w:val="20"/>
                <w:lang w:eastAsia="fi-FI"/>
              </w:rPr>
              <w:t>sten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3C0147F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F916E4" w:rsidRPr="00D047F3" w14:paraId="75F56B97" w14:textId="77777777" w:rsidTr="00D54309">
        <w:trPr>
          <w:trHeight w:val="102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BB870E6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DD011F3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24D94C8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551A016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7774741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D047F3" w14:paraId="4EEF83E2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32D7E08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348F49C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 xml:space="preserve">SWE06 - Trollhättan - Trollhättan </w:t>
            </w:r>
            <w:proofErr w:type="spellStart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>Hospital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0DD009C" w14:textId="77777777" w:rsidR="00F916E4" w:rsidRPr="00D047F3" w:rsidRDefault="00F916E4" w:rsidP="00F916E4">
            <w:pPr>
              <w:pStyle w:val="Luettelokappale"/>
              <w:spacing w:after="0" w:line="240" w:lineRule="auto"/>
              <w:ind w:left="0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Fors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96CFE6B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Hans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5692CFC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F916E4" w:rsidRPr="00D047F3" w14:paraId="144E5059" w14:textId="77777777" w:rsidTr="00D54309">
        <w:trPr>
          <w:trHeight w:val="184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5A341C1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31E5BFB" w14:textId="77777777" w:rsidR="00F916E4" w:rsidRPr="00A32E1A" w:rsidRDefault="00F916E4" w:rsidP="00F916E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EBBA856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035EAB2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F798775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D047F3" w14:paraId="3EACBA11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B6D2CB1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6584B48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 xml:space="preserve">SWE07 - Norrköping - </w:t>
            </w:r>
            <w:proofErr w:type="spellStart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>Vrinnevi</w:t>
            </w:r>
            <w:proofErr w:type="spellEnd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>Hospital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44CDFD9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Nordwall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43467BD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Mari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97CAAAD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F916E4" w:rsidRPr="00D047F3" w14:paraId="24628D09" w14:textId="77777777" w:rsidTr="00D54309">
        <w:trPr>
          <w:trHeight w:val="6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36AE48A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6CE24C0" w14:textId="77777777" w:rsidR="00F916E4" w:rsidRDefault="00F916E4" w:rsidP="00F916E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D64B072" w14:textId="77777777" w:rsidR="00F916E4" w:rsidRPr="00D047F3" w:rsidRDefault="00F916E4" w:rsidP="00F916E4">
            <w:pPr>
              <w:pStyle w:val="Luettelokappale"/>
              <w:spacing w:after="0" w:line="240" w:lineRule="auto"/>
              <w:ind w:left="-40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AD1BEF6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B97AA07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D047F3" w14:paraId="78992170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3C95879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E5421BB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>SWE08 - Borås - Borå</w:t>
            </w:r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 xml:space="preserve">s </w:t>
            </w:r>
            <w:proofErr w:type="spellStart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>Hospital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C9EBB81" w14:textId="77777777" w:rsidR="00F916E4" w:rsidRPr="00D047F3" w:rsidRDefault="00F916E4" w:rsidP="00F916E4">
            <w:pPr>
              <w:pStyle w:val="Luettelokappale"/>
              <w:spacing w:after="0" w:line="240" w:lineRule="auto"/>
              <w:ind w:left="-40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Lindh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08C2307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Agne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B286AE2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F916E4" w:rsidRPr="00D047F3" w14:paraId="53D36F77" w14:textId="77777777" w:rsidTr="00D54309">
        <w:trPr>
          <w:trHeight w:val="169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5A4BA04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B80F21C" w14:textId="77777777" w:rsidR="00F916E4" w:rsidRPr="00A32E1A" w:rsidRDefault="00F916E4" w:rsidP="00F916E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CD50106" w14:textId="77777777" w:rsidR="00F916E4" w:rsidRPr="00D047F3" w:rsidRDefault="00F916E4" w:rsidP="00F916E4">
            <w:pPr>
              <w:pStyle w:val="Luettelokappale"/>
              <w:spacing w:after="0" w:line="240" w:lineRule="auto"/>
              <w:ind w:left="0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2952FBF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055BA28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D047F3" w14:paraId="4E0FF63A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1680763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EF05507" w14:textId="77777777" w:rsidR="00F916E4" w:rsidRPr="00A32E1A" w:rsidRDefault="00F916E4" w:rsidP="00F916E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</w:pPr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 xml:space="preserve">SWE09 -  </w:t>
            </w:r>
            <w:proofErr w:type="spellStart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>Karskrona</w:t>
            </w:r>
            <w:proofErr w:type="spellEnd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 xml:space="preserve"> - Karlskrona </w:t>
            </w:r>
            <w:proofErr w:type="spellStart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>Hospital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4FAD552" w14:textId="77777777" w:rsidR="00F916E4" w:rsidRPr="00D047F3" w:rsidRDefault="00F916E4" w:rsidP="00F916E4">
            <w:pPr>
              <w:pStyle w:val="Luettelokappale"/>
              <w:spacing w:after="0" w:line="240" w:lineRule="auto"/>
              <w:ind w:left="0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Edenwall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5D67438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Hans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F35627B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F916E4" w:rsidRPr="00D047F3" w14:paraId="1D5C6FF5" w14:textId="77777777" w:rsidTr="00D54309">
        <w:trPr>
          <w:trHeight w:val="116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565FE56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4DB1F54" w14:textId="77777777" w:rsidR="00F916E4" w:rsidRPr="00A32E1A" w:rsidRDefault="00F916E4" w:rsidP="00F916E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54DBD8C" w14:textId="77777777" w:rsidR="00F916E4" w:rsidRPr="00D047F3" w:rsidRDefault="00F916E4" w:rsidP="00F916E4">
            <w:pPr>
              <w:pStyle w:val="Luettelokappale"/>
              <w:spacing w:after="0" w:line="240" w:lineRule="auto"/>
              <w:ind w:left="45" w:right="990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26D6A25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A8DCF74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D047F3" w14:paraId="05599B11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E3FC32C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F2F5F86" w14:textId="77777777" w:rsidR="00F916E4" w:rsidRPr="00A32E1A" w:rsidRDefault="00F916E4" w:rsidP="00F916E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</w:pPr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 xml:space="preserve">SWE10 - Örebro - </w:t>
            </w:r>
            <w:proofErr w:type="spellStart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>University</w:t>
            </w:r>
            <w:proofErr w:type="spellEnd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>Hospital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770914B" w14:textId="441B6D85" w:rsidR="00F916E4" w:rsidRPr="00D047F3" w:rsidRDefault="00F916E4" w:rsidP="00F916E4">
            <w:pPr>
              <w:pStyle w:val="Luettelokappale"/>
              <w:spacing w:after="0" w:line="240" w:lineRule="auto"/>
              <w:ind w:left="45" w:right="990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Å</w:t>
            </w:r>
            <w:r w:rsidRPr="00D047F3">
              <w:rPr>
                <w:sz w:val="20"/>
                <w:szCs w:val="20"/>
                <w:lang w:eastAsia="fi-FI"/>
              </w:rPr>
              <w:t>ma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482963C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Jan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0CA20D0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F916E4" w:rsidRPr="00D047F3" w14:paraId="314B49FE" w14:textId="77777777" w:rsidTr="00D54309">
        <w:trPr>
          <w:trHeight w:val="147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99E83EF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13860D6" w14:textId="77777777" w:rsidR="00F916E4" w:rsidRDefault="00F916E4" w:rsidP="00F916E4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AE7B2A1" w14:textId="77777777" w:rsidR="00F916E4" w:rsidRPr="00D047F3" w:rsidRDefault="00F916E4" w:rsidP="00F916E4">
            <w:pPr>
              <w:pStyle w:val="Luettelokappale"/>
              <w:spacing w:after="0" w:line="240" w:lineRule="auto"/>
              <w:ind w:left="0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5BCAFDF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2B3A846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D047F3" w14:paraId="296B3A1F" w14:textId="77777777" w:rsidTr="00D54309">
        <w:trPr>
          <w:trHeight w:val="387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0625078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6B5D21A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>SWE11 - Jön</w:t>
            </w:r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 xml:space="preserve">köping - </w:t>
            </w:r>
            <w:proofErr w:type="spellStart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>Ryhovs</w:t>
            </w:r>
            <w:proofErr w:type="spellEnd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A32E1A">
              <w:rPr>
                <w:rFonts w:eastAsia="Times New Roman"/>
                <w:b/>
                <w:bCs/>
                <w:sz w:val="20"/>
                <w:szCs w:val="20"/>
                <w:lang w:eastAsia="fi-FI"/>
              </w:rPr>
              <w:t>Hospital</w:t>
            </w:r>
            <w:proofErr w:type="spellEnd"/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84A065D" w14:textId="77777777" w:rsidR="00F916E4" w:rsidRPr="00D047F3" w:rsidRDefault="00F916E4" w:rsidP="00F916E4">
            <w:pPr>
              <w:pStyle w:val="Luettelokappale"/>
              <w:spacing w:after="0" w:line="240" w:lineRule="auto"/>
              <w:ind w:left="0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Johansso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AE2EC3C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alle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E8D9A74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F916E4" w:rsidRPr="00D047F3" w14:paraId="73BBE28F" w14:textId="77777777" w:rsidTr="00D54309">
        <w:trPr>
          <w:trHeight w:val="147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1A172E8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9C1F83B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15CFA5A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6FD1F8C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7AFF0F6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D047F3" w14:paraId="308A22D9" w14:textId="77777777" w:rsidTr="00D54309">
        <w:trPr>
          <w:trHeight w:val="23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9EF75F3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b/>
                <w:bCs/>
                <w:sz w:val="20"/>
                <w:szCs w:val="20"/>
                <w:lang w:eastAsia="fi-FI"/>
              </w:rPr>
              <w:t>Switzerland</w:t>
            </w:r>
            <w:proofErr w:type="spellEnd"/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428C9144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SWT01 - Zürich - University Children’s Hospital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5ADBB11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Gadient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4EE3B18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Margrit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25DB8E0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Loc</w:t>
            </w:r>
            <w:r w:rsidRPr="00D047F3">
              <w:rPr>
                <w:sz w:val="20"/>
                <w:szCs w:val="20"/>
                <w:lang w:eastAsia="fi-FI"/>
              </w:rPr>
              <w:t>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Coordinator</w:t>
            </w:r>
            <w:proofErr w:type="spellEnd"/>
          </w:p>
        </w:tc>
      </w:tr>
      <w:tr w:rsidR="00F916E4" w:rsidRPr="00D047F3" w14:paraId="604CAFD3" w14:textId="77777777" w:rsidTr="00D54309">
        <w:trPr>
          <w:trHeight w:val="23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D8E18BE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top w:val="nil"/>
              <w:left w:val="nil"/>
              <w:right w:val="nil"/>
            </w:tcBorders>
          </w:tcPr>
          <w:p w14:paraId="7F582D53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4CFD68A" w14:textId="79021A06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Konrad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466630B" w14:textId="60AD595B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Daniel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6F28106" w14:textId="7549D797" w:rsidR="00F916E4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 xml:space="preserve">National </w:t>
            </w:r>
            <w:proofErr w:type="spellStart"/>
            <w:r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F916E4" w:rsidRPr="00D047F3" w14:paraId="4C7F05E4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E679E86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28393D4B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6F12C15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Schoenl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D34E031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Eugen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089AB57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National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F916E4" w:rsidRPr="00D047F3" w14:paraId="112B837D" w14:textId="77777777" w:rsidTr="00D54309">
        <w:trPr>
          <w:trHeight w:val="189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011DB23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810A95B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23DC128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627DEBF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298F63F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D047F3" w14:paraId="2DCCFF89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D601984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  <w:r w:rsidRPr="00D047F3">
              <w:rPr>
                <w:b/>
                <w:bCs/>
                <w:sz w:val="20"/>
                <w:szCs w:val="20"/>
                <w:lang w:eastAsia="fi-FI"/>
              </w:rPr>
              <w:t>USA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7ABFC540" w14:textId="4D7F00C9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USA01 </w:t>
            </w:r>
            <w:r w:rsidR="00C60797">
              <w:rPr>
                <w:b/>
                <w:bCs/>
                <w:sz w:val="20"/>
                <w:szCs w:val="20"/>
                <w:lang w:val="en-US"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Pittsburgh</w:t>
            </w:r>
            <w:r w:rsidR="00C60797">
              <w:rPr>
                <w:b/>
                <w:bCs/>
                <w:sz w:val="20"/>
                <w:szCs w:val="20"/>
                <w:lang w:val="en-US" w:eastAsia="fi-FI"/>
              </w:rPr>
              <w:t xml:space="preserve">, </w:t>
            </w:r>
            <w:r w:rsidR="00C60797" w:rsidRPr="00C60797">
              <w:rPr>
                <w:b/>
                <w:bCs/>
                <w:sz w:val="20"/>
                <w:szCs w:val="20"/>
                <w:lang w:val="en-US" w:eastAsia="fi-FI"/>
              </w:rPr>
              <w:t>Pennsylvania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- Children's Hospital of Pittsburgh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9FF2276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Becker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BD9C63C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Dorothy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C96BC92" w14:textId="1B4AC495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GB" w:eastAsia="fi-FI"/>
              </w:rPr>
            </w:pPr>
            <w:r w:rsidRPr="00D047F3">
              <w:rPr>
                <w:sz w:val="20"/>
                <w:szCs w:val="20"/>
                <w:lang w:val="en-GB" w:eastAsia="fi-FI"/>
              </w:rPr>
              <w:t>USA National Investigator / Pittsburgh Local Investigator</w:t>
            </w:r>
          </w:p>
        </w:tc>
      </w:tr>
      <w:tr w:rsidR="00F916E4" w:rsidRPr="00D047F3" w14:paraId="3ACF23B0" w14:textId="77777777" w:rsidTr="00D54309">
        <w:trPr>
          <w:trHeight w:val="222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09D2E424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7A86FB63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766FBA7" w14:textId="7C2495FE" w:rsidR="00F916E4" w:rsidRDefault="00F916E4" w:rsidP="00F916E4">
            <w:pPr>
              <w:spacing w:after="0" w:line="240" w:lineRule="auto"/>
              <w:rPr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Daftary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4D104B8" w14:textId="229B3885" w:rsidR="00F916E4" w:rsidRDefault="00F916E4" w:rsidP="00F916E4">
            <w:pPr>
              <w:spacing w:after="0" w:line="240" w:lineRule="auto"/>
              <w:rPr>
                <w:color w:val="000000"/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Ashi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1AED285" w14:textId="37D41AE9" w:rsidR="00F916E4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</w:tc>
      </w:tr>
      <w:tr w:rsidR="00F916E4" w:rsidRPr="00D047F3" w14:paraId="76199BC4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4F99AE2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16B7865A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39204FF" w14:textId="77777777" w:rsidR="00F916E4" w:rsidRPr="00D047F3" w:rsidRDefault="00F916E4" w:rsidP="00F916E4">
            <w:pPr>
              <w:spacing w:after="0" w:line="240" w:lineRule="auto"/>
              <w:rPr>
                <w:color w:val="000000"/>
                <w:sz w:val="20"/>
                <w:szCs w:val="20"/>
                <w:lang w:eastAsia="fi-FI"/>
              </w:rPr>
            </w:pPr>
            <w:r>
              <w:rPr>
                <w:color w:val="000000"/>
                <w:sz w:val="20"/>
                <w:szCs w:val="20"/>
                <w:lang w:eastAsia="fi-FI"/>
              </w:rPr>
              <w:t>Klei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48AE76B" w14:textId="77777777" w:rsidR="00F916E4" w:rsidRPr="00D047F3" w:rsidRDefault="00F916E4" w:rsidP="00F916E4">
            <w:pPr>
              <w:spacing w:after="0" w:line="240" w:lineRule="auto"/>
              <w:rPr>
                <w:color w:val="000000"/>
                <w:sz w:val="20"/>
                <w:szCs w:val="20"/>
                <w:lang w:eastAsia="fi-FI"/>
              </w:rPr>
            </w:pPr>
            <w:r>
              <w:rPr>
                <w:color w:val="000000"/>
                <w:sz w:val="20"/>
                <w:szCs w:val="20"/>
                <w:lang w:eastAsia="fi-FI"/>
              </w:rPr>
              <w:t>Mary Beth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E5A9B06" w14:textId="09B91A01" w:rsidR="00F916E4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Pittsburgh</w:t>
            </w:r>
          </w:p>
          <w:p w14:paraId="34FA0188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Coordinator</w:t>
            </w:r>
          </w:p>
        </w:tc>
      </w:tr>
      <w:tr w:rsidR="00F916E4" w:rsidRPr="00D047F3" w14:paraId="6C313506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4F79947B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06420A47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E91063C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Gilmour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CA8E75E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Carol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6C0C422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</w:tc>
      </w:tr>
      <w:tr w:rsidR="00F916E4" w:rsidRPr="00D047F3" w14:paraId="4129319D" w14:textId="77777777" w:rsidTr="00D54309">
        <w:trPr>
          <w:trHeight w:val="74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36CC1DDE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FA29CB2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C624AB5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1D8C6C3" w14:textId="77777777" w:rsidR="00F916E4" w:rsidRPr="00D047F3" w:rsidRDefault="00F916E4" w:rsidP="00F916E4">
            <w:pPr>
              <w:spacing w:after="0" w:line="240" w:lineRule="auto"/>
              <w:rPr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44E0BD9" w14:textId="77777777" w:rsidR="00F916E4" w:rsidRPr="00D047F3" w:rsidRDefault="00F916E4" w:rsidP="00F916E4">
            <w:pPr>
              <w:spacing w:after="0" w:line="240" w:lineRule="auto"/>
              <w:rPr>
                <w:color w:val="000000"/>
                <w:sz w:val="20"/>
                <w:szCs w:val="20"/>
                <w:lang w:eastAsia="fi-FI"/>
              </w:rPr>
            </w:pPr>
          </w:p>
        </w:tc>
      </w:tr>
      <w:tr w:rsidR="00F916E4" w:rsidRPr="00D047F3" w14:paraId="2BAB9339" w14:textId="77777777" w:rsidTr="00D54309">
        <w:trPr>
          <w:trHeight w:val="389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64612D33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7F0FDD35" w14:textId="6CCB2354" w:rsidR="00F916E4" w:rsidRPr="00D34DC0" w:rsidRDefault="00C60797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>
              <w:rPr>
                <w:b/>
                <w:bCs/>
                <w:sz w:val="20"/>
                <w:szCs w:val="20"/>
                <w:lang w:val="en-US" w:eastAsia="fi-FI"/>
              </w:rPr>
              <w:t xml:space="preserve">USA02 – Seattle, Washington - </w:t>
            </w:r>
            <w:r w:rsidR="00F916E4" w:rsidRPr="00D34DC0">
              <w:rPr>
                <w:b/>
                <w:bCs/>
                <w:sz w:val="20"/>
                <w:szCs w:val="20"/>
                <w:lang w:val="en-US" w:eastAsia="fi-FI"/>
              </w:rPr>
              <w:t>VA Puget Sound Health Care System and University of Washington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EA638BC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Palmer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9DB4F26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Jerry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D785041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Local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F916E4" w:rsidRPr="00D047F3" w14:paraId="0A524914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703BC1BA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3F83FC79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2CD912F" w14:textId="0CA04F60" w:rsidR="00067589" w:rsidRDefault="00067589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Palmer</w:t>
            </w:r>
            <w:proofErr w:type="spellEnd"/>
          </w:p>
          <w:p w14:paraId="45798A32" w14:textId="5485244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Malone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C5AECBE" w14:textId="6787B999" w:rsidR="00067589" w:rsidRDefault="00067589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atty</w:t>
            </w:r>
          </w:p>
          <w:p w14:paraId="62B76AA4" w14:textId="7A69EAA0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>
              <w:rPr>
                <w:sz w:val="20"/>
                <w:szCs w:val="20"/>
                <w:lang w:eastAsia="fi-FI"/>
              </w:rPr>
              <w:t>Patty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3D3E359D" w14:textId="61AAF5B2" w:rsidR="00067589" w:rsidRDefault="00067589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Local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  <w:p w14:paraId="3183048C" w14:textId="5AB3C29F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Coordinator</w:t>
            </w:r>
          </w:p>
        </w:tc>
      </w:tr>
      <w:tr w:rsidR="00F916E4" w:rsidRPr="00D047F3" w14:paraId="59545280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1CA2C0E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1408D9E0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29B101C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1C5E2AF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F960541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D047F3" w14:paraId="2215CA99" w14:textId="77777777" w:rsidTr="00D54309">
        <w:trPr>
          <w:trHeight w:val="6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12EDD8B6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499F7A49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62316E5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B31F08A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5E58B18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D047F3" w14:paraId="45607EE5" w14:textId="77777777" w:rsidTr="00D54309">
        <w:trPr>
          <w:trHeight w:val="29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0A0FDF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520FB201" w14:textId="0F008718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USA03 - St. Louis</w:t>
            </w:r>
            <w:r w:rsidR="00C60797">
              <w:rPr>
                <w:b/>
                <w:bCs/>
                <w:sz w:val="20"/>
                <w:szCs w:val="20"/>
                <w:lang w:val="en-US" w:eastAsia="fi-FI"/>
              </w:rPr>
              <w:t xml:space="preserve">, </w:t>
            </w:r>
            <w:r w:rsidR="00C60797" w:rsidRPr="00C60797">
              <w:rPr>
                <w:color w:val="70757A"/>
                <w:sz w:val="21"/>
                <w:szCs w:val="21"/>
                <w:shd w:val="clear" w:color="auto" w:fill="FFFFFF"/>
                <w:lang w:val="en-US"/>
              </w:rPr>
              <w:t>‎</w:t>
            </w:r>
            <w:hyperlink r:id="rId8" w:history="1">
              <w:r w:rsidR="00C60797" w:rsidRPr="00C60797">
                <w:rPr>
                  <w:b/>
                  <w:bCs/>
                  <w:sz w:val="20"/>
                  <w:szCs w:val="20"/>
                  <w:lang w:val="en-US" w:eastAsia="fi-FI"/>
                </w:rPr>
                <w:t>Missouri</w:t>
              </w:r>
            </w:hyperlink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-  Washington University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F2CC1F4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Tanner-Blasiar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3199591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Marilyn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78BB30A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Coordinator</w:t>
            </w:r>
          </w:p>
        </w:tc>
      </w:tr>
      <w:tr w:rsidR="00F916E4" w:rsidRPr="00D047F3" w14:paraId="46CAC5AE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F0DF33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30AF705C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576422D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White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4D5A080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Neil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27B146A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Local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F916E4" w:rsidRPr="00D047F3" w14:paraId="239B7AA2" w14:textId="77777777" w:rsidTr="00D54309">
        <w:trPr>
          <w:trHeight w:val="8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0E6D44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082BE5F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2CDEEF2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15488BE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30EA34C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D047F3" w14:paraId="1E5D82A3" w14:textId="77777777" w:rsidTr="00D54309">
        <w:trPr>
          <w:trHeight w:val="207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BC56BF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3A589236" w14:textId="2375741C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USA04 - Los Angeles</w:t>
            </w:r>
            <w:r w:rsidR="00C60797">
              <w:rPr>
                <w:b/>
                <w:bCs/>
                <w:sz w:val="20"/>
                <w:szCs w:val="20"/>
                <w:lang w:val="en-US" w:eastAsia="fi-FI"/>
              </w:rPr>
              <w:t>, California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- Mattel Children's Hospital of UCL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2EDFDA0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Devaskar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F27E56D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Uday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8995BA5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>
              <w:rPr>
                <w:sz w:val="20"/>
                <w:szCs w:val="20"/>
                <w:lang w:eastAsia="fi-FI"/>
              </w:rPr>
              <w:t>Local</w:t>
            </w:r>
            <w:proofErr w:type="spellEnd"/>
            <w:r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F916E4" w:rsidRPr="00D047F3" w14:paraId="675C6B96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697BD0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5DBF90CF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9234286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Horowitz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8BBC2AD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Heather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628694C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ordinator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>/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dietitian</w:t>
            </w:r>
            <w:proofErr w:type="spellEnd"/>
          </w:p>
        </w:tc>
      </w:tr>
      <w:tr w:rsidR="00F916E4" w:rsidRPr="00D047F3" w14:paraId="22057C1A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9857AB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726836D3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30C3896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Rogers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6E396C1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Lis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41B2FCD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ordinator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>/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dietitian</w:t>
            </w:r>
            <w:proofErr w:type="spellEnd"/>
          </w:p>
        </w:tc>
      </w:tr>
      <w:tr w:rsidR="00F916E4" w:rsidRPr="00D047F3" w14:paraId="48AC581B" w14:textId="77777777" w:rsidTr="00D54309">
        <w:trPr>
          <w:trHeight w:val="88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76C6DD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2B7E8D3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46BA6A4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0E4C010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2A90187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D047F3" w14:paraId="50C8A3E0" w14:textId="77777777" w:rsidTr="00D54309">
        <w:trPr>
          <w:trHeight w:val="297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BCE944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684D86EE" w14:textId="69AF7BB8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USA05 </w:t>
            </w:r>
            <w:r w:rsidR="00C60797">
              <w:rPr>
                <w:b/>
                <w:bCs/>
                <w:sz w:val="20"/>
                <w:szCs w:val="20"/>
                <w:lang w:val="en-US"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Ponce</w:t>
            </w:r>
            <w:r w:rsidR="00C60797">
              <w:rPr>
                <w:b/>
                <w:bCs/>
                <w:sz w:val="20"/>
                <w:szCs w:val="20"/>
                <w:lang w:val="en-US" w:eastAsia="fi-FI"/>
              </w:rPr>
              <w:t>, Puerto Rico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- Ponce School of Medicine</w:t>
            </w:r>
          </w:p>
          <w:p w14:paraId="013E3F44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  <w:p w14:paraId="4C0DCF45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  <w:p w14:paraId="48D5736B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  <w:p w14:paraId="3FB99DA6" w14:textId="6DEAC1A4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USA06 - New York</w:t>
            </w:r>
            <w:r w:rsidR="00C60797">
              <w:rPr>
                <w:b/>
                <w:bCs/>
                <w:sz w:val="20"/>
                <w:szCs w:val="20"/>
                <w:lang w:val="en-US" w:eastAsia="fi-FI"/>
              </w:rPr>
              <w:t>, New York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- Naomie </w:t>
            </w:r>
            <w:proofErr w:type="spellStart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>Berrie</w:t>
            </w:r>
            <w:proofErr w:type="spellEnd"/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Diabetes Center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EE1B19C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Colo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3679260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Roxana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77674B82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Coordinator</w:t>
            </w:r>
          </w:p>
        </w:tc>
      </w:tr>
      <w:tr w:rsidR="00F916E4" w:rsidRPr="00D047F3" w14:paraId="03733450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43A6B6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0A5F61E5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83B5680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Frazer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7722AD7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Teres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1E258BE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</w:tc>
      </w:tr>
      <w:tr w:rsidR="00F916E4" w:rsidRPr="00D047F3" w14:paraId="7853F955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AA98E2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right w:val="nil"/>
            </w:tcBorders>
          </w:tcPr>
          <w:p w14:paraId="2CB7FC4E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9570CE3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Torres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B961E0F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Jose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90BE4C4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ocal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Investigator</w:t>
            </w:r>
            <w:proofErr w:type="spellEnd"/>
          </w:p>
        </w:tc>
      </w:tr>
      <w:tr w:rsidR="00F916E4" w:rsidRPr="00D047F3" w14:paraId="55A7AD11" w14:textId="77777777" w:rsidTr="00D54309">
        <w:trPr>
          <w:trHeight w:val="24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9132AE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vertAlign w:val="superscript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05522058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vertAlign w:val="superscript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AAF8F5C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vertAlign w:val="superscript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7C1B8985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vertAlign w:val="superscript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777AFFF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vertAlign w:val="superscript"/>
                <w:lang w:eastAsia="fi-FI"/>
              </w:rPr>
            </w:pPr>
          </w:p>
        </w:tc>
      </w:tr>
      <w:tr w:rsidR="00F916E4" w:rsidRPr="00D047F3" w14:paraId="6EC73314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A74071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vertAlign w:val="superscript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575FEBAB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vertAlign w:val="superscript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5E0D6F1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vertAlign w:val="superscript"/>
                <w:lang w:eastAsia="fi-FI"/>
              </w:rPr>
            </w:pPr>
            <w:r w:rsidRPr="00D047F3">
              <w:rPr>
                <w:sz w:val="20"/>
                <w:szCs w:val="20"/>
              </w:rPr>
              <w:t xml:space="preserve">Goland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DA28A87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vertAlign w:val="superscript"/>
                <w:lang w:eastAsia="fi-FI"/>
              </w:rPr>
            </w:pPr>
            <w:r w:rsidRPr="00D047F3">
              <w:rPr>
                <w:sz w:val="20"/>
                <w:szCs w:val="20"/>
              </w:rPr>
              <w:t>Robin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FA958FA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vertAlign w:val="superscript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</w:rPr>
              <w:t>Local</w:t>
            </w:r>
            <w:proofErr w:type="spellEnd"/>
            <w:r w:rsidRPr="00D047F3">
              <w:rPr>
                <w:sz w:val="20"/>
                <w:szCs w:val="20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</w:rPr>
              <w:t>Investigator</w:t>
            </w:r>
            <w:proofErr w:type="spellEnd"/>
          </w:p>
        </w:tc>
      </w:tr>
      <w:tr w:rsidR="00F916E4" w:rsidRPr="00D047F3" w14:paraId="6D554334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FF724F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vertAlign w:val="superscript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64D13E34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vertAlign w:val="superscript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A4C3452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vertAlign w:val="superscript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</w:rPr>
              <w:t>Greenberg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6880090D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vertAlign w:val="superscript"/>
                <w:lang w:eastAsia="fi-FI"/>
              </w:rPr>
            </w:pPr>
            <w:r w:rsidRPr="00D047F3">
              <w:rPr>
                <w:sz w:val="20"/>
                <w:szCs w:val="20"/>
              </w:rPr>
              <w:t>Ellen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2E81AB5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vertAlign w:val="superscript"/>
                <w:lang w:eastAsia="fi-FI"/>
              </w:rPr>
            </w:pPr>
            <w:r w:rsidRPr="00D047F3">
              <w:rPr>
                <w:sz w:val="20"/>
                <w:szCs w:val="20"/>
              </w:rPr>
              <w:t>Coordinator</w:t>
            </w:r>
          </w:p>
        </w:tc>
      </w:tr>
      <w:tr w:rsidR="00F916E4" w:rsidRPr="00D047F3" w14:paraId="60359431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D6887A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vertAlign w:val="superscript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1A3E78B4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vertAlign w:val="superscript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9A956B2" w14:textId="78100140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047F3">
              <w:rPr>
                <w:sz w:val="20"/>
                <w:szCs w:val="20"/>
              </w:rPr>
              <w:t>Schachner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06FEB8B" w14:textId="190CF774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047F3">
              <w:rPr>
                <w:sz w:val="20"/>
                <w:szCs w:val="20"/>
              </w:rPr>
              <w:t>Holly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0ABF729" w14:textId="217DD2B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047F3">
              <w:rPr>
                <w:sz w:val="20"/>
                <w:szCs w:val="20"/>
              </w:rPr>
              <w:t>Co-Investigator</w:t>
            </w:r>
            <w:proofErr w:type="spellEnd"/>
          </w:p>
        </w:tc>
      </w:tr>
      <w:tr w:rsidR="00F916E4" w:rsidRPr="00D047F3" w14:paraId="12B71F45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2BED9A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vertAlign w:val="superscript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0B46DD0E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vertAlign w:val="superscript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89B06BA" w14:textId="6E441C33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vertAlign w:val="superscript"/>
                <w:lang w:eastAsia="fi-FI"/>
              </w:rPr>
            </w:pPr>
            <w:r w:rsidRPr="00D047F3">
              <w:rPr>
                <w:sz w:val="20"/>
                <w:szCs w:val="20"/>
              </w:rPr>
              <w:t>Softness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E5DE098" w14:textId="45FACD95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vertAlign w:val="superscript"/>
                <w:lang w:eastAsia="fi-FI"/>
              </w:rPr>
            </w:pPr>
            <w:r w:rsidRPr="00D047F3">
              <w:rPr>
                <w:sz w:val="20"/>
                <w:szCs w:val="20"/>
              </w:rPr>
              <w:t>Barney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27DE495" w14:textId="41ADAD1D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vertAlign w:val="superscript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</w:rPr>
              <w:t>Co-Investigator</w:t>
            </w:r>
            <w:proofErr w:type="spellEnd"/>
          </w:p>
        </w:tc>
      </w:tr>
      <w:tr w:rsidR="00F916E4" w:rsidRPr="00D047F3" w14:paraId="4221E802" w14:textId="77777777" w:rsidTr="00D54309">
        <w:trPr>
          <w:trHeight w:val="423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0CCF9E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0859C7F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0D15B2C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AA3992D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138264B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</w:p>
        </w:tc>
      </w:tr>
      <w:tr w:rsidR="00F916E4" w:rsidRPr="00C60797" w14:paraId="6624D72E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29CE699F" w14:textId="77777777" w:rsidR="00F916E4" w:rsidRPr="00D047F3" w:rsidRDefault="00F916E4" w:rsidP="00F916E4">
            <w:pPr>
              <w:spacing w:after="0" w:line="240" w:lineRule="auto"/>
              <w:ind w:right="72"/>
              <w:rPr>
                <w:b/>
                <w:bCs/>
                <w:sz w:val="20"/>
                <w:szCs w:val="20"/>
                <w:lang w:eastAsia="fi-FI"/>
              </w:rPr>
            </w:pPr>
            <w:r w:rsidRPr="00D047F3">
              <w:rPr>
                <w:b/>
                <w:bCs/>
                <w:sz w:val="20"/>
                <w:szCs w:val="20"/>
                <w:lang w:eastAsia="fi-FI"/>
              </w:rPr>
              <w:t>Laboratories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EB6CAE1" w14:textId="1CB34DF7" w:rsidR="00F916E4" w:rsidRPr="00D61F31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61F31">
              <w:rPr>
                <w:b/>
                <w:bCs/>
                <w:sz w:val="20"/>
                <w:szCs w:val="20"/>
                <w:lang w:val="en-US" w:eastAsia="fi-FI"/>
              </w:rPr>
              <w:t xml:space="preserve">HLA-typing Laboratory </w:t>
            </w:r>
            <w:r w:rsidR="00E7448A" w:rsidRPr="00D61F31">
              <w:rPr>
                <w:b/>
                <w:bCs/>
                <w:sz w:val="20"/>
                <w:szCs w:val="20"/>
                <w:lang w:val="en-US" w:eastAsia="fi-FI"/>
              </w:rPr>
              <w:t>–</w:t>
            </w:r>
            <w:r w:rsidRPr="00D61F31">
              <w:rPr>
                <w:b/>
                <w:bCs/>
                <w:sz w:val="20"/>
                <w:szCs w:val="20"/>
                <w:lang w:val="en-US" w:eastAsia="fi-FI"/>
              </w:rPr>
              <w:t xml:space="preserve"> </w:t>
            </w:r>
            <w:r w:rsidR="00E7448A" w:rsidRPr="00D61F31">
              <w:rPr>
                <w:b/>
                <w:bCs/>
                <w:sz w:val="20"/>
                <w:szCs w:val="20"/>
                <w:lang w:val="en-US" w:eastAsia="fi-FI"/>
              </w:rPr>
              <w:t xml:space="preserve">University of </w:t>
            </w:r>
            <w:r w:rsidRPr="00D61F31">
              <w:rPr>
                <w:b/>
                <w:bCs/>
                <w:sz w:val="20"/>
                <w:szCs w:val="20"/>
                <w:lang w:val="en-US" w:eastAsia="fi-FI"/>
              </w:rPr>
              <w:t>Turku</w:t>
            </w:r>
            <w:r w:rsidR="007425C6">
              <w:rPr>
                <w:b/>
                <w:bCs/>
                <w:sz w:val="20"/>
                <w:szCs w:val="20"/>
                <w:lang w:val="en-US" w:eastAsia="fi-FI"/>
              </w:rPr>
              <w:t xml:space="preserve">, Turku </w:t>
            </w:r>
            <w:r w:rsidRPr="00D61F31">
              <w:rPr>
                <w:b/>
                <w:bCs/>
                <w:sz w:val="20"/>
                <w:szCs w:val="20"/>
                <w:lang w:val="en-US" w:eastAsia="fi-FI"/>
              </w:rPr>
              <w:t xml:space="preserve"> </w:t>
            </w:r>
            <w:r w:rsidR="00E7448A">
              <w:rPr>
                <w:b/>
                <w:bCs/>
                <w:sz w:val="20"/>
                <w:szCs w:val="20"/>
                <w:lang w:val="en-US" w:eastAsia="fi-FI"/>
              </w:rPr>
              <w:t>–</w:t>
            </w:r>
            <w:r w:rsidRPr="00D61F31">
              <w:rPr>
                <w:b/>
                <w:bCs/>
                <w:sz w:val="20"/>
                <w:szCs w:val="20"/>
                <w:lang w:val="en-US" w:eastAsia="fi-FI"/>
              </w:rPr>
              <w:t xml:space="preserve"> Finland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5921CEF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 xml:space="preserve">Ilonen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16CFF21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Jorm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D8443AB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Head of HLA-typing Laboratory</w:t>
            </w:r>
          </w:p>
        </w:tc>
      </w:tr>
      <w:tr w:rsidR="00F916E4" w:rsidRPr="00C60797" w14:paraId="53D999C6" w14:textId="77777777" w:rsidTr="00D54309">
        <w:trPr>
          <w:trHeight w:val="197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5FDFC5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right w:val="nil"/>
            </w:tcBorders>
          </w:tcPr>
          <w:p w14:paraId="2F185D29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GB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4BACA81" w14:textId="77777777" w:rsidR="00F916E4" w:rsidRPr="00C84ABB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1CF7A430" w14:textId="77777777" w:rsidR="00F916E4" w:rsidRPr="00C84ABB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3627970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</w:tr>
      <w:tr w:rsidR="00F916E4" w:rsidRPr="00C60797" w14:paraId="3D4EDCD8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ED23D5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6D849996" w14:textId="037C216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GB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GB" w:eastAsia="fi-FI"/>
              </w:rPr>
              <w:t xml:space="preserve">HLA-typing Laboratory </w:t>
            </w:r>
            <w:r w:rsidR="00E7448A">
              <w:rPr>
                <w:b/>
                <w:bCs/>
                <w:sz w:val="20"/>
                <w:szCs w:val="20"/>
                <w:lang w:val="en-GB"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val="en-GB" w:eastAsia="fi-FI"/>
              </w:rPr>
              <w:t xml:space="preserve"> </w:t>
            </w:r>
            <w:r w:rsidR="00E7448A">
              <w:rPr>
                <w:b/>
                <w:bCs/>
                <w:sz w:val="20"/>
                <w:szCs w:val="20"/>
                <w:lang w:val="en-GB" w:eastAsia="fi-FI"/>
              </w:rPr>
              <w:t xml:space="preserve">University of </w:t>
            </w:r>
            <w:r w:rsidR="007425C6">
              <w:rPr>
                <w:b/>
                <w:bCs/>
                <w:sz w:val="20"/>
                <w:szCs w:val="20"/>
                <w:lang w:val="en-GB" w:eastAsia="fi-FI"/>
              </w:rPr>
              <w:lastRenderedPageBreak/>
              <w:t xml:space="preserve">Pittsburgh, </w:t>
            </w:r>
            <w:r w:rsidR="007425C6" w:rsidRPr="00C60797">
              <w:rPr>
                <w:b/>
                <w:bCs/>
                <w:sz w:val="20"/>
                <w:szCs w:val="20"/>
                <w:lang w:val="en-US" w:eastAsia="fi-FI"/>
              </w:rPr>
              <w:t>Pennsylvani</w:t>
            </w:r>
            <w:r w:rsidR="007425C6">
              <w:rPr>
                <w:b/>
                <w:bCs/>
                <w:sz w:val="20"/>
                <w:szCs w:val="20"/>
                <w:lang w:val="en-US" w:eastAsia="fi-FI"/>
              </w:rPr>
              <w:t>a</w:t>
            </w:r>
            <w:r w:rsidRPr="00D047F3">
              <w:rPr>
                <w:b/>
                <w:bCs/>
                <w:sz w:val="20"/>
                <w:szCs w:val="20"/>
                <w:lang w:val="en-GB" w:eastAsia="fi-FI"/>
              </w:rPr>
              <w:t xml:space="preserve"> - US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3050F53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lastRenderedPageBreak/>
              <w:t>Trucco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4299222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Massimo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9D7F7EC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Head of HLA-typing Laboratory</w:t>
            </w:r>
          </w:p>
        </w:tc>
      </w:tr>
      <w:tr w:rsidR="00F916E4" w:rsidRPr="00D047F3" w14:paraId="0A7D7BD0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7B2895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30D09500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CF0F5AB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Nichol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30D84B3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Lynn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8A8B03A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hief</w:t>
            </w:r>
            <w:proofErr w:type="spellEnd"/>
            <w:r w:rsidRPr="00D047F3">
              <w:rPr>
                <w:sz w:val="20"/>
                <w:szCs w:val="20"/>
                <w:lang w:eastAsia="fi-FI"/>
              </w:rPr>
              <w:t xml:space="preserve"> </w:t>
            </w:r>
            <w:proofErr w:type="spellStart"/>
            <w:r w:rsidRPr="00D047F3">
              <w:rPr>
                <w:sz w:val="20"/>
                <w:szCs w:val="20"/>
                <w:lang w:eastAsia="fi-FI"/>
              </w:rPr>
              <w:t>Technician</w:t>
            </w:r>
            <w:proofErr w:type="spellEnd"/>
          </w:p>
        </w:tc>
      </w:tr>
      <w:tr w:rsidR="00F916E4" w:rsidRPr="00D047F3" w14:paraId="71FA3AB9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038CC5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223C0981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74456C95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6637E5A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1F2FDAA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</w:tr>
      <w:tr w:rsidR="00F916E4" w:rsidRPr="00C60797" w14:paraId="09BE3DDE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ABAE7D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0051BED1" w14:textId="7FAA5876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GB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GB" w:eastAsia="fi-FI"/>
              </w:rPr>
              <w:t xml:space="preserve">Cow's Milk Antibody Laboratory </w:t>
            </w:r>
            <w:r w:rsidR="00E7448A">
              <w:rPr>
                <w:b/>
                <w:bCs/>
                <w:sz w:val="20"/>
                <w:szCs w:val="20"/>
                <w:lang w:val="en-GB"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val="en-GB" w:eastAsia="fi-FI"/>
              </w:rPr>
              <w:t xml:space="preserve"> </w:t>
            </w:r>
            <w:r w:rsidR="00E7448A">
              <w:rPr>
                <w:b/>
                <w:bCs/>
                <w:sz w:val="20"/>
                <w:szCs w:val="20"/>
                <w:lang w:val="en-GB" w:eastAsia="fi-FI"/>
              </w:rPr>
              <w:t xml:space="preserve">University of </w:t>
            </w:r>
            <w:r w:rsidRPr="00D047F3">
              <w:rPr>
                <w:b/>
                <w:bCs/>
                <w:sz w:val="20"/>
                <w:szCs w:val="20"/>
                <w:lang w:val="en-GB" w:eastAsia="fi-FI"/>
              </w:rPr>
              <w:t>Helsinki</w:t>
            </w:r>
            <w:r w:rsidR="007425C6">
              <w:rPr>
                <w:b/>
                <w:bCs/>
                <w:sz w:val="20"/>
                <w:szCs w:val="20"/>
                <w:lang w:val="en-GB" w:eastAsia="fi-FI"/>
              </w:rPr>
              <w:t>, Helsinki</w:t>
            </w:r>
            <w:r w:rsidRPr="00D047F3">
              <w:rPr>
                <w:b/>
                <w:bCs/>
                <w:sz w:val="20"/>
                <w:szCs w:val="20"/>
                <w:lang w:val="en-GB" w:eastAsia="fi-FI"/>
              </w:rPr>
              <w:t xml:space="preserve"> </w:t>
            </w:r>
            <w:r w:rsidR="00E7448A">
              <w:rPr>
                <w:b/>
                <w:bCs/>
                <w:sz w:val="20"/>
                <w:szCs w:val="20"/>
                <w:lang w:val="en-GB"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val="en-GB" w:eastAsia="fi-FI"/>
              </w:rPr>
              <w:t xml:space="preserve"> Finland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B11FD63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Savilahti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C32B846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Erkki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0D44094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Head of Cow's Milk Antibody Laboratory</w:t>
            </w:r>
          </w:p>
        </w:tc>
      </w:tr>
      <w:tr w:rsidR="00F916E4" w:rsidRPr="00C60797" w14:paraId="4D203615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5827CB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AFB6EC9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AD5FF44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EAEC36D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618BD967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</w:tr>
      <w:tr w:rsidR="00F916E4" w:rsidRPr="00D047F3" w14:paraId="5D292197" w14:textId="77777777" w:rsidTr="00D54309">
        <w:trPr>
          <w:trHeight w:val="307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C7B285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vMerge w:val="restart"/>
            <w:tcBorders>
              <w:top w:val="nil"/>
              <w:left w:val="nil"/>
              <w:right w:val="nil"/>
            </w:tcBorders>
          </w:tcPr>
          <w:p w14:paraId="731891EC" w14:textId="70D3CD64" w:rsidR="00F916E4" w:rsidRPr="00D61F31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61F31">
              <w:rPr>
                <w:b/>
                <w:bCs/>
                <w:sz w:val="20"/>
                <w:szCs w:val="20"/>
                <w:lang w:val="en-US" w:eastAsia="fi-FI"/>
              </w:rPr>
              <w:t xml:space="preserve">Autoantibody Laboratory </w:t>
            </w:r>
            <w:r w:rsidR="00E7448A" w:rsidRPr="00D61F31">
              <w:rPr>
                <w:b/>
                <w:bCs/>
                <w:sz w:val="20"/>
                <w:szCs w:val="20"/>
                <w:lang w:val="en-US" w:eastAsia="fi-FI"/>
              </w:rPr>
              <w:t>–</w:t>
            </w:r>
            <w:r w:rsidRPr="00D61F31">
              <w:rPr>
                <w:b/>
                <w:bCs/>
                <w:sz w:val="20"/>
                <w:szCs w:val="20"/>
                <w:lang w:val="en-US" w:eastAsia="fi-FI"/>
              </w:rPr>
              <w:t xml:space="preserve"> </w:t>
            </w:r>
            <w:r w:rsidR="00E7448A" w:rsidRPr="00D61F31">
              <w:rPr>
                <w:b/>
                <w:bCs/>
                <w:sz w:val="20"/>
                <w:szCs w:val="20"/>
                <w:lang w:val="en-US" w:eastAsia="fi-FI"/>
              </w:rPr>
              <w:t xml:space="preserve">University of </w:t>
            </w:r>
            <w:r w:rsidRPr="00D61F31">
              <w:rPr>
                <w:b/>
                <w:bCs/>
                <w:sz w:val="20"/>
                <w:szCs w:val="20"/>
                <w:lang w:val="en-US" w:eastAsia="fi-FI"/>
              </w:rPr>
              <w:t>Helsinki</w:t>
            </w:r>
            <w:r w:rsidR="007425C6">
              <w:rPr>
                <w:b/>
                <w:bCs/>
                <w:sz w:val="20"/>
                <w:szCs w:val="20"/>
                <w:lang w:val="en-US" w:eastAsia="fi-FI"/>
              </w:rPr>
              <w:t>, Helsinki</w:t>
            </w:r>
            <w:r w:rsidRPr="00D61F31">
              <w:rPr>
                <w:b/>
                <w:bCs/>
                <w:sz w:val="20"/>
                <w:szCs w:val="20"/>
                <w:lang w:val="en-US" w:eastAsia="fi-FI"/>
              </w:rPr>
              <w:t xml:space="preserve"> – Finland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10A3035F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Härkönen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8C51812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Tain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C394C19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proofErr w:type="spellStart"/>
            <w:r w:rsidRPr="00D047F3">
              <w:rPr>
                <w:sz w:val="20"/>
                <w:szCs w:val="20"/>
                <w:lang w:eastAsia="fi-FI"/>
              </w:rPr>
              <w:t>Co-Investigator</w:t>
            </w:r>
            <w:proofErr w:type="spellEnd"/>
          </w:p>
        </w:tc>
      </w:tr>
      <w:tr w:rsidR="00F916E4" w:rsidRPr="00D047F3" w14:paraId="438B4B71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FA74C7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eastAsia="fi-FI"/>
              </w:rPr>
            </w:pPr>
          </w:p>
        </w:tc>
        <w:tc>
          <w:tcPr>
            <w:tcW w:w="2350" w:type="dxa"/>
            <w:vMerge/>
            <w:tcBorders>
              <w:left w:val="nil"/>
              <w:bottom w:val="nil"/>
              <w:right w:val="nil"/>
            </w:tcBorders>
          </w:tcPr>
          <w:p w14:paraId="5C5E9E61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34EECFE6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Knip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8AA6A2B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Mikael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CB7D5A0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Head of Antibody Laboratory</w:t>
            </w:r>
          </w:p>
        </w:tc>
      </w:tr>
      <w:tr w:rsidR="00F916E4" w:rsidRPr="00D047F3" w14:paraId="741829B4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DA129B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val="en-GB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36089502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GB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02493942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GB"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4E26500C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GB"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ED9C99C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GB" w:eastAsia="fi-FI"/>
              </w:rPr>
            </w:pPr>
          </w:p>
        </w:tc>
      </w:tr>
      <w:tr w:rsidR="00F916E4" w:rsidRPr="00C60797" w14:paraId="1371EA3F" w14:textId="77777777" w:rsidTr="00D54309">
        <w:trPr>
          <w:trHeight w:val="229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04DBE5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val="en-GB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7B74C39E" w14:textId="478B3931" w:rsidR="00F916E4" w:rsidRPr="007425C6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sv-SE" w:eastAsia="fi-FI"/>
              </w:rPr>
            </w:pPr>
            <w:proofErr w:type="spellStart"/>
            <w:r w:rsidRPr="007425C6">
              <w:rPr>
                <w:b/>
                <w:bCs/>
                <w:sz w:val="20"/>
                <w:szCs w:val="20"/>
                <w:lang w:val="sv-SE" w:eastAsia="fi-FI"/>
              </w:rPr>
              <w:t>T-Cell</w:t>
            </w:r>
            <w:proofErr w:type="spellEnd"/>
            <w:r w:rsidRPr="007425C6">
              <w:rPr>
                <w:b/>
                <w:bCs/>
                <w:sz w:val="20"/>
                <w:szCs w:val="20"/>
                <w:lang w:val="sv-SE" w:eastAsia="fi-FI"/>
              </w:rPr>
              <w:t xml:space="preserve"> </w:t>
            </w:r>
            <w:proofErr w:type="spellStart"/>
            <w:r w:rsidRPr="007425C6">
              <w:rPr>
                <w:b/>
                <w:bCs/>
                <w:sz w:val="20"/>
                <w:szCs w:val="20"/>
                <w:lang w:val="sv-SE" w:eastAsia="fi-FI"/>
              </w:rPr>
              <w:t>Laboratory</w:t>
            </w:r>
            <w:proofErr w:type="spellEnd"/>
            <w:r w:rsidRPr="007425C6">
              <w:rPr>
                <w:b/>
                <w:bCs/>
                <w:sz w:val="20"/>
                <w:szCs w:val="20"/>
                <w:lang w:val="sv-SE" w:eastAsia="fi-FI"/>
              </w:rPr>
              <w:t xml:space="preserve"> </w:t>
            </w:r>
            <w:r w:rsidR="007425C6" w:rsidRPr="007425C6">
              <w:rPr>
                <w:b/>
                <w:bCs/>
                <w:sz w:val="20"/>
                <w:szCs w:val="20"/>
                <w:lang w:val="sv-SE" w:eastAsia="fi-FI"/>
              </w:rPr>
              <w:t>–</w:t>
            </w:r>
            <w:r w:rsidRPr="007425C6">
              <w:rPr>
                <w:b/>
                <w:bCs/>
                <w:sz w:val="20"/>
                <w:szCs w:val="20"/>
                <w:lang w:val="sv-SE" w:eastAsia="fi-FI"/>
              </w:rPr>
              <w:t xml:space="preserve"> </w:t>
            </w:r>
            <w:proofErr w:type="spellStart"/>
            <w:r w:rsidRPr="007425C6">
              <w:rPr>
                <w:b/>
                <w:bCs/>
                <w:sz w:val="20"/>
                <w:szCs w:val="20"/>
                <w:lang w:val="sv-SE" w:eastAsia="fi-FI"/>
              </w:rPr>
              <w:t>Helsinki</w:t>
            </w:r>
            <w:proofErr w:type="spellEnd"/>
            <w:r w:rsidR="007425C6" w:rsidRPr="007425C6">
              <w:rPr>
                <w:b/>
                <w:bCs/>
                <w:sz w:val="20"/>
                <w:szCs w:val="20"/>
                <w:lang w:val="sv-SE" w:eastAsia="fi-FI"/>
              </w:rPr>
              <w:t xml:space="preserve">, Helsinki </w:t>
            </w:r>
            <w:r w:rsidRPr="007425C6">
              <w:rPr>
                <w:b/>
                <w:bCs/>
                <w:sz w:val="20"/>
                <w:szCs w:val="20"/>
                <w:lang w:val="sv-SE" w:eastAsia="fi-FI"/>
              </w:rPr>
              <w:t xml:space="preserve"> – Finland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9818606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Vaaral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8FF7750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Outi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4B90F774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Head of T-cell Laboratory</w:t>
            </w:r>
          </w:p>
        </w:tc>
      </w:tr>
      <w:tr w:rsidR="00F916E4" w:rsidRPr="00D047F3" w14:paraId="433F7C80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3422D8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2F297589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648EE408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Luopajärvi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8CEE9E3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Kristiina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4EF8149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Co-Investigator</w:t>
            </w:r>
          </w:p>
        </w:tc>
      </w:tr>
      <w:tr w:rsidR="00F916E4" w:rsidRPr="00D047F3" w14:paraId="38C01816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981011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5AD46A6" w14:textId="77777777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37C2C7D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0DC39D9E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24826096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</w:tr>
      <w:tr w:rsidR="00F916E4" w:rsidRPr="00C60797" w14:paraId="0BB73A52" w14:textId="77777777" w:rsidTr="00D54309">
        <w:trPr>
          <w:trHeight w:val="510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68C34F" w14:textId="77777777" w:rsidR="00F916E4" w:rsidRPr="00D047F3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A1973D6" w14:textId="4E3BADC1" w:rsidR="00F916E4" w:rsidRPr="00D047F3" w:rsidRDefault="00F916E4" w:rsidP="00F916E4">
            <w:pPr>
              <w:spacing w:after="0" w:line="240" w:lineRule="auto"/>
              <w:rPr>
                <w:b/>
                <w:bCs/>
                <w:sz w:val="20"/>
                <w:szCs w:val="20"/>
                <w:lang w:val="en-US" w:eastAsia="fi-FI"/>
              </w:rPr>
            </w:pP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T-Cell Laboratory </w:t>
            </w:r>
            <w:r w:rsidR="00E7448A">
              <w:rPr>
                <w:b/>
                <w:bCs/>
                <w:sz w:val="20"/>
                <w:szCs w:val="20"/>
                <w:lang w:val="en-US" w:eastAsia="fi-FI"/>
              </w:rPr>
              <w:t>–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</w:t>
            </w:r>
            <w:r w:rsidR="00E7448A">
              <w:rPr>
                <w:b/>
                <w:bCs/>
                <w:sz w:val="20"/>
                <w:szCs w:val="20"/>
                <w:lang w:val="en-US" w:eastAsia="fi-FI"/>
              </w:rPr>
              <w:t xml:space="preserve">Hospital for Sick Children, </w:t>
            </w:r>
            <w:r w:rsidR="007425C6">
              <w:rPr>
                <w:b/>
                <w:bCs/>
                <w:sz w:val="20"/>
                <w:szCs w:val="20"/>
                <w:lang w:val="en-US" w:eastAsia="fi-FI"/>
              </w:rPr>
              <w:t>Toronto, Ontario</w:t>
            </w:r>
            <w:r w:rsidRPr="00D047F3">
              <w:rPr>
                <w:b/>
                <w:bCs/>
                <w:sz w:val="20"/>
                <w:szCs w:val="20"/>
                <w:lang w:val="en-US" w:eastAsia="fi-FI"/>
              </w:rPr>
              <w:t xml:space="preserve"> -  Canada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5D7D8CD1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Dosch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49010FB" w14:textId="77777777" w:rsidR="00F916E4" w:rsidRPr="00D047F3" w:rsidRDefault="00F916E4" w:rsidP="00F916E4">
            <w:pPr>
              <w:spacing w:after="0" w:line="240" w:lineRule="auto"/>
              <w:rPr>
                <w:sz w:val="20"/>
                <w:szCs w:val="20"/>
                <w:lang w:eastAsia="fi-FI"/>
              </w:rPr>
            </w:pPr>
            <w:r w:rsidRPr="00D047F3">
              <w:rPr>
                <w:sz w:val="20"/>
                <w:szCs w:val="20"/>
                <w:lang w:eastAsia="fi-FI"/>
              </w:rPr>
              <w:t>Hans-Michael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15E84BF9" w14:textId="77777777" w:rsidR="00F916E4" w:rsidRPr="00A32E1A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  <w:r w:rsidRPr="00D047F3">
              <w:rPr>
                <w:sz w:val="20"/>
                <w:szCs w:val="20"/>
                <w:lang w:val="en-US" w:eastAsia="fi-FI"/>
              </w:rPr>
              <w:t>Head of T-Cell  Laboratory</w:t>
            </w:r>
          </w:p>
        </w:tc>
      </w:tr>
      <w:tr w:rsidR="00F916E4" w:rsidRPr="00C60797" w14:paraId="26F36FD3" w14:textId="77777777" w:rsidTr="00D54309">
        <w:trPr>
          <w:trHeight w:val="255"/>
        </w:trPr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450B5F" w14:textId="77777777" w:rsidR="00F916E4" w:rsidRPr="001F3BFD" w:rsidRDefault="00F916E4" w:rsidP="00F916E4">
            <w:pPr>
              <w:spacing w:after="0" w:line="240" w:lineRule="auto"/>
              <w:ind w:right="72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66D1FC19" w14:textId="77777777" w:rsidR="00F916E4" w:rsidRPr="001F3BFD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C13AF4" w14:textId="77777777" w:rsidR="00F916E4" w:rsidRPr="001F3BFD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FF5D63" w14:textId="77777777" w:rsidR="00F916E4" w:rsidRPr="001F3BFD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AE6206" w14:textId="77777777" w:rsidR="00F916E4" w:rsidRPr="001F3BFD" w:rsidRDefault="00F916E4" w:rsidP="00F916E4">
            <w:pPr>
              <w:spacing w:after="0" w:line="240" w:lineRule="auto"/>
              <w:rPr>
                <w:sz w:val="20"/>
                <w:szCs w:val="20"/>
                <w:lang w:val="en-US" w:eastAsia="fi-FI"/>
              </w:rPr>
            </w:pPr>
          </w:p>
        </w:tc>
      </w:tr>
    </w:tbl>
    <w:p w14:paraId="6415BE01" w14:textId="77777777" w:rsidR="002F3260" w:rsidRPr="009859E2" w:rsidRDefault="002F3260">
      <w:pPr>
        <w:rPr>
          <w:lang w:val="en-US"/>
        </w:rPr>
      </w:pPr>
      <w:r>
        <w:rPr>
          <w:lang w:val="en-US"/>
        </w:rPr>
        <w:br w:type="textWrapping" w:clear="all"/>
      </w:r>
    </w:p>
    <w:sectPr w:rsidR="002F3260" w:rsidRPr="009859E2" w:rsidSect="00A32E1A">
      <w:headerReference w:type="default" r:id="rId9"/>
      <w:pgSz w:w="16838" w:h="11906" w:orient="landscape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4AB1" w14:textId="77777777" w:rsidR="00A00407" w:rsidRDefault="00A00407" w:rsidP="00C57EB5">
      <w:pPr>
        <w:spacing w:after="0" w:line="240" w:lineRule="auto"/>
      </w:pPr>
      <w:r>
        <w:separator/>
      </w:r>
    </w:p>
  </w:endnote>
  <w:endnote w:type="continuationSeparator" w:id="0">
    <w:p w14:paraId="0839FC10" w14:textId="77777777" w:rsidR="00A00407" w:rsidRDefault="00A00407" w:rsidP="00C5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63B2" w14:textId="77777777" w:rsidR="00A00407" w:rsidRDefault="00A00407" w:rsidP="00C57EB5">
      <w:pPr>
        <w:spacing w:after="0" w:line="240" w:lineRule="auto"/>
      </w:pPr>
      <w:r>
        <w:separator/>
      </w:r>
    </w:p>
  </w:footnote>
  <w:footnote w:type="continuationSeparator" w:id="0">
    <w:p w14:paraId="09AC7ED1" w14:textId="77777777" w:rsidR="00A00407" w:rsidRDefault="00A00407" w:rsidP="00C5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45" w:type="dxa"/>
      <w:tblInd w:w="-6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689"/>
      <w:gridCol w:w="283"/>
      <w:gridCol w:w="2268"/>
      <w:gridCol w:w="708"/>
      <w:gridCol w:w="1420"/>
      <w:gridCol w:w="282"/>
      <w:gridCol w:w="1560"/>
      <w:gridCol w:w="1275"/>
      <w:gridCol w:w="1560"/>
    </w:tblGrid>
    <w:tr w:rsidR="00A00407" w:rsidRPr="00C60797" w14:paraId="0BC63FB1" w14:textId="77777777" w:rsidTr="00106056">
      <w:trPr>
        <w:trHeight w:val="315"/>
      </w:trPr>
      <w:tc>
        <w:tcPr>
          <w:tcW w:w="12045" w:type="dxa"/>
          <w:gridSpan w:val="9"/>
          <w:tcBorders>
            <w:top w:val="nil"/>
            <w:left w:val="nil"/>
            <w:bottom w:val="nil"/>
            <w:right w:val="nil"/>
          </w:tcBorders>
        </w:tcPr>
        <w:p w14:paraId="461E1988" w14:textId="3C8FCC19" w:rsidR="00A00407" w:rsidRPr="00E87E99" w:rsidRDefault="00A00407" w:rsidP="00F916E4">
          <w:pPr>
            <w:spacing w:after="0" w:line="240" w:lineRule="auto"/>
            <w:rPr>
              <w:b/>
              <w:bCs/>
              <w:sz w:val="26"/>
              <w:szCs w:val="26"/>
              <w:lang w:val="en-US" w:eastAsia="fi-FI"/>
            </w:rPr>
          </w:pPr>
          <w:r>
            <w:rPr>
              <w:b/>
              <w:bCs/>
              <w:sz w:val="26"/>
              <w:szCs w:val="26"/>
              <w:lang w:val="en-US" w:eastAsia="fi-FI"/>
            </w:rPr>
            <w:t>LIST OF TRIGR INVESTIGATORS FOR PUBLICATIONS</w:t>
          </w:r>
          <w:r w:rsidRPr="00E87E99">
            <w:rPr>
              <w:sz w:val="26"/>
              <w:szCs w:val="26"/>
              <w:lang w:val="en-US" w:eastAsia="fi-FI"/>
            </w:rPr>
            <w:t xml:space="preserve"> / </w:t>
          </w:r>
          <w:r w:rsidR="006F5F82">
            <w:rPr>
              <w:b/>
              <w:bCs/>
              <w:sz w:val="26"/>
              <w:szCs w:val="26"/>
              <w:lang w:val="en-US" w:eastAsia="fi-FI"/>
            </w:rPr>
            <w:t>version September 2020</w:t>
          </w:r>
        </w:p>
      </w:tc>
    </w:tr>
    <w:tr w:rsidR="00A00407" w:rsidRPr="00C60797" w14:paraId="706CC101" w14:textId="77777777" w:rsidTr="00106056">
      <w:trPr>
        <w:trHeight w:val="388"/>
      </w:trPr>
      <w:tc>
        <w:tcPr>
          <w:tcW w:w="297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F860F24" w14:textId="77777777" w:rsidR="00A00407" w:rsidRPr="00E87E99" w:rsidRDefault="00A00407" w:rsidP="00C57EB5">
          <w:pPr>
            <w:spacing w:after="0" w:line="240" w:lineRule="auto"/>
            <w:jc w:val="center"/>
            <w:rPr>
              <w:b/>
              <w:bCs/>
              <w:sz w:val="20"/>
              <w:szCs w:val="20"/>
              <w:lang w:val="en-US" w:eastAsia="fi-FI"/>
            </w:rPr>
          </w:pPr>
        </w:p>
      </w:tc>
      <w:tc>
        <w:tcPr>
          <w:tcW w:w="297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4FFA780" w14:textId="77777777" w:rsidR="00A00407" w:rsidRPr="00E87E99" w:rsidRDefault="00A00407" w:rsidP="00C57EB5">
          <w:pPr>
            <w:spacing w:after="0" w:line="240" w:lineRule="auto"/>
            <w:jc w:val="center"/>
            <w:rPr>
              <w:sz w:val="20"/>
              <w:szCs w:val="20"/>
              <w:lang w:val="en-US" w:eastAsia="fi-FI"/>
            </w:rPr>
          </w:pPr>
        </w:p>
      </w:tc>
      <w:tc>
        <w:tcPr>
          <w:tcW w:w="170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EC9C805" w14:textId="77777777" w:rsidR="00A00407" w:rsidRPr="00E66072" w:rsidRDefault="00A00407" w:rsidP="00C57EB5">
          <w:pPr>
            <w:spacing w:after="0" w:line="240" w:lineRule="auto"/>
            <w:jc w:val="center"/>
            <w:rPr>
              <w:sz w:val="20"/>
              <w:szCs w:val="20"/>
              <w:lang w:val="en-US" w:eastAsia="fi-FI"/>
            </w:rPr>
          </w:pPr>
        </w:p>
      </w:tc>
      <w:tc>
        <w:tcPr>
          <w:tcW w:w="4395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E0B3E95" w14:textId="77777777" w:rsidR="00A00407" w:rsidRPr="00E66072" w:rsidRDefault="00A00407" w:rsidP="00C57EB5">
          <w:pPr>
            <w:spacing w:after="0" w:line="240" w:lineRule="auto"/>
            <w:jc w:val="center"/>
            <w:rPr>
              <w:sz w:val="20"/>
              <w:szCs w:val="20"/>
              <w:lang w:val="en-US" w:eastAsia="fi-FI"/>
            </w:rPr>
          </w:pPr>
        </w:p>
      </w:tc>
    </w:tr>
    <w:tr w:rsidR="00A00407" w:rsidRPr="00D34DC0" w14:paraId="5DA4A1C6" w14:textId="77777777" w:rsidTr="00106056">
      <w:trPr>
        <w:gridAfter w:val="1"/>
        <w:wAfter w:w="1560" w:type="dxa"/>
        <w:trHeight w:val="360"/>
      </w:trPr>
      <w:tc>
        <w:tcPr>
          <w:tcW w:w="2689" w:type="dxa"/>
          <w:tcBorders>
            <w:top w:val="nil"/>
            <w:left w:val="nil"/>
            <w:bottom w:val="nil"/>
            <w:right w:val="nil"/>
          </w:tcBorders>
        </w:tcPr>
        <w:p w14:paraId="17352C44" w14:textId="77777777" w:rsidR="00A00407" w:rsidRPr="001B310B" w:rsidRDefault="00A00407" w:rsidP="008257C2">
          <w:pPr>
            <w:spacing w:after="0" w:line="240" w:lineRule="auto"/>
            <w:rPr>
              <w:b/>
              <w:bCs/>
              <w:sz w:val="20"/>
              <w:szCs w:val="20"/>
              <w:u w:val="single"/>
              <w:lang w:val="en-US" w:eastAsia="fi-FI"/>
            </w:rPr>
          </w:pPr>
          <w:r w:rsidRPr="001B310B">
            <w:rPr>
              <w:b/>
              <w:bCs/>
              <w:sz w:val="20"/>
              <w:szCs w:val="20"/>
              <w:u w:val="single"/>
              <w:lang w:val="en-US" w:eastAsia="fi-FI"/>
            </w:rPr>
            <w:t>Administration/</w:t>
          </w:r>
        </w:p>
        <w:p w14:paraId="6DEFEB91" w14:textId="77777777" w:rsidR="00A00407" w:rsidRPr="001B310B" w:rsidRDefault="00A00407" w:rsidP="008257C2">
          <w:pPr>
            <w:spacing w:after="0" w:line="240" w:lineRule="auto"/>
            <w:rPr>
              <w:b/>
              <w:bCs/>
              <w:sz w:val="20"/>
              <w:szCs w:val="20"/>
              <w:u w:val="single"/>
              <w:lang w:val="en-US" w:eastAsia="fi-FI"/>
            </w:rPr>
          </w:pPr>
          <w:r w:rsidRPr="001B310B">
            <w:rPr>
              <w:b/>
              <w:bCs/>
              <w:sz w:val="20"/>
              <w:szCs w:val="20"/>
              <w:u w:val="single"/>
              <w:lang w:val="en-US" w:eastAsia="fi-FI"/>
            </w:rPr>
            <w:t>Country</w:t>
          </w:r>
        </w:p>
      </w:tc>
      <w:tc>
        <w:tcPr>
          <w:tcW w:w="2551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82D02BA" w14:textId="77777777" w:rsidR="00A00407" w:rsidRPr="001B310B" w:rsidRDefault="00A00407" w:rsidP="008257C2">
          <w:pPr>
            <w:spacing w:after="0" w:line="240" w:lineRule="auto"/>
            <w:rPr>
              <w:b/>
              <w:bCs/>
              <w:sz w:val="20"/>
              <w:szCs w:val="20"/>
              <w:u w:val="single"/>
              <w:lang w:val="en-US" w:eastAsia="fi-FI"/>
            </w:rPr>
          </w:pPr>
          <w:r w:rsidRPr="001B310B">
            <w:rPr>
              <w:b/>
              <w:bCs/>
              <w:sz w:val="20"/>
              <w:szCs w:val="20"/>
              <w:u w:val="single"/>
              <w:lang w:val="en-US" w:eastAsia="fi-FI"/>
            </w:rPr>
            <w:t>Study center</w:t>
          </w:r>
        </w:p>
      </w:tc>
      <w:tc>
        <w:tcPr>
          <w:tcW w:w="212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1CE6685" w14:textId="77777777" w:rsidR="00A00407" w:rsidRPr="001B310B" w:rsidRDefault="00A00407" w:rsidP="00D34DC0">
          <w:pPr>
            <w:spacing w:after="0" w:line="240" w:lineRule="auto"/>
            <w:ind w:left="213" w:firstLine="2"/>
            <w:rPr>
              <w:b/>
              <w:bCs/>
              <w:sz w:val="20"/>
              <w:szCs w:val="20"/>
              <w:u w:val="single"/>
              <w:lang w:val="en-US" w:eastAsia="fi-FI"/>
            </w:rPr>
          </w:pPr>
          <w:r w:rsidRPr="001B310B">
            <w:rPr>
              <w:b/>
              <w:bCs/>
              <w:sz w:val="20"/>
              <w:szCs w:val="20"/>
              <w:u w:val="single"/>
              <w:lang w:val="en-US" w:eastAsia="fi-FI"/>
            </w:rPr>
            <w:t>Last name</w:t>
          </w:r>
        </w:p>
      </w:tc>
      <w:tc>
        <w:tcPr>
          <w:tcW w:w="184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63FEB0F" w14:textId="77777777" w:rsidR="00A00407" w:rsidRPr="001B310B" w:rsidRDefault="00A00407" w:rsidP="008257C2">
          <w:pPr>
            <w:spacing w:after="0" w:line="240" w:lineRule="auto"/>
            <w:rPr>
              <w:b/>
              <w:bCs/>
              <w:sz w:val="20"/>
              <w:szCs w:val="20"/>
              <w:u w:val="single"/>
              <w:lang w:val="en-US" w:eastAsia="fi-FI"/>
            </w:rPr>
          </w:pPr>
          <w:r w:rsidRPr="001B310B">
            <w:rPr>
              <w:b/>
              <w:bCs/>
              <w:sz w:val="20"/>
              <w:szCs w:val="20"/>
              <w:u w:val="single"/>
              <w:lang w:val="en-US" w:eastAsia="fi-FI"/>
            </w:rPr>
            <w:t>First name</w:t>
          </w: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14:paraId="1D298A20" w14:textId="77777777" w:rsidR="00A00407" w:rsidRPr="001B310B" w:rsidRDefault="00A00407" w:rsidP="00D34DC0">
          <w:pPr>
            <w:spacing w:after="0" w:line="240" w:lineRule="auto"/>
            <w:ind w:left="-212" w:firstLine="212"/>
            <w:rPr>
              <w:b/>
              <w:bCs/>
              <w:sz w:val="20"/>
              <w:szCs w:val="20"/>
              <w:u w:val="single"/>
              <w:lang w:val="en-US" w:eastAsia="fi-FI"/>
            </w:rPr>
          </w:pPr>
          <w:r>
            <w:rPr>
              <w:b/>
              <w:bCs/>
              <w:sz w:val="20"/>
              <w:szCs w:val="20"/>
              <w:u w:val="single"/>
              <w:lang w:val="en-US" w:eastAsia="fi-FI"/>
            </w:rPr>
            <w:t>Position</w:t>
          </w:r>
        </w:p>
      </w:tc>
    </w:tr>
  </w:tbl>
  <w:p w14:paraId="0FDF12F5" w14:textId="77777777" w:rsidR="00A00407" w:rsidRPr="00C57EB5" w:rsidRDefault="00A00407" w:rsidP="000C788B">
    <w:pPr>
      <w:pStyle w:val="Yltunniste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C4E95"/>
    <w:multiLevelType w:val="hybridMultilevel"/>
    <w:tmpl w:val="18A4C828"/>
    <w:lvl w:ilvl="0" w:tplc="76EE2A9C"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2B6710"/>
    <w:multiLevelType w:val="hybridMultilevel"/>
    <w:tmpl w:val="12EA12FE"/>
    <w:lvl w:ilvl="0" w:tplc="65EA3D68"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1304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1A"/>
    <w:rsid w:val="000132B0"/>
    <w:rsid w:val="00013CD0"/>
    <w:rsid w:val="0001495D"/>
    <w:rsid w:val="00014FE3"/>
    <w:rsid w:val="00021B4E"/>
    <w:rsid w:val="00025649"/>
    <w:rsid w:val="0002773B"/>
    <w:rsid w:val="0004087C"/>
    <w:rsid w:val="0005330A"/>
    <w:rsid w:val="00060AC4"/>
    <w:rsid w:val="00061349"/>
    <w:rsid w:val="00067589"/>
    <w:rsid w:val="0007032C"/>
    <w:rsid w:val="00084616"/>
    <w:rsid w:val="000B54E8"/>
    <w:rsid w:val="000C0448"/>
    <w:rsid w:val="000C788B"/>
    <w:rsid w:val="000D281C"/>
    <w:rsid w:val="000D36F7"/>
    <w:rsid w:val="000E736B"/>
    <w:rsid w:val="000F40A0"/>
    <w:rsid w:val="00106056"/>
    <w:rsid w:val="00126845"/>
    <w:rsid w:val="001646F8"/>
    <w:rsid w:val="00165D1C"/>
    <w:rsid w:val="001A2BE8"/>
    <w:rsid w:val="001B310B"/>
    <w:rsid w:val="001B7788"/>
    <w:rsid w:val="001C62BA"/>
    <w:rsid w:val="001C7701"/>
    <w:rsid w:val="001E3447"/>
    <w:rsid w:val="001E4726"/>
    <w:rsid w:val="001F3288"/>
    <w:rsid w:val="001F3BFD"/>
    <w:rsid w:val="0020028C"/>
    <w:rsid w:val="00210DDD"/>
    <w:rsid w:val="00210E06"/>
    <w:rsid w:val="002212E9"/>
    <w:rsid w:val="00224D78"/>
    <w:rsid w:val="00243930"/>
    <w:rsid w:val="00244D67"/>
    <w:rsid w:val="00252DB7"/>
    <w:rsid w:val="00264171"/>
    <w:rsid w:val="002700AD"/>
    <w:rsid w:val="002A34CE"/>
    <w:rsid w:val="002A6CE8"/>
    <w:rsid w:val="002C57CB"/>
    <w:rsid w:val="002D5E70"/>
    <w:rsid w:val="002E7217"/>
    <w:rsid w:val="002F3260"/>
    <w:rsid w:val="00301D12"/>
    <w:rsid w:val="003059CF"/>
    <w:rsid w:val="00324825"/>
    <w:rsid w:val="00341E3D"/>
    <w:rsid w:val="00353450"/>
    <w:rsid w:val="003633A3"/>
    <w:rsid w:val="00370646"/>
    <w:rsid w:val="003A36A8"/>
    <w:rsid w:val="003A5BB8"/>
    <w:rsid w:val="003C51FE"/>
    <w:rsid w:val="00401320"/>
    <w:rsid w:val="0042355A"/>
    <w:rsid w:val="00450A10"/>
    <w:rsid w:val="004544C6"/>
    <w:rsid w:val="00455C1B"/>
    <w:rsid w:val="00471BA4"/>
    <w:rsid w:val="00474580"/>
    <w:rsid w:val="00490FAA"/>
    <w:rsid w:val="004D66BD"/>
    <w:rsid w:val="00504ACA"/>
    <w:rsid w:val="005122F5"/>
    <w:rsid w:val="00516ABD"/>
    <w:rsid w:val="00523C93"/>
    <w:rsid w:val="00525E05"/>
    <w:rsid w:val="00530270"/>
    <w:rsid w:val="005303B1"/>
    <w:rsid w:val="00530650"/>
    <w:rsid w:val="005323E0"/>
    <w:rsid w:val="00547183"/>
    <w:rsid w:val="00551A40"/>
    <w:rsid w:val="00561BF5"/>
    <w:rsid w:val="00565B18"/>
    <w:rsid w:val="00566FB0"/>
    <w:rsid w:val="00576742"/>
    <w:rsid w:val="0058228F"/>
    <w:rsid w:val="00593402"/>
    <w:rsid w:val="005938E6"/>
    <w:rsid w:val="005954DC"/>
    <w:rsid w:val="005A317B"/>
    <w:rsid w:val="005B01EB"/>
    <w:rsid w:val="005C00AE"/>
    <w:rsid w:val="005C3303"/>
    <w:rsid w:val="005C46BF"/>
    <w:rsid w:val="005D3DF7"/>
    <w:rsid w:val="005D3E88"/>
    <w:rsid w:val="005D4C36"/>
    <w:rsid w:val="005E17B6"/>
    <w:rsid w:val="005E4FAE"/>
    <w:rsid w:val="00602830"/>
    <w:rsid w:val="006101DB"/>
    <w:rsid w:val="0062407A"/>
    <w:rsid w:val="0063752C"/>
    <w:rsid w:val="00650C67"/>
    <w:rsid w:val="006617C5"/>
    <w:rsid w:val="006733AF"/>
    <w:rsid w:val="006A6730"/>
    <w:rsid w:val="006B4712"/>
    <w:rsid w:val="006E1996"/>
    <w:rsid w:val="006E1F67"/>
    <w:rsid w:val="006F5F82"/>
    <w:rsid w:val="006F7FDA"/>
    <w:rsid w:val="0071086D"/>
    <w:rsid w:val="00734FA9"/>
    <w:rsid w:val="007373D2"/>
    <w:rsid w:val="007425C6"/>
    <w:rsid w:val="00746827"/>
    <w:rsid w:val="00747DD1"/>
    <w:rsid w:val="007649A2"/>
    <w:rsid w:val="00766249"/>
    <w:rsid w:val="00775470"/>
    <w:rsid w:val="00786714"/>
    <w:rsid w:val="007A0E10"/>
    <w:rsid w:val="007B0AB8"/>
    <w:rsid w:val="007B7694"/>
    <w:rsid w:val="007C6288"/>
    <w:rsid w:val="007D62A2"/>
    <w:rsid w:val="007F514B"/>
    <w:rsid w:val="00817ACD"/>
    <w:rsid w:val="008225C7"/>
    <w:rsid w:val="008257C2"/>
    <w:rsid w:val="008358D4"/>
    <w:rsid w:val="008463B1"/>
    <w:rsid w:val="00846EF8"/>
    <w:rsid w:val="0086620A"/>
    <w:rsid w:val="00870D68"/>
    <w:rsid w:val="00871829"/>
    <w:rsid w:val="0087437E"/>
    <w:rsid w:val="008805D7"/>
    <w:rsid w:val="00887850"/>
    <w:rsid w:val="008C40D9"/>
    <w:rsid w:val="008D0E32"/>
    <w:rsid w:val="008E0D32"/>
    <w:rsid w:val="008E4CE6"/>
    <w:rsid w:val="0091057B"/>
    <w:rsid w:val="00912066"/>
    <w:rsid w:val="00916A61"/>
    <w:rsid w:val="00944995"/>
    <w:rsid w:val="00954D8C"/>
    <w:rsid w:val="009555DF"/>
    <w:rsid w:val="00982F39"/>
    <w:rsid w:val="009859E2"/>
    <w:rsid w:val="009B157E"/>
    <w:rsid w:val="009B2BA5"/>
    <w:rsid w:val="009C1FB0"/>
    <w:rsid w:val="009D23A7"/>
    <w:rsid w:val="009D327D"/>
    <w:rsid w:val="009F0A63"/>
    <w:rsid w:val="00A00407"/>
    <w:rsid w:val="00A03806"/>
    <w:rsid w:val="00A249CE"/>
    <w:rsid w:val="00A32E1A"/>
    <w:rsid w:val="00A33104"/>
    <w:rsid w:val="00A378A4"/>
    <w:rsid w:val="00A4043D"/>
    <w:rsid w:val="00A40C30"/>
    <w:rsid w:val="00A44B77"/>
    <w:rsid w:val="00A73BCD"/>
    <w:rsid w:val="00A92229"/>
    <w:rsid w:val="00A96777"/>
    <w:rsid w:val="00AA1CAF"/>
    <w:rsid w:val="00B02B6B"/>
    <w:rsid w:val="00B039BF"/>
    <w:rsid w:val="00B054BA"/>
    <w:rsid w:val="00B2043D"/>
    <w:rsid w:val="00B22E37"/>
    <w:rsid w:val="00B41D72"/>
    <w:rsid w:val="00B436AF"/>
    <w:rsid w:val="00B561FA"/>
    <w:rsid w:val="00B619C8"/>
    <w:rsid w:val="00B672DD"/>
    <w:rsid w:val="00B757EB"/>
    <w:rsid w:val="00B82B41"/>
    <w:rsid w:val="00B91F08"/>
    <w:rsid w:val="00B975FB"/>
    <w:rsid w:val="00BA0020"/>
    <w:rsid w:val="00BA467D"/>
    <w:rsid w:val="00BB3179"/>
    <w:rsid w:val="00BB613B"/>
    <w:rsid w:val="00BE0637"/>
    <w:rsid w:val="00BE1A0D"/>
    <w:rsid w:val="00C56DC6"/>
    <w:rsid w:val="00C57EB5"/>
    <w:rsid w:val="00C60797"/>
    <w:rsid w:val="00C73F39"/>
    <w:rsid w:val="00C84ABB"/>
    <w:rsid w:val="00C854A9"/>
    <w:rsid w:val="00CB214C"/>
    <w:rsid w:val="00CE1F55"/>
    <w:rsid w:val="00CF5DC9"/>
    <w:rsid w:val="00D047F3"/>
    <w:rsid w:val="00D17812"/>
    <w:rsid w:val="00D330C5"/>
    <w:rsid w:val="00D34DC0"/>
    <w:rsid w:val="00D354B1"/>
    <w:rsid w:val="00D40282"/>
    <w:rsid w:val="00D45C2B"/>
    <w:rsid w:val="00D54309"/>
    <w:rsid w:val="00D55D50"/>
    <w:rsid w:val="00D61F31"/>
    <w:rsid w:val="00D95913"/>
    <w:rsid w:val="00DA4943"/>
    <w:rsid w:val="00DB146C"/>
    <w:rsid w:val="00DB3E61"/>
    <w:rsid w:val="00DB6439"/>
    <w:rsid w:val="00DB7637"/>
    <w:rsid w:val="00DC6A42"/>
    <w:rsid w:val="00DE0F85"/>
    <w:rsid w:val="00DE1D4F"/>
    <w:rsid w:val="00DE60B8"/>
    <w:rsid w:val="00DF63A5"/>
    <w:rsid w:val="00E06063"/>
    <w:rsid w:val="00E165B1"/>
    <w:rsid w:val="00E434A4"/>
    <w:rsid w:val="00E66072"/>
    <w:rsid w:val="00E7107B"/>
    <w:rsid w:val="00E72BC8"/>
    <w:rsid w:val="00E74252"/>
    <w:rsid w:val="00E7448A"/>
    <w:rsid w:val="00E8117A"/>
    <w:rsid w:val="00E87E99"/>
    <w:rsid w:val="00E87EA9"/>
    <w:rsid w:val="00EA160E"/>
    <w:rsid w:val="00EA7421"/>
    <w:rsid w:val="00EC13DD"/>
    <w:rsid w:val="00ED30E4"/>
    <w:rsid w:val="00EE10A7"/>
    <w:rsid w:val="00F441B8"/>
    <w:rsid w:val="00F63E27"/>
    <w:rsid w:val="00F84230"/>
    <w:rsid w:val="00F8726E"/>
    <w:rsid w:val="00F916E4"/>
    <w:rsid w:val="00FA1C08"/>
    <w:rsid w:val="00FC413F"/>
    <w:rsid w:val="00FD2F96"/>
    <w:rsid w:val="00FD71CF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A5FF6"/>
  <w15:docId w15:val="{6A415425-3DD1-4996-A6A3-28EE371E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B146C"/>
    <w:pPr>
      <w:spacing w:after="200" w:line="276" w:lineRule="auto"/>
    </w:pPr>
    <w:rPr>
      <w:lang w:eastAsia="en-US"/>
    </w:rPr>
  </w:style>
  <w:style w:type="paragraph" w:styleId="Otsikko2">
    <w:name w:val="heading 2"/>
    <w:basedOn w:val="Normaali"/>
    <w:next w:val="Normaali"/>
    <w:link w:val="Otsikko2Char"/>
    <w:unhideWhenUsed/>
    <w:qFormat/>
    <w:locked/>
    <w:rsid w:val="00D34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rsid w:val="00A32E1A"/>
    <w:rPr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rsid w:val="00A32E1A"/>
    <w:rPr>
      <w:color w:val="800080"/>
      <w:u w:val="single"/>
    </w:rPr>
  </w:style>
  <w:style w:type="paragraph" w:customStyle="1" w:styleId="font5">
    <w:name w:val="font5"/>
    <w:basedOn w:val="Normaali"/>
    <w:uiPriority w:val="99"/>
    <w:rsid w:val="00A32E1A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fi-FI"/>
    </w:rPr>
  </w:style>
  <w:style w:type="paragraph" w:customStyle="1" w:styleId="font6">
    <w:name w:val="font6"/>
    <w:basedOn w:val="Normaali"/>
    <w:uiPriority w:val="99"/>
    <w:rsid w:val="00A32E1A"/>
    <w:pPr>
      <w:spacing w:before="100" w:beforeAutospacing="1" w:after="100" w:afterAutospacing="1" w:line="240" w:lineRule="auto"/>
    </w:pPr>
    <w:rPr>
      <w:rFonts w:eastAsia="Times New Roman"/>
      <w:b/>
      <w:bCs/>
      <w:sz w:val="26"/>
      <w:szCs w:val="26"/>
      <w:lang w:eastAsia="fi-FI"/>
    </w:rPr>
  </w:style>
  <w:style w:type="paragraph" w:customStyle="1" w:styleId="font7">
    <w:name w:val="font7"/>
    <w:basedOn w:val="Normaali"/>
    <w:uiPriority w:val="99"/>
    <w:rsid w:val="00A32E1A"/>
    <w:pPr>
      <w:spacing w:before="100" w:beforeAutospacing="1" w:after="100" w:afterAutospacing="1" w:line="240" w:lineRule="auto"/>
    </w:pPr>
    <w:rPr>
      <w:rFonts w:eastAsia="Times New Roman"/>
      <w:sz w:val="26"/>
      <w:szCs w:val="26"/>
      <w:lang w:eastAsia="fi-FI"/>
    </w:rPr>
  </w:style>
  <w:style w:type="paragraph" w:customStyle="1" w:styleId="xl65">
    <w:name w:val="xl65"/>
    <w:basedOn w:val="Normaali"/>
    <w:uiPriority w:val="99"/>
    <w:rsid w:val="00A32E1A"/>
    <w:pPr>
      <w:spacing w:before="100" w:beforeAutospacing="1" w:after="100" w:afterAutospacing="1" w:line="240" w:lineRule="auto"/>
    </w:pPr>
    <w:rPr>
      <w:rFonts w:eastAsia="Times New Roman"/>
      <w:sz w:val="32"/>
      <w:szCs w:val="32"/>
      <w:lang w:eastAsia="fi-FI"/>
    </w:rPr>
  </w:style>
  <w:style w:type="paragraph" w:customStyle="1" w:styleId="xl66">
    <w:name w:val="xl66"/>
    <w:basedOn w:val="Normaali"/>
    <w:uiPriority w:val="99"/>
    <w:rsid w:val="00A32E1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i-FI"/>
    </w:rPr>
  </w:style>
  <w:style w:type="paragraph" w:customStyle="1" w:styleId="xl67">
    <w:name w:val="xl67"/>
    <w:basedOn w:val="Normaali"/>
    <w:uiPriority w:val="99"/>
    <w:rsid w:val="00A32E1A"/>
    <w:pPr>
      <w:spacing w:before="100" w:beforeAutospacing="1" w:after="100" w:afterAutospacing="1" w:line="240" w:lineRule="auto"/>
    </w:pPr>
    <w:rPr>
      <w:rFonts w:eastAsia="Times New Roman"/>
      <w:sz w:val="28"/>
      <w:szCs w:val="28"/>
      <w:lang w:eastAsia="fi-FI"/>
    </w:rPr>
  </w:style>
  <w:style w:type="paragraph" w:customStyle="1" w:styleId="xl68">
    <w:name w:val="xl68"/>
    <w:basedOn w:val="Normaali"/>
    <w:uiPriority w:val="99"/>
    <w:rsid w:val="00A32E1A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fi-FI"/>
    </w:rPr>
  </w:style>
  <w:style w:type="paragraph" w:customStyle="1" w:styleId="xl69">
    <w:name w:val="xl69"/>
    <w:basedOn w:val="Normaali"/>
    <w:uiPriority w:val="99"/>
    <w:rsid w:val="00A32E1A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fi-FI"/>
    </w:rPr>
  </w:style>
  <w:style w:type="paragraph" w:customStyle="1" w:styleId="xl70">
    <w:name w:val="xl70"/>
    <w:basedOn w:val="Normaali"/>
    <w:uiPriority w:val="99"/>
    <w:rsid w:val="00A32E1A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4"/>
      <w:szCs w:val="24"/>
      <w:lang w:eastAsia="fi-FI"/>
    </w:rPr>
  </w:style>
  <w:style w:type="paragraph" w:customStyle="1" w:styleId="xl71">
    <w:name w:val="xl71"/>
    <w:basedOn w:val="Normaali"/>
    <w:uiPriority w:val="99"/>
    <w:rsid w:val="00A32E1A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6"/>
      <w:szCs w:val="26"/>
      <w:lang w:eastAsia="fi-FI"/>
    </w:rPr>
  </w:style>
  <w:style w:type="paragraph" w:customStyle="1" w:styleId="xl72">
    <w:name w:val="xl72"/>
    <w:basedOn w:val="Normaali"/>
    <w:uiPriority w:val="99"/>
    <w:rsid w:val="00A32E1A"/>
    <w:pPr>
      <w:spacing w:before="100" w:beforeAutospacing="1" w:after="100" w:afterAutospacing="1" w:line="240" w:lineRule="auto"/>
      <w:textAlignment w:val="top"/>
    </w:pPr>
    <w:rPr>
      <w:rFonts w:eastAsia="Times New Roman"/>
      <w:sz w:val="26"/>
      <w:szCs w:val="26"/>
      <w:lang w:eastAsia="fi-FI"/>
    </w:rPr>
  </w:style>
  <w:style w:type="paragraph" w:customStyle="1" w:styleId="xl73">
    <w:name w:val="xl73"/>
    <w:basedOn w:val="Normaali"/>
    <w:uiPriority w:val="99"/>
    <w:rsid w:val="00A32E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74">
    <w:name w:val="xl74"/>
    <w:basedOn w:val="Normaali"/>
    <w:uiPriority w:val="99"/>
    <w:rsid w:val="00A32E1A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u w:val="single"/>
      <w:lang w:eastAsia="fi-FI"/>
    </w:rPr>
  </w:style>
  <w:style w:type="paragraph" w:customStyle="1" w:styleId="xl75">
    <w:name w:val="xl75"/>
    <w:basedOn w:val="Normaali"/>
    <w:uiPriority w:val="99"/>
    <w:rsid w:val="00A32E1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i-FI"/>
    </w:rPr>
  </w:style>
  <w:style w:type="paragraph" w:customStyle="1" w:styleId="xl76">
    <w:name w:val="xl76"/>
    <w:basedOn w:val="Normaali"/>
    <w:uiPriority w:val="99"/>
    <w:rsid w:val="00A32E1A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0000"/>
      <w:sz w:val="24"/>
      <w:szCs w:val="24"/>
      <w:lang w:eastAsia="fi-FI"/>
    </w:rPr>
  </w:style>
  <w:style w:type="paragraph" w:customStyle="1" w:styleId="xl77">
    <w:name w:val="xl77"/>
    <w:basedOn w:val="Normaali"/>
    <w:uiPriority w:val="99"/>
    <w:rsid w:val="00A32E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78">
    <w:name w:val="xl78"/>
    <w:basedOn w:val="Normaali"/>
    <w:uiPriority w:val="99"/>
    <w:rsid w:val="00A32E1A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fi-FI"/>
    </w:rPr>
  </w:style>
  <w:style w:type="paragraph" w:customStyle="1" w:styleId="xl79">
    <w:name w:val="xl79"/>
    <w:basedOn w:val="Normaali"/>
    <w:uiPriority w:val="99"/>
    <w:rsid w:val="00A32E1A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fi-FI"/>
    </w:rPr>
  </w:style>
  <w:style w:type="paragraph" w:customStyle="1" w:styleId="xl80">
    <w:name w:val="xl80"/>
    <w:basedOn w:val="Normaali"/>
    <w:uiPriority w:val="99"/>
    <w:rsid w:val="00A32E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xl81">
    <w:name w:val="xl81"/>
    <w:basedOn w:val="Normaali"/>
    <w:uiPriority w:val="99"/>
    <w:rsid w:val="00A32E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customStyle="1" w:styleId="xl82">
    <w:name w:val="xl82"/>
    <w:basedOn w:val="Normaali"/>
    <w:uiPriority w:val="99"/>
    <w:rsid w:val="00A32E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xl83">
    <w:name w:val="xl83"/>
    <w:basedOn w:val="Normaali"/>
    <w:uiPriority w:val="99"/>
    <w:rsid w:val="00A32E1A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fi-FI"/>
    </w:rPr>
  </w:style>
  <w:style w:type="paragraph" w:customStyle="1" w:styleId="xl84">
    <w:name w:val="xl84"/>
    <w:basedOn w:val="Normaali"/>
    <w:uiPriority w:val="99"/>
    <w:rsid w:val="00A32E1A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fi-FI"/>
    </w:rPr>
  </w:style>
  <w:style w:type="paragraph" w:customStyle="1" w:styleId="xl85">
    <w:name w:val="xl85"/>
    <w:basedOn w:val="Normaali"/>
    <w:uiPriority w:val="99"/>
    <w:rsid w:val="00A32E1A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fi-FI"/>
    </w:rPr>
  </w:style>
  <w:style w:type="paragraph" w:customStyle="1" w:styleId="xl86">
    <w:name w:val="xl86"/>
    <w:basedOn w:val="Normaali"/>
    <w:uiPriority w:val="99"/>
    <w:rsid w:val="00A32E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i-FI"/>
    </w:rPr>
  </w:style>
  <w:style w:type="paragraph" w:customStyle="1" w:styleId="xl87">
    <w:name w:val="xl87"/>
    <w:basedOn w:val="Normaali"/>
    <w:uiPriority w:val="99"/>
    <w:rsid w:val="00A32E1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rsid w:val="00455C1B"/>
    <w:pPr>
      <w:spacing w:before="100" w:beforeAutospacing="1" w:after="100" w:afterAutospacing="1" w:line="240" w:lineRule="auto"/>
    </w:pPr>
    <w:rPr>
      <w:sz w:val="24"/>
      <w:szCs w:val="24"/>
      <w:lang w:eastAsia="fi-FI"/>
    </w:rPr>
  </w:style>
  <w:style w:type="paragraph" w:styleId="Luettelokappale">
    <w:name w:val="List Paragraph"/>
    <w:basedOn w:val="Normaali"/>
    <w:uiPriority w:val="99"/>
    <w:qFormat/>
    <w:rsid w:val="005D3E88"/>
    <w:pPr>
      <w:ind w:left="720"/>
    </w:pPr>
  </w:style>
  <w:style w:type="paragraph" w:styleId="Yltunniste">
    <w:name w:val="header"/>
    <w:basedOn w:val="Normaali"/>
    <w:link w:val="YltunnisteChar"/>
    <w:uiPriority w:val="99"/>
    <w:rsid w:val="00C57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C57EB5"/>
  </w:style>
  <w:style w:type="paragraph" w:styleId="Alatunniste">
    <w:name w:val="footer"/>
    <w:basedOn w:val="Normaali"/>
    <w:link w:val="AlatunnisteChar"/>
    <w:uiPriority w:val="99"/>
    <w:semiHidden/>
    <w:rsid w:val="00C57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C57EB5"/>
  </w:style>
  <w:style w:type="paragraph" w:styleId="Seliteteksti">
    <w:name w:val="Balloon Text"/>
    <w:basedOn w:val="Normaali"/>
    <w:link w:val="SelitetekstiChar"/>
    <w:uiPriority w:val="99"/>
    <w:semiHidden/>
    <w:rsid w:val="00C5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C57EB5"/>
    <w:rPr>
      <w:rFonts w:ascii="Tahoma" w:hAnsi="Tahoma" w:cs="Tahoma"/>
      <w:sz w:val="16"/>
      <w:szCs w:val="16"/>
    </w:rPr>
  </w:style>
  <w:style w:type="character" w:customStyle="1" w:styleId="Otsikko2Char">
    <w:name w:val="Otsikko 2 Char"/>
    <w:basedOn w:val="Kappaleenoletusfontti"/>
    <w:link w:val="Otsikko2"/>
    <w:rsid w:val="00D34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D1781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1781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17812"/>
    <w:rPr>
      <w:sz w:val="20"/>
      <w:szCs w:val="20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1781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17812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ssou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A03F-7C18-4B22-B474-C2BA4F91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73</Words>
  <Characters>11799</Characters>
  <Application>Microsoft Office Word</Application>
  <DocSecurity>4</DocSecurity>
  <Lines>9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Data Safety Monitoring Board</vt:lpstr>
      <vt:lpstr>Data Safety Monitoring Board</vt:lpstr>
    </vt:vector>
  </TitlesOfParts>
  <Company>University of Helsinki</Company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afety Monitoring Board</dc:title>
  <dc:creator>mjkoski</dc:creator>
  <cp:lastModifiedBy>Sari Niinistö</cp:lastModifiedBy>
  <cp:revision>2</cp:revision>
  <cp:lastPrinted>2015-05-12T11:46:00Z</cp:lastPrinted>
  <dcterms:created xsi:type="dcterms:W3CDTF">2022-05-23T06:07:00Z</dcterms:created>
  <dcterms:modified xsi:type="dcterms:W3CDTF">2022-05-23T06:07:00Z</dcterms:modified>
</cp:coreProperties>
</file>